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1F274" w14:textId="3A03C7FB" w:rsidR="005A6162" w:rsidRDefault="00743A15">
      <w:r>
        <w:rPr>
          <w:rFonts w:ascii="微軟正黑體" w:eastAsia="微軟正黑體" w:hAnsi="微軟正黑體" w:cs="新細明體" w:hint="eastAsia"/>
          <w:kern w:val="0"/>
          <w:sz w:val="40"/>
          <w:szCs w:val="40"/>
        </w:rPr>
        <w:t xml:space="preserve">                 </w:t>
      </w:r>
      <w:r w:rsidR="001C5777">
        <w:rPr>
          <w:rFonts w:ascii="微軟正黑體" w:eastAsia="微軟正黑體" w:hAnsi="微軟正黑體" w:cs="新細明體" w:hint="eastAsia"/>
          <w:kern w:val="0"/>
          <w:sz w:val="40"/>
          <w:szCs w:val="40"/>
        </w:rPr>
        <w:t>11</w:t>
      </w:r>
      <w:r w:rsidR="00C5243F">
        <w:rPr>
          <w:rFonts w:ascii="微軟正黑體" w:eastAsia="微軟正黑體" w:hAnsi="微軟正黑體" w:cs="新細明體" w:hint="eastAsia"/>
          <w:kern w:val="0"/>
          <w:sz w:val="40"/>
          <w:szCs w:val="40"/>
        </w:rPr>
        <w:t>1</w:t>
      </w:r>
      <w:r w:rsidR="005A6162" w:rsidRPr="004141AD">
        <w:rPr>
          <w:rFonts w:ascii="微軟正黑體" w:eastAsia="微軟正黑體" w:hAnsi="微軟正黑體" w:cs="新細明體" w:hint="eastAsia"/>
          <w:kern w:val="0"/>
          <w:sz w:val="40"/>
          <w:szCs w:val="40"/>
        </w:rPr>
        <w:t>年</w:t>
      </w:r>
      <w:r w:rsidR="005918A3">
        <w:rPr>
          <w:rFonts w:ascii="新細明體" w:hAnsi="新細明體" w:cs="新細明體" w:hint="eastAsia"/>
          <w:kern w:val="0"/>
          <w:sz w:val="40"/>
          <w:szCs w:val="40"/>
        </w:rPr>
        <w:t>「</w:t>
      </w:r>
      <w:r w:rsidR="005A6162" w:rsidRPr="004141AD">
        <w:rPr>
          <w:rFonts w:ascii="微軟正黑體" w:eastAsia="微軟正黑體" w:hAnsi="微軟正黑體" w:cs="新細明體" w:hint="eastAsia"/>
          <w:kern w:val="0"/>
          <w:sz w:val="40"/>
          <w:szCs w:val="40"/>
        </w:rPr>
        <w:t>台灣觀巴</w:t>
      </w:r>
      <w:r w:rsidR="005918A3">
        <w:rPr>
          <w:rFonts w:ascii="微軟正黑體" w:eastAsia="微軟正黑體" w:hAnsi="微軟正黑體" w:cs="新細明體" w:hint="eastAsia"/>
          <w:kern w:val="0"/>
          <w:sz w:val="40"/>
          <w:szCs w:val="40"/>
        </w:rPr>
        <w:t>」</w:t>
      </w:r>
      <w:r w:rsidR="005A6162" w:rsidRPr="004141AD">
        <w:rPr>
          <w:rFonts w:ascii="微軟正黑體" w:eastAsia="微軟正黑體" w:hAnsi="微軟正黑體" w:cs="新細明體" w:hint="eastAsia"/>
          <w:kern w:val="0"/>
          <w:sz w:val="40"/>
          <w:szCs w:val="40"/>
        </w:rPr>
        <w:t>套裝旅遊路線一覽表</w:t>
      </w:r>
      <w:r w:rsidR="003C3BBC">
        <w:rPr>
          <w:rFonts w:ascii="微軟正黑體" w:eastAsia="微軟正黑體" w:hAnsi="微軟正黑體" w:cs="新細明體" w:hint="eastAsia"/>
          <w:kern w:val="0"/>
          <w:sz w:val="40"/>
          <w:szCs w:val="40"/>
        </w:rPr>
        <w:t xml:space="preserve">     </w:t>
      </w:r>
    </w:p>
    <w:tbl>
      <w:tblPr>
        <w:tblW w:w="1512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791"/>
        <w:gridCol w:w="1304"/>
        <w:gridCol w:w="1204"/>
        <w:gridCol w:w="664"/>
        <w:gridCol w:w="896"/>
        <w:gridCol w:w="992"/>
        <w:gridCol w:w="1276"/>
        <w:gridCol w:w="992"/>
        <w:gridCol w:w="2487"/>
        <w:gridCol w:w="4033"/>
      </w:tblGrid>
      <w:tr w:rsidR="00002B7A" w:rsidRPr="00743A15" w14:paraId="74A73C08" w14:textId="77777777" w:rsidTr="00002B7A">
        <w:trPr>
          <w:trHeight w:val="540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1B1E" w14:textId="77777777" w:rsidR="0019262B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129C" w14:textId="77777777" w:rsidR="0019262B" w:rsidRPr="00743A15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縣市別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3CE" w14:textId="77777777" w:rsidR="0019262B" w:rsidRPr="00743A15" w:rsidRDefault="0019262B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路線名稱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A419" w14:textId="77777777" w:rsidR="0019262B" w:rsidRPr="00743A15" w:rsidRDefault="0019262B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行社/電話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511D" w14:textId="77777777" w:rsidR="0019262B" w:rsidRPr="00743A15" w:rsidRDefault="0019262B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出發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8D17" w14:textId="77777777" w:rsidR="00002B7A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天數</w:t>
            </w:r>
          </w:p>
          <w:p w14:paraId="7AA59719" w14:textId="77777777" w:rsidR="0019262B" w:rsidRPr="00743A15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(小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1ED" w14:textId="77777777" w:rsidR="00002B7A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最低</w:t>
            </w:r>
          </w:p>
          <w:p w14:paraId="232AE714" w14:textId="77777777" w:rsidR="0019262B" w:rsidRPr="00743A15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出團人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A5E9" w14:textId="77777777" w:rsidR="0019262B" w:rsidRPr="00743A15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A599" w14:textId="77777777" w:rsidR="0019262B" w:rsidRPr="00743A15" w:rsidRDefault="0019262B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出發時間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C323" w14:textId="77777777" w:rsidR="0019262B" w:rsidRPr="00743A15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說明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E66A" w14:textId="77777777" w:rsidR="0019262B" w:rsidRPr="00743A15" w:rsidRDefault="0019262B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經路線</w:t>
            </w:r>
          </w:p>
        </w:tc>
      </w:tr>
      <w:tr w:rsidR="00002B7A" w:rsidRPr="00743A15" w14:paraId="1F219EA3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2B4" w14:textId="77777777" w:rsidR="006C7FF0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A0B6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/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07B" w14:textId="77777777" w:rsidR="006C7FF0" w:rsidRPr="00743A15" w:rsidRDefault="00A56BD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山海戀一日遊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北觀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8AC4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祥/02-2563-53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8A78" w14:textId="77777777" w:rsidR="006C7FF0" w:rsidRPr="00743A15" w:rsidRDefault="00C26176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14CE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C4D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EB2A" w14:textId="77777777" w:rsidR="006C7FF0" w:rsidRPr="00743A15" w:rsidRDefault="00C26176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中心飯店、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松山機場入境大廳服務台、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東二門 (火車頭前)、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捷運忠孝新生站2號出口、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捷運西門站6號出口、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捷運大安森林公園站2號出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9841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C1F8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0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車導費用、午餐、保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包含個人消費、小費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FE17" w14:textId="77777777" w:rsidR="006C7FF0" w:rsidRPr="00743A15" w:rsidRDefault="00C26176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出發→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里幸福廣場(30分)→獅頭山公園、燭臺雙峙(90分)→磺港足浴體驗(30分)→午餐：兄弟食堂(50分)→金山老街(30分)→小油坑(30分)→陽明山(100分)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解散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～2月櫻花季-陽明公園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～4月海芋季-竹子湖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～6月繡球花季-竹子湖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7～9月 二子坪步道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～12月芒花季-擎天崗環形步道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 ：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陽明山行程融合時令，依照季節現況彈性調整參觀景點</w:t>
            </w:r>
          </w:p>
        </w:tc>
      </w:tr>
      <w:tr w:rsidR="00002B7A" w:rsidRPr="00743A15" w14:paraId="56EC039A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845E" w14:textId="77777777" w:rsidR="006C7FF0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E9FC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83D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北海岸浪漫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北觀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EC5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喬登/02-2796-566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67C3" w14:textId="77777777" w:rsidR="006C7FF0" w:rsidRPr="00743A15" w:rsidRDefault="00C26176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88C5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BABF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E850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東三門</w:t>
            </w:r>
          </w:p>
          <w:p w14:paraId="207CFE03" w14:textId="77777777" w:rsidR="006C7FF0" w:rsidRPr="00743A1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捷運淡水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6E5D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DC40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人及兒童169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車資、導覽費、野柳地質公園門票、福容飯店情人塔門票、午餐、保險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D78" w14:textId="77777777" w:rsidR="006C7FF0" w:rsidRPr="00743A15" w:rsidRDefault="00C26176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出→淡水捷運站→三芝名人文物館(40分鐘)→野柳(含午餐)(120分鐘)→石門洞(30分鐘)→淺水灣、芝蘭觀海平台(60分鐘)→福容飯店淡水漁人碼頭(40分鐘)→淡水捷運站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</w:t>
            </w:r>
          </w:p>
        </w:tc>
      </w:tr>
      <w:tr w:rsidR="00002B7A" w:rsidRPr="00743A15" w14:paraId="2CE8722B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1113" w14:textId="77777777" w:rsidR="006C7FF0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CF7C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9C3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擁抱觀音山漫遊左岸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北觀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BCC8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新/02-7709-9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0E50" w14:textId="77777777" w:rsidR="006C7FF0" w:rsidRPr="00743A15" w:rsidRDefault="00C26176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DBBE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936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6049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(東三門)</w:t>
            </w:r>
          </w:p>
          <w:p w14:paraId="61AE95AD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各捷運車站</w:t>
            </w:r>
          </w:p>
          <w:p w14:paraId="01B100CB" w14:textId="77777777" w:rsidR="006C7FF0" w:rsidRPr="00743A1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各大飯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1148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F76F" w14:textId="77777777" w:rsidR="006C7FF0" w:rsidRPr="00743A15" w:rsidRDefault="006C7FF0" w:rsidP="00914BF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日 成人$1500/人 兒童$1200/人  2歲以下兒童 $200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日 成人$1400/人 兒童$1200/人  2歲以下兒童 $200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兒童未滿 12 歲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包含車資、200 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遊責任險、wifi、專人或語音導覽、午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包含住宿、個人消費、十三行博物館門票、休閒農園體驗費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行程自費項目：需事先預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採筍體驗(約6-9月)：至少8人成行，25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採柚體驗(約9-10月)：10人以上成行，15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DIY活動：2人以上成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日：彩繪陶鈴200元/人、手工香皂150元/人、手拉坏150元/人、柚子盆栽15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：彩繪陶鈴200元/人、手工皂150元/人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4D0B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 新北市立十三行博物館及新北考古公園(120分鐘)→午餐(60分鐘) →觀音山遊客中心(林梢步道、觀音山猛禽展示館)(120分鐘)→八里渡船頭老街及八里左岸公園(60分鐘) →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本路線6月-9月因應綠竹筍季，旅客可自費選擇體驗採綠竹筍。故新北市立十三行博物館及新北考古公園時間上會做調整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本路線9月-10月因應柚子季，旅客可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選擇體驗採柚子。故新北市立十三行博物館及新北考古公園時間上會做調整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參加採筍體驗及採柚體驗，著長褲、長袖、自備防蚊液。</w:t>
            </w:r>
          </w:p>
        </w:tc>
      </w:tr>
      <w:tr w:rsidR="00002B7A" w:rsidRPr="00743A15" w14:paraId="7D3D8C49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A6EC" w14:textId="77777777" w:rsidR="006C7FF0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9AA1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5BC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山海的療癒~靈鷲山、福隆養生下午茶、舊草嶺隧道之旅</w:t>
            </w:r>
          </w:p>
          <w:p w14:paraId="1A922F92" w14:textId="77777777" w:rsidR="00A60561" w:rsidRPr="00743A15" w:rsidRDefault="00A60561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B872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巨豐</w:t>
            </w:r>
            <w:r w:rsid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行社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02-2256-8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E765" w14:textId="77777777" w:rsidR="006C7FF0" w:rsidRPr="00743A15" w:rsidRDefault="004679F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/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02CE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F14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2EBB" w14:textId="77777777" w:rsidR="00F952D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板橋車站北門</w:t>
            </w:r>
          </w:p>
          <w:p w14:paraId="792C74F3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東三門</w:t>
            </w:r>
          </w:p>
          <w:p w14:paraId="398F973F" w14:textId="77777777" w:rsidR="006C7FF0" w:rsidRPr="00743A1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大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區到府接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(自組人數6人以上或視狀況而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2739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9FA8" w14:textId="4D9D2BC9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案:4人成行成人1,45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="009E176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6歲-2歲孩童占車位:1330元(不含餐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 2歲以下幼:35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調整為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4人成行成人1,550(平日)/1750(假日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 6歲-2歲孩童占車位:1330元(不含餐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 2歲以下幼兒:350元(含保險 行政費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 包含項目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 全程車資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 200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履約險,500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乘客險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 午餐:靈鷲山素食養生套餐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4. 福隆福容飯店下午茶/套餐或自助餐(依飯店當日規定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5. 專業司機兼職車上導覽服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若以中巴以上車輛出團則配屬專業導覽人員一名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6. 草嶺隧道基本形式自行車一台。不含項目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 當日早、晚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 當日服務小費100元/人(平日)、200元/ 人(假日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 個人私自費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C3BA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07:50 板橋火車站北二門集合出發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08:20 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火車站東三門集合出發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09:30 陰陽海景觀台(20分鐘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0:40 靈鳩山 心靈療癒之旅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      *禪坐體驗ヽ專人導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2:20 午餐:素食養生餐(1330離開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4:00 福容飯店下午茶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5:00 舊草嶺隧道(1.5小時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6:45 返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18:10 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下客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8:40 板橋車站下客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002B7A" w:rsidRPr="00743A15" w14:paraId="33BF7732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C4EE" w14:textId="77777777" w:rsidR="006C7FF0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B468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A5F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朗讀四季</w:t>
            </w:r>
            <w:r w:rsid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-</w:t>
            </w:r>
            <w:r w:rsidR="00743A15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雙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山中威尼斯</w:t>
            </w:r>
          </w:p>
          <w:p w14:paraId="40099804" w14:textId="77777777" w:rsidR="00A60561" w:rsidRPr="00743A15" w:rsidRDefault="00A60561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B28F" w14:textId="77777777" w:rsidR="006C7FF0" w:rsidRPr="00743A15" w:rsidRDefault="00F952D5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北國際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(02) 2521343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0160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8928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FBC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EEB8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東三門</w:t>
            </w:r>
          </w:p>
          <w:p w14:paraId="24A3F75D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中心各大飯店 (中山/中正/大同/信義/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華)</w:t>
            </w:r>
          </w:p>
          <w:p w14:paraId="4155818D" w14:textId="77777777" w:rsidR="006C7FF0" w:rsidRPr="00743A1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松山機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E51A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：09: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夏：14: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秋：09: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冬：09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D8FC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臺幣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春：每人$1,2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夏：每人$1,6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秋：每人$1,2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冬：每人$1,3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假日同價，以上包含：觀光巴士車資、保險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導覽解說嬰兒(2歲以下)$300元(含保險，不佔位)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FA6A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春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00-10:00 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00-12:00 鐵馬漫遊山中威尼斯 / 雙溪茶花莊滿開(1~3月季節限定) / 茶花莊茶花品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百年打鐵鋪、雙溪三忠廟、舊渡船頭、雙溪教會、連舉人宅、清朝滿天星土地公、茶花莊茶花茶品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2:30-15:30 仁和鮑魚九孔養殖場 / 在地人講在地事 / 海鮮米粉九孔鮑魚午餐 / 在地石花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鮑魚生態解說/潮間帶親水體驗/親嘗現撈九孔料理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00-17:30 網紅必去-三貂角燈塔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7:30-18:30 返程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夏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:00-15:00 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15:00-16:30 單車漫遊威尼斯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30-18:00 山中威尼斯農場導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:00-19:00 風味晚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9:00-21:00 「螢」火晚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尋找提著小燈籠的螢火蟲（4-5月限定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1:00-22:00 返程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00-10:00 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00-13:30 仁和鮑魚九孔養殖場 / 在地人講在地事 / 海鮮米粉九孔鮑魚午餐 / 在地石花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鮑魚生態解說 / 潮間帶親水體驗 / 親嘗現撈九孔料理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:00-15:30 網紅必達-三貂角燈塔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00-18:30 雙溪河畔漫遊划舟，日落獨木舟 (6月至9月季節限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:30-19:30 返程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冬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00-10:00 交通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10:00-15:00 冬遊雙溪-體驗草嶺古道芒花季 (11-12月季節限定)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午餐享用淡蘭飯包 / 下山可安排至大里天公廟參拜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5:30-17:00 雙溪斯陋咖啡下午茶或雙溪小鎮漫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聆聽在地人的咖啡故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7:00-18:00 返程交通接駁</w:t>
            </w:r>
          </w:p>
        </w:tc>
      </w:tr>
      <w:tr w:rsidR="00002B7A" w:rsidRPr="00743A15" w14:paraId="51840A4C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85F7" w14:textId="77777777" w:rsidR="006C7FF0" w:rsidRPr="00743A15" w:rsidRDefault="005A6162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358A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CB0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東北角之迷~黑金的故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一日觀光</w:t>
            </w:r>
            <w:r w:rsidR="00A60561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出發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  <w:p w14:paraId="41795F57" w14:textId="77777777" w:rsidR="00A60561" w:rsidRPr="00743A15" w:rsidRDefault="00A60561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574F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祥/02-2563-53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4F36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9879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小時30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2DD" w14:textId="77777777" w:rsidR="006C7FF0" w:rsidRPr="00743A15" w:rsidRDefault="006C7FF0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DF3C" w14:textId="77777777" w:rsidR="00F952D5" w:rsidRDefault="00C26176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6C7FF0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中心飯店</w:t>
            </w:r>
          </w:p>
          <w:p w14:paraId="3D30B985" w14:textId="77777777" w:rsidR="00F952D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松山機場入境大廳服務台</w:t>
            </w:r>
          </w:p>
          <w:p w14:paraId="1149EA0D" w14:textId="77777777" w:rsidR="00F952D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東二門 (火車頭前)</w:t>
            </w:r>
          </w:p>
          <w:p w14:paraId="5BA4BA2E" w14:textId="77777777" w:rsidR="00F952D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捷運忠孝新生站2號出口</w:t>
            </w:r>
          </w:p>
          <w:p w14:paraId="59875F29" w14:textId="77777777" w:rsidR="00F952D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捷運西門站6號出口</w:t>
            </w:r>
          </w:p>
          <w:p w14:paraId="395A89AD" w14:textId="77777777" w:rsidR="006C7FF0" w:rsidRPr="00743A15" w:rsidRDefault="006C7FF0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捷運大安森林公園站2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8D42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週一、三、五、六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08：00 AM～08：30AM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0DE5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,900元／每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嬰兒價 (0 ~ 未滿2歲者)：1,350 / 每人  (不含午餐、門票及體驗項目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含：車導費用、午餐 (價格：NT$290人)、門票、旅行社責任保險(200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身故及20</w:t>
            </w:r>
            <w:r w:rsidR="004679F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醫療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不含：個人消費、小費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D9C4" w14:textId="77777777" w:rsidR="006C7FF0" w:rsidRPr="00743A15" w:rsidRDefault="006C7FF0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08:30 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車站出發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09:10-11:30 新平溪煤礦博物園區 (1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2:10-14:30 黃金博物館+掏金體驗 (含午餐：鐵盒礦工便當) (1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14:40-17:30 九份老街 (170分)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7:50-18:10水湳洞十三層遺址 (2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19:00 </w:t>
            </w:r>
            <w:r w:rsidR="00C26176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注意事項，如：每月第一個星期一不出團 (黃金博物館公休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002B7A" w:rsidRPr="00F75BF7" w14:paraId="02F493EA" w14:textId="77777777" w:rsidTr="000B6D08">
        <w:trPr>
          <w:trHeight w:val="24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D422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603F9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FAE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東北角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黃金海岸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一日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遊</w:t>
            </w:r>
          </w:p>
          <w:p w14:paraId="52402261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B79D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怡容/02-8973-29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A361" w14:textId="77777777" w:rsidR="00002B7A" w:rsidRPr="00F75BF7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938F" w14:textId="77777777" w:rsidR="00002B7A" w:rsidRPr="00F75BF7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~17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9A8" w14:textId="77777777" w:rsidR="00002B7A" w:rsidRPr="00F75BF7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A4E" w14:textId="77777777" w:rsidR="00F952D5" w:rsidRDefault="00F952D5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002B7A"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</w:t>
            </w:r>
          </w:p>
          <w:p w14:paraId="0EE0E5A0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</w:t>
            </w:r>
            <w:r w:rsidR="00F952D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站</w:t>
            </w:r>
          </w:p>
          <w:p w14:paraId="64D5E2F2" w14:textId="77777777" w:rsidR="00F952D5" w:rsidRDefault="00F952D5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002B7A"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松山機場</w:t>
            </w:r>
          </w:p>
          <w:p w14:paraId="7C70441D" w14:textId="77777777" w:rsidR="00002B7A" w:rsidRPr="00F75BF7" w:rsidRDefault="00F952D5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="00002B7A"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市中心飯店(中山、信義、大同、萬華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0371" w14:textId="77777777" w:rsidR="00002B7A" w:rsidRPr="00F75BF7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071" w14:textId="77777777" w:rsidR="00002B7A" w:rsidRPr="00F75BF7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 平日1200元 假日1300元</w:t>
            </w: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嬰兒(2歲以下)200元(不佔位) </w:t>
            </w: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：交通、導覽、體驗活動、在地導覽、午餐、保險、礦泉水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ABC6" w14:textId="77777777" w:rsidR="00002B7A" w:rsidRPr="00F75BF7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南雅奇岩(30分鐘)→鼻頭角遊憩區(30分鐘)→福隆遊客中心(1小時) 、午餐→三貂角燈塔(20分鐘)→北關觀潮(40分鐘) →外澳遊客中心(1小時) →雪山隧道、國道工程→回程</w:t>
            </w:r>
            <w:r w:rsidRPr="00F75BF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備註：秋天芒花季期間，增加季節限定路線，取消北關海潮，改走草嶺古道</w:t>
            </w:r>
          </w:p>
        </w:tc>
      </w:tr>
      <w:tr w:rsidR="00002B7A" w:rsidRPr="00743A15" w14:paraId="44F31EFA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2855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4B28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4E8" w14:textId="77777777" w:rsidR="00002B7A" w:rsidRDefault="00002B7A" w:rsidP="0085753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石碇的百年軌跡</w:t>
            </w:r>
            <w:r w:rsidR="0085753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出發</w:t>
            </w:r>
          </w:p>
          <w:p w14:paraId="1B9224AD" w14:textId="77777777" w:rsidR="001839CB" w:rsidRPr="00743A15" w:rsidRDefault="001839CB" w:rsidP="0085753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C3C2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祥旅行社</w:t>
            </w:r>
            <w:r w:rsidR="003D0FC5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02-2563-53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CB2F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9E86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2FF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3978" w14:textId="77777777" w:rsidR="00002B7A" w:rsidRPr="00743A1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中心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松山機場入境大廳服務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車站東二門 (火車頭前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捷運忠孝新生站2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捷運西門站6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捷運大安森林公園站2號出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B092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週一、三、五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B42C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18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2歲$1300[不含午餐、門票及體驗項目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含:車道費用、手工麵線DIY、午餐(價格NT$500)、旅行社責任保險(200萬元身故及20萬元醫療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:個人消費、小費     備註:依規定0-1歲嬰兒搭乘需使用嬰兒座椅，故需佔位。本公司行程可全程提供嬰兒座椅。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BB61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7:30臺北車站出發→千島湖 (60分)→八卦茶園(30分)→石碇許家麵線DIY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午餐: 流水麵 (120分)→石碇老街歷史巡禮(石碇老街、遠光打鐵店、吊腳樓、石碇百年石頭厝 (週一&amp;週二休)、不見天街) (80分)→淡蘭古道石碇段 (80分)→石碇五路財神廟(40分)→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，如 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週二不出團 (許家麵線/石頭屋公休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週一百年石頭厝公休只看外觀</w:t>
            </w:r>
          </w:p>
        </w:tc>
      </w:tr>
      <w:tr w:rsidR="003477ED" w:rsidRPr="00743A15" w14:paraId="271FB85A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3323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EA924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CBB5" w14:textId="77777777" w:rsid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極東馬岡海女傳奇三貂嶺牡丹懷古山城秘境之旅</w:t>
            </w:r>
          </w:p>
          <w:p w14:paraId="55029B85" w14:textId="77777777" w:rsidR="009D17A7" w:rsidRPr="00743A15" w:rsidRDefault="009D17A7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2311" w14:textId="77777777" w:rsidR="003477ED" w:rsidRPr="00743A15" w:rsidRDefault="00FB070C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巨豐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行社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02-2256-8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36A4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07E5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BF9F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31206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臺北車站東三門)、板橋車站(北一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75329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天天出發/(除周一外)07:30～08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23B7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成人 NT$1450 元/人， 假日成人 NT$1550 元/人，</w:t>
            </w:r>
          </w:p>
          <w:p w14:paraId="588CD276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未滿 3 歲兒童不佔位 NT$300 元。包含：台灣觀巴車資、導覽解說、保險[200 萬意外險+20 萬醫療險]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CE70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 板橋車站出發</w:t>
            </w:r>
          </w:p>
          <w:p w14:paraId="286662CD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 台北車站集合出發</w:t>
            </w:r>
          </w:p>
          <w:p w14:paraId="7AE90A37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~09:30 前往極東馬岡漁村</w:t>
            </w:r>
          </w:p>
          <w:p w14:paraId="5939E594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30~11:30 極東馬岡漁村導覽　解說~石頭屋的故事(另可自費參加海女體驗.限7~10月份)</w:t>
            </w:r>
          </w:p>
          <w:p w14:paraId="1D293383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:30~13:00 午餐(自理) 地點:馬岡或卯澳漁村</w:t>
            </w:r>
          </w:p>
          <w:p w14:paraId="50A9ECC6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:00~13:30 前往牡丹</w:t>
            </w:r>
          </w:p>
          <w:p w14:paraId="21ED4D03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3:30~14:00 牡丹老街巡禮 </w:t>
            </w:r>
          </w:p>
          <w:p w14:paraId="27B020D7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:00~14:30 前往三貂嶺(若自行車開放將採自費方式騎乘 路線牡丹至三貂嶺.旅客由三貂嶺上車)</w:t>
            </w:r>
          </w:p>
          <w:p w14:paraId="2AE8AD27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:30~16:30 三貂嶺(全台唯一無法　開車抵達的火車站)</w:t>
            </w:r>
          </w:p>
          <w:p w14:paraId="3B476ADD" w14:textId="77777777" w:rsidR="003477ED" w:rsidRP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:30~18:00 返回台北車站</w:t>
            </w:r>
          </w:p>
          <w:p w14:paraId="3DDB74E1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:00~18:30 返回板橋車站</w:t>
            </w:r>
          </w:p>
        </w:tc>
      </w:tr>
      <w:tr w:rsidR="00002B7A" w:rsidRPr="00743A15" w14:paraId="4BEC9F79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1BA8" w14:textId="77777777" w:rsidR="00002B7A" w:rsidRPr="00743A15" w:rsidRDefault="003477ED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B008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EFE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繽紛海港 秘境基隆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北觀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392E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新/02-7709-9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6A8F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C96A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CB4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0D05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東三門)</w:t>
            </w:r>
          </w:p>
          <w:p w14:paraId="3B8A6B88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各捷運車站</w:t>
            </w:r>
          </w:p>
          <w:p w14:paraId="484C1DC4" w14:textId="77777777" w:rsidR="00002B7A" w:rsidRPr="00743A1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各大飯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CE7B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1C33" w14:textId="77777777" w:rsidR="00002B7A" w:rsidRPr="00743A15" w:rsidRDefault="00002B7A" w:rsidP="00914BF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日 成人$1500/人 兒童$1200/人  2歲以下兒童 $200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日 成人$1400/人 兒童$1200/人  2歲以下兒童 $200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兒童未滿 12 歲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車資、200 萬元旅遊責任險、和平島門票、午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包含住宿、海科館門票、深澳鐵道自行車票券、和平島阿拉寶灣秘境參觀費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行程自費項目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國立海洋科技博物館門票(主題館)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一般觀眾 300元/人；學生(6歲以上)250元/人；未滿6歲兒童(憑證) 免費；滿65歲以上(憑證)(假日)200元/人；滿65歲以上(憑證)(平日)免費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深澳鐵道自行車票券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單程票150元/人；來回票25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和平島阿拉寶灣秘境：(5-9月限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門票180元/人(6歲以下兒童免費)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B05C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二砂灣砲台(海門天險) (30分鐘) →和平島公園 (110分鐘)→阿根納造船廠、正濱漁港色彩屋(90分鐘)→國立海洋科技博物館(自費，90分鐘)→望幽谷、潮境公園(80分鐘)→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國立海洋科技博物館，每周一休館替代方案《深澳鐵道自行車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深澳鐵道自行車，因地理位置關係，望幽谷、潮境公園行程與深澳鐵道自行車行程順序對調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如需更換《深澳鐵道自行車》行程，須於訂購時告知，可協助旅客行前預訂購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 和平島-阿拉寶灣秘境 (季節限定5-9月)自費行程，因配合每日潮汐進行導覽(故開放時間會有變化)，配合和平島-阿拉寶灣秘境開放時間，對行程順序進行調整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 如需更換和平島-阿拉寶灣秘境行程，須於訂購時告知，可協助旅客行前預訂購票。</w:t>
            </w:r>
          </w:p>
        </w:tc>
      </w:tr>
      <w:tr w:rsidR="00002B7A" w:rsidRPr="00743A15" w14:paraId="29FB83E2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CDEE" w14:textId="77777777" w:rsidR="00002B7A" w:rsidRPr="00743A15" w:rsidRDefault="003477ED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0FA9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4F6" w14:textId="77777777" w:rsidR="00002B7A" w:rsidRPr="00743A15" w:rsidRDefault="00002B7A" w:rsidP="000B6D0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愛遊和平島基隆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北觀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9E8B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怡容/02-8973-297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262C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1A23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45F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618B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出發-臺北車站</w:t>
            </w:r>
          </w:p>
          <w:p w14:paraId="36C7BCE1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臺北站</w:t>
            </w:r>
          </w:p>
          <w:p w14:paraId="27A5E419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松山機場</w:t>
            </w:r>
          </w:p>
          <w:p w14:paraId="222C5D30" w14:textId="77777777" w:rsidR="00002B7A" w:rsidRPr="00743A1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中心飯店(中山、大同、萬元華、信義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C691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7121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日 成人$1280/人  2歲以下兒童 $200/人(不佔位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日 成人$1180/人  2歲以下兒童 $200/人(不佔位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車資、200 萬元旅遊責任險、和平島門票、午餐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F1A1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象鼻岩(40分鐘)→潮境公園 (50分鐘)→阿根那造船廠遺址(20分鐘) →正濱漁港彩色屋→和平島公園(90分鐘)→午餐(安排:地方特色海藻水餃、石花凍)(40分鐘)→聖薩爾瓦多城暨修道院考古 (30分鐘)→基隆廟口小吃(自費) (50分鐘) →回程</w:t>
            </w:r>
          </w:p>
        </w:tc>
      </w:tr>
      <w:tr w:rsidR="00002B7A" w:rsidRPr="00743A15" w14:paraId="7DF31258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3923" w14:textId="77777777" w:rsidR="00002B7A" w:rsidRPr="00743A15" w:rsidRDefault="003477ED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CADB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基隆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6EB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藍色基隆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一日遊</w:t>
            </w:r>
          </w:p>
          <w:p w14:paraId="5DB9E34D" w14:textId="77777777" w:rsidR="00002B7A" w:rsidRPr="00743A15" w:rsidRDefault="00002B7A" w:rsidP="000B6D0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北觀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E813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祥/02-2563-531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F858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20D6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58D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8AD3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中心飯店</w:t>
            </w:r>
          </w:p>
          <w:p w14:paraId="30E88A02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松山機場入境大廳服務台</w:t>
            </w:r>
          </w:p>
          <w:p w14:paraId="640341E5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臺北車站東二門 (火車頭前)</w:t>
            </w:r>
          </w:p>
          <w:p w14:paraId="6C03DFDB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臺北捷運忠孝新生站2號出口</w:t>
            </w:r>
          </w:p>
          <w:p w14:paraId="6BAFC373" w14:textId="77777777" w:rsidR="00F952D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臺北捷運西門站6號出口</w:t>
            </w:r>
          </w:p>
          <w:p w14:paraId="50EA0C63" w14:textId="77777777" w:rsidR="00002B7A" w:rsidRPr="00743A15" w:rsidRDefault="00002B7A" w:rsidP="00F952D5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臺北捷運大安森林公園站2號出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0450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3C70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0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包含車導費用、和平島公園門票、基隆嶼船票、午餐、保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不包含個人消費、小費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如遇天候不佳無法登基隆嶼，2200元/人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8A8C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出發→和平島公園(120分)→正濱漁港&amp; 阿根納造船廠(30分)→午餐：阿根納原味餐廳(60分)(旅客用完餐後，如有多餘時間可自行參觀基隆原住民文化會館/週一休館)→登島基隆嶼(240分)→臺北車站解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注意事項，如 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 基隆嶼開放時間為每年3~10月。天氣因素可能取消航班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 登島一定要記得帶身份證或健保卡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 若遇取消航班，則以潮境公園、深澳岬角及象鼻岩替代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3:30-14:30潮境公園 (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4:40-16:30深澳岬角及象鼻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6:40-17:30深澳漁港</w:t>
            </w:r>
          </w:p>
        </w:tc>
      </w:tr>
      <w:tr w:rsidR="00002B7A" w:rsidRPr="00743A15" w14:paraId="6AD3DF2B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B2FA" w14:textId="77777777" w:rsidR="00002B7A" w:rsidRPr="00743A15" w:rsidRDefault="003477ED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0826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DE" w14:textId="77777777" w:rsidR="000B6D08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主路線:太平山翠峰湖之旅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副主線:太平山蹦蹦車之旅一日遊</w:t>
            </w:r>
          </w:p>
          <w:p w14:paraId="28F174C2" w14:textId="77777777" w:rsidR="00002B7A" w:rsidRPr="00743A15" w:rsidRDefault="000B6D08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F74A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喬登旅行社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B04B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01FE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175" w14:textId="6D49AEAB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3A95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4150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9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9C6F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20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嬰兒$200[以上均含稅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說明事項:費用包含來回車資、太平山門票、蹦蹦車車票、餐食、500萬元旅遊責任保險含20萬元意外醫療險。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509F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主路線行程--09:00臺北車站→茶之鄉(需轉乘九人座)→12:30太平山森林遊樂區(太平山莊餐廳享用午餐)→13:30搭乘蹦蹦車去程→ 15:30蹦蹦車回程→16:40鳩之澤溫泉→18:00棲蘭→20:00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副路線行程--09:00臺北車站→茶之鄉(需轉乘九人座) →12:30太平山森林遊樂區(太平山莊餐廳享用午餐)→13:30前往翠峰湖→16:40鳩之澤溫泉→ 18:00棲蘭→20:00臺北車站</w:t>
            </w:r>
          </w:p>
        </w:tc>
      </w:tr>
      <w:tr w:rsidR="00002B7A" w:rsidRPr="00743A15" w14:paraId="4D08760F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54C1" w14:textId="77777777" w:rsidR="00002B7A" w:rsidRPr="00743A15" w:rsidRDefault="003477ED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4BBF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436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龜山島一日遊</w:t>
            </w:r>
            <w:r w:rsidR="0085753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-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帆船</w:t>
            </w:r>
            <w:r w:rsidR="0085753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遊艇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航行體驗</w:t>
            </w:r>
          </w:p>
          <w:p w14:paraId="03C6AEFB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91F8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真心/02-2934358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DF89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8222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7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377" w14:textId="77777777" w:rsidR="00002B7A" w:rsidRPr="00743A15" w:rsidRDefault="00002B7A" w:rsidP="00002B7A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9026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捷運古亭站</w:t>
            </w: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>2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號出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EC6E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>06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>3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>11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00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FDA6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>45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</w:t>
            </w: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>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79F0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1微奢華遊艇團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上午團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能否於牛奶海下水拍照，需視當天浪況，若無法下水會改為航行體驗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6：30 臺北捷運古亭站2號出口集合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：30 抵達烏石港遊艇碼頭停車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：00 遊艇牛奶海、SUP體驗或海釣+烤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：00-14：00 烏石漁港小旅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：00自烏石港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下午團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能否於牛奶海下水拍照，需視當天浪況，若無法下水會改為航行體驗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：00 臺北捷運古亭站2號出口集合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：30 抵達烏石港遊艇碼頭停車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：00 出港 航向龜山島牛奶海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：00 遊艇牛奶海、SUP體驗或海釣+烤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7：00 上船賦歸 靜觀浪漫日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：30 自烏石港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參加者若未滿20歲，需有家長或監護人之許可證明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需準備身分證件或護照，供海巡人員抽查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如損壞船上設備，需支付相關的零件與安裝費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因牛奶海域海流較強，當天會視風浪狀況調整行程，若不適合下海體驗，會改至龜尾沒有浪的地方下水，煩請知悉。若無法下水會改為航行體驗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報名皆採全額押船預訂制度，將依照報名付款的先後順序安排，未繳費者恕不保留船班名額。</w:t>
            </w:r>
          </w:p>
          <w:p w14:paraId="6A189B3D" w14:textId="77777777" w:rsidR="00002B7A" w:rsidRPr="00743A15" w:rsidRDefault="00002B7A" w:rsidP="00002B7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-2帆船航行體驗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上午團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6：30 臺北捷運古亭站2號出口集合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：30 抵達烏石港遊艇碼頭停車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：00出港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：00-12：00基礎知識、航行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：00 合影留念、體驗感想、回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：00 抵達烏石港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：00-14：00烏石漁港小旅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：00 自烏石港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下午團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：00 臺北捷運古亭站2號出口集合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：30 抵達烏石港遊艇碼頭停車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：00出港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：00-17：00基礎知識、航行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7：00 合影留念、體驗感想、回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：30自烏石港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課程內容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基礎知識（約 1 小時）- 教練介紹帆船基礎、安全知識，掌握海上安全資訊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出海大帆船航行體驗（約 3 小時） - 在指定的安全海域指導駕駛帆船，根據當天的風力，體驗掌舵、升帆、迎風轉向、順風轉向等操作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合影留念、體驗感想（約 1 小時） - 以不同方式鼓勵大家勇敢表達航行感受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帆船航行體驗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參加者若未滿20歲，需有家長或監護人之許可證明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需準備身分證件或護照，供海巡人員抽查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如損壞船上設備，需支付相關的零件與安裝費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● 報名皆採全額押船預訂制度，將依照報名付款的先後順序安排，未繳費者恕不保留船班名額。</w:t>
            </w:r>
          </w:p>
        </w:tc>
      </w:tr>
      <w:tr w:rsidR="001214B0" w:rsidRPr="00743A15" w14:paraId="451CD880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03CD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ADF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BB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樂水部落生活體驗</w:t>
            </w:r>
          </w:p>
          <w:p w14:paraId="2B6331E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76B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雁行天下/03-9388027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E1E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宜蘭縣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A84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AA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A234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  <w:p w14:paraId="780C673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火車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063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:30(臺北)、8:30(宜蘭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3B0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80 元 (交通、體驗活動、在地導覽、午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餐、保險、礦泉水）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6D9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00-1030 部落迎賓（迎賓舞及古調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30-1120 獵人便當 DIY 體驗 (竹筒飯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20-1200 樹葉拓染 DIY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00-1300 午餐:瑪甘風味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00-1430 泰雅千年生態智慧導覽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430-1500 泰雅搗米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500-1530 泰雅弓箭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530-1600 部落點心:竹筒飯+刺蔥烤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00 賦歸。一路平安，期待再相逢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體驗活動宜穿著布鞋、長袖、長褲及帽子 。山區氣候溫度稍低，請多帶一件保暖外衣、輕便雨具及水壺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如遇天候不佳，服務單位有調整活動內容之權宜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 素食者，請先期告知接待平台，以便安排素食餐飲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 儘量勿攜帶寵物進入部落。</w:t>
            </w:r>
          </w:p>
        </w:tc>
      </w:tr>
      <w:tr w:rsidR="001214B0" w:rsidRPr="00743A15" w14:paraId="2A1FBE84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8B80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80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DF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歌仔戲與工藝體驗</w:t>
            </w:r>
          </w:p>
          <w:p w14:paraId="4AE8437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BA7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雁行天下/03-9388027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54B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宜蘭縣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3F5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D5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A614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  <w:p w14:paraId="0CA2173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火車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A3E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30(臺北)、9:30(宜蘭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7F4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80 元 (交通、體驗、當地導遊、農場巡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禮、午餐、保險、礦泉水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AC2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00-1010 報到(活動中心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10-1040 歌仔戲發源地(大樹公巡禮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40-1140 參觀結頭份歌仔文化館 (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歌仔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戲表演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40-1230 歌仔戲文化體驗（穿戲服體驗拍照、DIY 畫扇子等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30-1330 午餐:勝洋水草餐廳鄉村輕食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30-1600 勝洋水草休閒農場巡禮與工藝體驗（打水戰、釣魚、拍網紅照、或可自費木製鋼筆或生態瓶 DIY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00 賦歸。一路平安，期待再相逢</w:t>
            </w:r>
          </w:p>
        </w:tc>
      </w:tr>
      <w:tr w:rsidR="001214B0" w:rsidRPr="00743A15" w14:paraId="1AA73DC2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94D6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A92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3E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太平洋大海體驗</w:t>
            </w:r>
          </w:p>
          <w:p w14:paraId="6178D74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201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雁行天下/03-9388027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409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宜蘭縣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741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063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E22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  <w:p w14:paraId="178906B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羅東後火車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AEE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30(臺北)、9:30(宜蘭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1A5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80 元 (交通、體驗、專業教練、當地導遊、救生衣、安全裝備、龍舟 SUP、保險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礦泉水）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E1C1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00 海派生活館報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30 現流漁市採買（自己食材自己挑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00-1300 海派廚房鮮料理(自己動手 DIY/ 會有幫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30-1630 潛進豆腐岬祕密花園(sup 龍舟版體驗+浮潛+跳海/ 含盥洗換裝及解說時間) 1600 賦歸。一路平安，期待再相逢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</w:p>
          <w:p w14:paraId="4DE18FC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 必帶: 泳衣、短褲 T 恤、換洗衣物、浴巾、毛巾、拖鞋、個人盥洗衛生用品、個人用之常備藥品、以及一份與夥伴共同冒險犯難的海賊精神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應瞭解自身健康狀況，若有心臟病、高血壓、羊癲癇、眼疾、孕婦等，不得參加。</w:t>
            </w:r>
          </w:p>
          <w:p w14:paraId="6155263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.因為了保護海洋，請不要塗抹防曬乳！ 如對水母有比較敏感體質，建議穿著長袖 衣褲或自備防寒衣及膠鞋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如遇天候不佳，服務單位有調整活動內容之權宜。體驗期間需服從教練指揮，若造 成管理上的衝突，基於安全理由，教練有 權停止各項體驗。</w:t>
            </w:r>
          </w:p>
        </w:tc>
      </w:tr>
      <w:tr w:rsidR="001214B0" w:rsidRPr="00743A15" w14:paraId="334FE8CC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FD0B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400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1E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放牛班生態體驗</w:t>
            </w:r>
          </w:p>
          <w:p w14:paraId="30DF6C7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B94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雁行天下/03-9388027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7F4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宜蘭縣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BB1D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0F7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ADDF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  <w:p w14:paraId="46720B3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礁溪火車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61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30(臺北)、9:30(宜蘭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F04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80 元 (交通、體驗、當地導覽、午餐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保險、礦泉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1E5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000-1100 無毒泰國蝦生態池釣蝦體驗(養蝦職人帶你認識泰國蝦的生態養殖) 1100-1130 食在好味道~無毒泰國蝦火烤DIY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130-1300 漁村大廚ㄟ澎派料理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330-1600 牛頭司牛耕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(認識耕牛文化，與大牛們作朋友 ) 1600 賦歸。一路平安，期待再相逢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 建議穿著方便好活動的衣物、便鞋！戶外活動，請攜帶適合自己之配備，折疊雨(陽) 傘、薄外套、防曬用品、遮陽帽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 響應環保，歡迎攜帶環保水杯及購物袋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 環境天然，若擔心蚊蟲叮咬，請務必攜帶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防蚊液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4. 如遇天候不佳，服務單位有調整活動內容之權宜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1214B0" w:rsidRPr="00743A15" w14:paraId="032F2A2B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9C46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EBD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883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蜻蜓石有機體驗</w:t>
            </w:r>
          </w:p>
          <w:p w14:paraId="2006974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247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雁行天下/03-9388027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6A8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宜蘭縣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DA2B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9A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5024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  <w:p w14:paraId="50C9141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礁溪火車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E49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00(臺北)、9:00(宜蘭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59A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80 元 (交通、有機農場導覽、天際游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池、咖啡茶點無限續用、午餐、下午茶、保險、礦泉水）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3B3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30-1030 有機田園之樂（台大退休教授導覽解說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30-1200 天際游泳池 池畔風情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00-1330 午餐:有機農場風味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30-1430 蜻蜓石慢活時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（全時段供應點心，咖啡和茶無限暢飲） 1430-1600 農場慵懶午後（午茶時間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00 賦歸。一路平安，期待再相逢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素食者，請先期告知接待平台，以便安排素食餐飲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如遇天候不佳，服務單位有調整活動內容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之權宜。</w:t>
            </w:r>
          </w:p>
        </w:tc>
      </w:tr>
      <w:tr w:rsidR="001214B0" w:rsidRPr="00743A15" w14:paraId="219B4E3A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5E08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2B67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EB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自然生態一日遊</w:t>
            </w:r>
          </w:p>
          <w:p w14:paraId="59EB56E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99C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飛行家/02-256239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BB9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2D7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B168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C7E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西三門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區飯店大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FDE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 08:30~9:00 天天出發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7E3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行程4人成行，(平日)每位NT$1,050元(假日)每位NT$1,200元，行程包含：行程車資、人員導覽、門票、午餐x1、保險行程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715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50臺北車站西三門前集合 or 臺北市區各大飯店門口搭車→09:00準時搭乘專車出發→10:30-11:30新寮瀑布步道→11:40-13:00中山土雞城(合菜)→13:30-15:00宜農牧場→15:30-16:30亞典蛋糕密碼館→16:40-18:00啟程回臺北</w:t>
            </w:r>
          </w:p>
        </w:tc>
      </w:tr>
      <w:tr w:rsidR="001214B0" w:rsidRPr="00743A15" w14:paraId="66EBBB04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CF3A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BAD6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A9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農遊尋味之旅</w:t>
            </w:r>
          </w:p>
          <w:p w14:paraId="3DFCB84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20D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飛行家/02-256239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9AC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2A8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DAB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F6A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西三門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區飯店大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FE4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 08:30~9:00天天出發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A7F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行程4人成行，(平日)每位NT$1,500元(假日) 每位NT$1,650元，行程包含：行程車資、人員導覽、門票+DIY+鐵牛車體驗、午餐x1、保險行程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192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50臺北車站西三門前集合 or 臺北市區各大飯店門口搭車→09:00準時搭乘專車出發→10:30抵達張美阿嬤農場(動手DIY+自採有機蔬菜+梅花鹿互動餵食體驗)(週三休館)→12:20福美田園餐廳 (宜蘭特色合菜)→13:50內城社區農村牛車之旅→15:30金車噶瑪蘭威士忌酒廠→16:30-18:00啟程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如遇張美阿嬤農場公休，改為蔥仔寮體驗農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若遇餐廳公休，將安排同價位餐食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個人裝備：防寒衣物、遮陽防曬用品、雨具及個人慣用隨身藥品：如暈車藥、感冒藥、防蚊蟲液等。</w:t>
            </w:r>
          </w:p>
        </w:tc>
      </w:tr>
      <w:tr w:rsidR="001214B0" w:rsidRPr="00743A15" w14:paraId="04D03055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7E29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F8CF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83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夢幻親子一日遊</w:t>
            </w:r>
          </w:p>
          <w:p w14:paraId="73EF0A3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83F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飛行家/02-256239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E21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59A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9A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9AF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西三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市區飯店大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0D3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 08:30~9:00 【周三不出團】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9B4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行程4人成行，每位NT$1,150元(平日價)/ 每位NT$1,300元(假日價)，行程包含：行程車資、人員導覽、午餐x1、景點門票、保險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BC8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50臺北車站西三門前集合 or 臺北市區各大飯店門口搭車→09:00準時搭乘專車出發→10:30-11:30忍者村(周三公休)→11:40~13:00甕窯雞合菜→13:30-14;10開蘭始祖吳沙故居→14:30-15:20龍潭湖悠活園區→15:30-16:20潭酵天地觀光工廠→16:30-18:00啟程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若遇餐廳公休，將安排同價位餐食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個人裝備：防寒衣物、遮陽防曬用品、雨具及個人慣用隨身藥品：如暈車藥、感冒藥、防蚊蟲液等。</w:t>
            </w:r>
          </w:p>
        </w:tc>
      </w:tr>
      <w:tr w:rsidR="001214B0" w:rsidRPr="00743A15" w14:paraId="61824550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E394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6F2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C9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舊城探祕二日遊</w:t>
            </w:r>
          </w:p>
          <w:p w14:paraId="5B8D2E1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42D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飛行家/02-256239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BA3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27C6" w14:textId="77777777" w:rsidR="001214B0" w:rsidRPr="00743A15" w:rsidRDefault="007F1A08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日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9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3EF7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西三門</w:t>
            </w:r>
          </w:p>
          <w:p w14:paraId="7C48418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區飯店大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A46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 08:00~08:30 天天出發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BA2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行程4人成行，成人平日每位NT$3,200元、假日NT$3,600元(住宿宜泰大飯店(房型4人房)，如需改為雙人房兩間，則補房差(平日)$250元/位，(假日)$300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行程包含：行程車資、人員導覽、門票+船票+DIY、早餐x1、午餐x1、保險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017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AY1 8:00臺北車站西三門前集合 or 臺北市區各大飯店門口搭車→08:30準時搭乘專車出發→10:00-12:00清水地熱→12:15-13:30福美田園餐廳(宜蘭特色合菜)→14:00-14:30四結金身土地公廟→14:45-16:30中興文創園區→16:45飯店CHECK IN→17:30羅東夜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DAY2 09:00飯店集合出發→09:20-11:30冬山河生態綠洲(含搭船)→11:50-13:00冬山老街→13:20-14:50宜蘭餅發明館(DIY)→15:10-16:30壯圍沙丘旅遊服務園區→16:40-18:00返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 如遇飯店客滿，將會以同級飯店替代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 如遇餐廳公休，將安排同價位餐食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 個人裝備：防寒衣物、遮陽防曬用品、雨具及個人慣用隨身藥品：如暈車藥、感冒藥、防蚊蟲液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4. 穿著以輕便，舒適為主，勿穿高跟鞋。</w:t>
            </w:r>
          </w:p>
        </w:tc>
      </w:tr>
      <w:tr w:rsidR="001214B0" w:rsidRPr="00743A15" w14:paraId="0CC30E1E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FD68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557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2D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漫遊大自然洗禮一日遊</w:t>
            </w:r>
          </w:p>
          <w:p w14:paraId="119E254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064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飛行家/02-2562391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2BE1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342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93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CFD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西三門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區飯店大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D83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 08:30~9:00 天天出發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E53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NT$1,050元(平日價)/ 每位NT$1,200元(假日價)，行程包含：行程車資、人員導覽、午餐x1、自行車租借、保險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298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50臺北車站西三門前集合 or 臺北市區各大飯店門口搭車→09:00準時搭乘專車出發→10:00-13:20舊草嶺環狀線自行車道&amp;午餐 (福隆車站火車便當套餐) →14:00-14:40頭城老街→15:00-15:50龍潭湖悠活園區→16:00-16:30橘之鄉蜜餞形象館→16:45-18:00啟程回臺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此行程含自行騎乘腳踏車，請勿穿著拖鞋以免危險。騎乘時請遵守交通規則，注意行車安全勿併排騎車。舊草嶺環狀線路線較長，請量力而為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個人裝備：防寒衣物、遮陽防曬用品、雨具及個人慣用隨身藥品：如暈車藥、感冒藥、防蚊蟲液等。</w:t>
            </w:r>
          </w:p>
        </w:tc>
      </w:tr>
      <w:tr w:rsidR="001214B0" w:rsidRPr="00743A15" w14:paraId="0920863C" w14:textId="77777777" w:rsidTr="00002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41DB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47C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3C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太平山翠峰湖自然之旅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  <w:p w14:paraId="58EF63F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北角管理處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93C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怡容/02-8973-297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6CA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D6A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~17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B7BA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4138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礁溪火車站</w:t>
            </w:r>
          </w:p>
          <w:p w14:paraId="2393FBDB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礁溪市區飯店</w:t>
            </w:r>
          </w:p>
          <w:p w14:paraId="7F31B36E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火車站</w:t>
            </w:r>
          </w:p>
          <w:p w14:paraId="30BD8FF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宜蘭市區飯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3DF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05E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 平日1280元 假日138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嬰兒(2歲以下)200元(不佔位) (交通、導覽、體驗活動、在地導覽、午餐、保險、礦泉水）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E020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集合地點→中間解說站（昔日太平山索道的中點）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途經白嶺巨木→翠峰湖（台灣最大高山湖泊）(60分鐘) </w:t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➜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太平山莊午餐(2小時)</w:t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➜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太平山蹦蹦車之旅（自費）→見晴雲海</w:t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➜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回程</w:t>
            </w:r>
          </w:p>
        </w:tc>
      </w:tr>
      <w:tr w:rsidR="001214B0" w:rsidRPr="00743A15" w14:paraId="26DDDA69" w14:textId="77777777" w:rsidTr="00F11B7A">
        <w:trPr>
          <w:trHeight w:val="54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6E8F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7B8" w14:textId="77777777" w:rsidR="001214B0" w:rsidRPr="00002B7A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02B7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A88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「食」光之旅─嘗出異國風情、海客文化新滋味-桃園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</w:t>
            </w: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1B156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大確幸旅行社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686785">
              <w:rPr>
                <w:rFonts w:ascii="新細明體" w:hAnsi="新細明體" w:cs="新細明體"/>
                <w:kern w:val="0"/>
                <w:sz w:val="20"/>
                <w:szCs w:val="20"/>
              </w:rPr>
              <w:t>03-49235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020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桃園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E1B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="007F1A0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5598" w14:textId="208D718B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 w:rsidR="00340E3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476" w14:textId="77777777" w:rsidR="001214B0" w:rsidRDefault="001214B0" w:rsidP="001214B0">
            <w:pPr>
              <w:widowControl/>
              <w:spacing w:line="28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北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火車站</w:t>
            </w:r>
          </w:p>
          <w:p w14:paraId="5010DE34" w14:textId="77777777" w:rsidR="001214B0" w:rsidRDefault="001214B0" w:rsidP="001214B0">
            <w:pPr>
              <w:widowControl/>
              <w:spacing w:line="28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火車站或飯店</w:t>
            </w:r>
          </w:p>
          <w:p w14:paraId="32295AD7" w14:textId="77777777" w:rsidR="001214B0" w:rsidRDefault="001214B0" w:rsidP="001214B0">
            <w:pPr>
              <w:widowControl/>
              <w:spacing w:line="28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高鐵站</w:t>
            </w:r>
          </w:p>
          <w:p w14:paraId="778EBDCC" w14:textId="77777777" w:rsidR="001214B0" w:rsidRPr="00743A15" w:rsidRDefault="001214B0" w:rsidP="001214B0">
            <w:pPr>
              <w:widowControl/>
              <w:spacing w:line="28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機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73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24D9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費用: 8400元(4人出發)</w:t>
            </w:r>
          </w:p>
          <w:p w14:paraId="7F106EB2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小孩(包含3歲) : 8400元</w:t>
            </w:r>
          </w:p>
          <w:p w14:paraId="3473A903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-2歲小孩: 3300元 (車資.保險)</w:t>
            </w:r>
          </w:p>
          <w:p w14:paraId="5427A5CA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*福容飯店僅提供2人房，若有新增人數(包含兒童)則需另外加價。每房最多加一床，每位加收1200元，最</w:t>
            </w: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多2位。(含早餐、備品、床)。</w:t>
            </w:r>
          </w:p>
          <w:p w14:paraId="10101E16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日出發加價:500元/人(包含3歲-成人)     費用包含項目:車資、保險、導遊費用、2午餐、1晚餐、住宿、海客體驗DIY活動、腳踏車。不包含:個人消費、魅力金三角DIY活動、下午茶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F474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 xml:space="preserve">第一天 </w:t>
            </w:r>
          </w:p>
          <w:p w14:paraId="36D4E467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8:00～09:00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</w:t>
            </w: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站集合出發 / 桃園高鐵</w:t>
            </w:r>
          </w:p>
          <w:p w14:paraId="204B0A3A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30～14:00 參加魅力金三角活動/傳統服飾/DIY米食或傳統帽飾(DIY自費)/參觀忠貞市場了解雲南、緬甸、泰國、印尼或眷村各國美食/國旗屋/迎賓打歌舞與美食享用(餐標1000元)</w:t>
            </w:r>
          </w:p>
          <w:p w14:paraId="79D41F7E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4:30～16:30 自由時間，與神有約來個網美打卡下午茶，或是逛逛園區各類商店，拍拍照做紀念。 (午茶自費)</w:t>
            </w:r>
          </w:p>
          <w:p w14:paraId="59C92F77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:00～18:30中壢牛肉麵(不吃牛肉的客人可改其他麵類。)(餐標200元)</w:t>
            </w:r>
          </w:p>
          <w:p w14:paraId="162ECA77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19:00入住中壢福蓉飯店或同等級(提供2人房) </w:t>
            </w:r>
          </w:p>
          <w:p w14:paraId="1C19EFBB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2A0E8AC3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第二天 </w:t>
            </w:r>
          </w:p>
          <w:p w14:paraId="0AEE2CAA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～08:30早安/享用早餐</w:t>
            </w:r>
          </w:p>
          <w:p w14:paraId="6E3436B8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30～11:00觀新藻礁生態環境教室(半小時)＋海螺文化體驗園區（今年十月）(１小時)</w:t>
            </w:r>
          </w:p>
          <w:p w14:paraId="64241D30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:30～11:45 永安漁港（租自行車）</w:t>
            </w:r>
          </w:p>
          <w:p w14:paraId="5880AD74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:00～12:30 享用午餐牽罟飯(餐標250元)</w:t>
            </w:r>
          </w:p>
          <w:p w14:paraId="5B8B0E03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:30～13:30  Diy活動／浮球彩繪</w:t>
            </w:r>
          </w:p>
          <w:p w14:paraId="00A55EE3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:30～16:30 新屋綠色走廊～觀海亭～新屋石滬故事館～新屋蚵間百年石滬群～漂流木公園～福興宮～折返永安漁港沿途欣賞夕陽</w:t>
            </w:r>
          </w:p>
          <w:p w14:paraId="6335DD1D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:30～17:30 回程</w:t>
            </w:r>
          </w:p>
          <w:p w14:paraId="247099A6" w14:textId="77777777" w:rsidR="001214B0" w:rsidRPr="008B3C6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0EC33AC4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注意事項</w:t>
            </w:r>
          </w:p>
          <w:p w14:paraId="72B2334A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.觀音藻礁生態&amp;石滬:配合潮汐時間，有可能早上或下午。</w:t>
            </w:r>
          </w:p>
          <w:p w14:paraId="39667FAA" w14:textId="77777777" w:rsidR="001214B0" w:rsidRPr="008B3C60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.第一天晚餐安排在中壢牛肉麵(不吃牛肉的客人可改其他麵類。)(餐標200元)</w:t>
            </w:r>
          </w:p>
          <w:p w14:paraId="2C3C783F" w14:textId="77777777" w:rsidR="001214B0" w:rsidRPr="00743A15" w:rsidRDefault="001214B0" w:rsidP="008518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B3C6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.第二天午餐安排牽罟飯(海客文化中特殊美食)(餐標200元)</w:t>
            </w:r>
          </w:p>
        </w:tc>
      </w:tr>
      <w:tr w:rsidR="001214B0" w:rsidRPr="00743A15" w14:paraId="0B961330" w14:textId="77777777" w:rsidTr="00002B7A">
        <w:trPr>
          <w:trHeight w:val="724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999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90D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桃園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2B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「林」饗宴─拉拉山二日遊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DC9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大確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幸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行社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686785">
              <w:rPr>
                <w:rFonts w:ascii="新細明體" w:hAnsi="新細明體" w:cs="新細明體"/>
                <w:kern w:val="0"/>
                <w:sz w:val="20"/>
                <w:szCs w:val="20"/>
              </w:rPr>
              <w:t>03-49235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09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桃園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FB43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234" w14:textId="3A671B41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7D7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火車站</w:t>
            </w:r>
          </w:p>
          <w:p w14:paraId="0E44D0B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高鐵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F7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C40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6800(四人出發，2人房*2間)或6700(4人出發，4人房*1間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0-2歲$3050(車資.保險.不佔床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加價:400元/人(包含3歲-成人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小孩(包含3歲):68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費用包含項目:車資、保險、導遊費用、用餐、住宿。不包含:個人消費、DIY小米酒活動．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B1DC" w14:textId="77777777" w:rsidR="001214B0" w:rsidRPr="00743A15" w:rsidRDefault="001214B0" w:rsidP="001214B0">
            <w:pPr>
              <w:widowControl/>
              <w:spacing w:after="240"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--08:00臺北車站/桃園高鐵集合出發→11:00達觀農場簡單餐盒(200元)或拉拉山巨木群(午餐)→12:00開始探訪拉拉山巨木群→15:30拉拉山午茶觀雲海(自費)→17:00入住達觀農場自由活動(可漫步於楓林小徑、竹林步道)→17:30體驗DIY搗麻糬→18:00晚餐→夜晚觀星活動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使用當地食材精心烹調，還原自然最純樸的美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*因應防疫規範，用餐時需採梅花座或分散用餐，感謝您的配合!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--08:00享用農場風味早餐→09:00拉拉山季節性活動(採果自費:枇杷4-5月、水蜜桃6-8月、水梨10月、甜柿11-12月)(花季:櫻花2月、李花4月、桃花5月)→11:00午餐在山上餐廳用餐，提供當地食材特色餐(250元)→14:00漫遊羅福泰雅溫泉公園、小米園區探訪及DIY小米酒(自費)→16:30快樂回航-桃園高鐵站/臺北火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DIY搗麻糬&amp;夜晚觀星::20人以上開團，免費參加。疫情期間暫停活動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採果價格現場秤重結算，農場賞櫻自費250元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羅福泰雅溫泉公園周二休園，改去角板山公園。</w:t>
            </w:r>
          </w:p>
        </w:tc>
      </w:tr>
      <w:tr w:rsidR="001214B0" w:rsidRPr="00743A15" w14:paraId="6E509FF0" w14:textId="77777777" w:rsidTr="00002B7A">
        <w:trPr>
          <w:trHeight w:val="21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D488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32CE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桃園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B0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「林」饗宴─拉拉山一日遊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E7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大確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幸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行社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686785">
              <w:rPr>
                <w:rFonts w:ascii="新細明體" w:hAnsi="新細明體" w:cs="新細明體"/>
                <w:kern w:val="0"/>
                <w:sz w:val="20"/>
                <w:szCs w:val="20"/>
              </w:rPr>
              <w:t>03-49235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E2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桃園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A2E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63DB" w14:textId="151DFC5C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BC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火車站</w:t>
            </w:r>
          </w:p>
          <w:p w14:paraId="7057C45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高鐵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28E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03F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2000元(四人出發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0-2歲$1650(車資.保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小孩(包含3歲):20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包含項目:車資、保險、導遊費用、午餐。不包含:個人消費。拉拉山之後將改成國家公園，會另外收門票100元以下，費用待確認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7FF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臺北車站/桃園高鐵集合出發→參觀拉拉山生態教育館(午餐)(1H)(整修休館時改去拉拉山巨木群內休息平台簡單使用餐盒)(200元)因應防疫規範，用餐時須採梅花座或分散用餐，感謝您的配合!→拉拉山自然保護區+拉拉山巨木群(3H)→回程(3H)，沿途採買名產</w:t>
            </w:r>
          </w:p>
        </w:tc>
      </w:tr>
      <w:tr w:rsidR="001214B0" w:rsidRPr="00743A15" w14:paraId="262F5D9B" w14:textId="77777777" w:rsidTr="00002B7A">
        <w:trPr>
          <w:trHeight w:val="18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BFA3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707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桃園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D9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踏浪觀「海」─體驗全台唯一的海客文化! 桃園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7A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大確幸旅行社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686785">
              <w:rPr>
                <w:rFonts w:ascii="新細明體" w:hAnsi="新細明體" w:cs="新細明體"/>
                <w:kern w:val="0"/>
                <w:sz w:val="20"/>
                <w:szCs w:val="20"/>
              </w:rPr>
              <w:t>03-49235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EA5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桃園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168E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97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029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</w:t>
            </w:r>
          </w:p>
          <w:p w14:paraId="422B807E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火車站</w:t>
            </w:r>
          </w:p>
          <w:p w14:paraId="19ED355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飯店</w:t>
            </w:r>
          </w:p>
          <w:p w14:paraId="3C23529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高鐵站</w:t>
            </w:r>
          </w:p>
          <w:p w14:paraId="3223855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機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CA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79E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2500元(4人出發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0-2歲$1650(車資.保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小孩(包含3歲):2500元       費用包含項目 :車資、保險、導遊費用、午餐、DIY活動、腳踏車。不包含:個人消費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7D3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~09:00臺北火車站集合出發/桃園高鐵→觀新藻礁生態環境教室(30m)→海螺文化體驗園區(今年10月)(1H)→永安漁港(自行車租借)(午餐)→彩球彩繪DIY→新屋綠色走廊(觀海亭→新屋石滬故事館→新屋蚵間百年石滬群→漂流木公園→福興宮→永安漁港)→回程</w:t>
            </w:r>
          </w:p>
        </w:tc>
      </w:tr>
      <w:tr w:rsidR="001214B0" w:rsidRPr="00743A15" w14:paraId="199A9879" w14:textId="77777777" w:rsidTr="00002B7A">
        <w:trPr>
          <w:trHeight w:val="289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6C0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5326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桃園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06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文青私藏!─品茶香、打卡絕美客家景點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A7B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大確幸旅行社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686785">
              <w:rPr>
                <w:rFonts w:ascii="新細明體" w:hAnsi="新細明體" w:cs="新細明體"/>
                <w:kern w:val="0"/>
                <w:sz w:val="20"/>
                <w:szCs w:val="20"/>
              </w:rPr>
              <w:t>03-49235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11B1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桃園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70A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0E5" w14:textId="5F3526CA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3B0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火車站</w:t>
            </w:r>
          </w:p>
          <w:p w14:paraId="70B8104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高鐵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4D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BEF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2200元(4人出發)．0-2歲$1600(車資.保險)．小孩(包含3歲):2200元       費用包含項目 :車資、保險、導遊費用、午餐、DIY活動。不包含:個人消費、下午茶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B5F0" w14:textId="77777777" w:rsidR="001214B0" w:rsidRPr="00743A15" w:rsidRDefault="001214B0" w:rsidP="001214B0">
            <w:pPr>
              <w:widowControl/>
              <w:spacing w:after="240"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08:00臺北車站/桃園高鐵集合出發→09:00~11:00百年福源老茶廠(導覽與DIY)→11:00~12:30三坑老街&amp;自然生態園區→12:30~13:30老街午餐    探訪傳統客家小吃店，另附客家菜包、飲料。若店家沒有營業，改到石門水庫周圍的餐廳，品嘗鮮甜活魚料理。→14:00~15:30石門水庫楓林步道&amp;嵩台→晴耕雨讀小書院(自費午茶)→17:00回程※晴耕雨讀小書院休館時，改安排石門水庫觀景咖啡廳。</w:t>
            </w:r>
          </w:p>
        </w:tc>
      </w:tr>
      <w:tr w:rsidR="001214B0" w:rsidRPr="00743A15" w14:paraId="41AE572E" w14:textId="77777777" w:rsidTr="00002B7A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1D17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1F8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新竹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F2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五峰部落走讀林間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日遊</w:t>
            </w:r>
          </w:p>
          <w:p w14:paraId="5EAEB12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37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巨豐旅行社/02-22568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837" w14:textId="77777777" w:rsidR="001214B0" w:rsidRPr="00743A15" w:rsidRDefault="001214B0" w:rsidP="001214B0">
            <w:pPr>
              <w:widowControl/>
              <w:spacing w:after="240"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、新竹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687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550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E4DF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臺北車站東三門)</w:t>
            </w:r>
          </w:p>
          <w:p w14:paraId="795A16E6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</w:t>
            </w:r>
          </w:p>
          <w:p w14:paraId="102D783C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鐵六家站</w:t>
            </w:r>
          </w:p>
          <w:p w14:paraId="3B6A40E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北安捷酒店大廳</w:t>
            </w:r>
          </w:p>
          <w:p w14:paraId="7647E29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北喜來登大酒店大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F1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/週三~週日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435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成人 NT:195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假日成人 NT:2150元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 3 歲兒童不佔位 NT$300 元。包含：台灣觀巴車資、導覽解說、保險[200 萬元意外險+20 萬元醫療險]ヽ部落活動費ヽ 午餐ヽDIY體驗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F16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集合地點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00</w:t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➜</w:t>
            </w:r>
            <w:r w:rsidRPr="00743A15">
              <w:rPr>
                <w:rFonts w:ascii="新細明體" w:hAnsi="新細明體" w:cs="微軟正黑體" w:hint="eastAsia"/>
                <w:kern w:val="0"/>
                <w:sz w:val="20"/>
                <w:szCs w:val="20"/>
              </w:rPr>
              <w:t>清泉藝術之森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+清泉吊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30將軍湯泡腳池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:00張學良文化園區(30 分鐘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:50竹林養生村/五峰獵人學校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迎賓禮/玩竹炮/祈福儀式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:20午餐:風味餐或烤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:20狩獵文化體驗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弓箭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陷阱解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:30 古部落巡禮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傳統家屋解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瞭望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30 賦歸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:00 板橋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:30 臺北車站</w:t>
            </w:r>
          </w:p>
        </w:tc>
      </w:tr>
      <w:tr w:rsidR="001214B0" w:rsidRPr="00743A15" w14:paraId="4B4ABCFD" w14:textId="77777777" w:rsidTr="007471C2">
        <w:trPr>
          <w:trHeight w:val="594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4EFC" w14:textId="77777777" w:rsidR="001214B0" w:rsidRPr="00743A15" w:rsidRDefault="001214B0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 w:rsid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A2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新竹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300" w14:textId="77777777" w:rsidR="001214B0" w:rsidRPr="00AA6156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A615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浪漫台三線~內灣＋橫山大山背一日遊</w:t>
            </w:r>
          </w:p>
          <w:p w14:paraId="47F2F6C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A615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6C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巨豐旅行社/02-22568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8EBC" w14:textId="77777777" w:rsidR="001214B0" w:rsidRPr="00743A15" w:rsidRDefault="001214B0" w:rsidP="001214B0">
            <w:pPr>
              <w:widowControl/>
              <w:spacing w:after="240"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、新竹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813D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AD0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C9C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臺北車站東三門)</w:t>
            </w:r>
          </w:p>
          <w:p w14:paraId="73BC277D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</w:t>
            </w:r>
          </w:p>
          <w:p w14:paraId="1443D6CE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鐵六家站</w:t>
            </w:r>
          </w:p>
          <w:p w14:paraId="09946200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北安捷酒店大廳</w:t>
            </w:r>
          </w:p>
          <w:p w14:paraId="1C80403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北喜來登大酒店大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9E1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～08:30/天天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3D0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日成人 NT$1300 元/人， 假日成人 NT$1400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 3 歲兒童不佔位 NT$300 元。包含：台灣觀巴車資、導覽解說、保險[200 萬元意外險+20 萬元醫療險]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9B1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:00 臺北車站東三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:30 板橋車站北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00~10:40愛情合興車站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40~11:4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好客好品希望工場園區導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  (30 分鐘)+參觀園區(30分鐘)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11:40~13:00 內灣老街巡禮活動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(午餐於內灣老街自理 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:30~16:30大山背人文園區:古道巡禮(騎龍古道或逃學古道,各約1小時至1.5小時的路程)或於大山背月人文館內參觀或自費參加DIY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*大山北月人文館自費diy可選項目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大山北月 導覽+茶點 費用:250元人/停留(1.5)小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2. 大山北月導覽+植物上板+茶點 DIY 費用:900元人/停留2.5小時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30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:00 返程~返回板橋及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*上列各項目ｄｉｙ活動內容會因主辦場地規畫而不同，旅客出發前各項本公司詢問並提供最新優惠活動價格予以預定。</w:t>
            </w:r>
          </w:p>
        </w:tc>
      </w:tr>
      <w:tr w:rsidR="001214B0" w:rsidRPr="00743A15" w14:paraId="4AAC9350" w14:textId="77777777" w:rsidTr="00002B7A">
        <w:trPr>
          <w:trHeight w:val="324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4AA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D9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72C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不一樣、樂遊獅頭山一日遊</w:t>
            </w:r>
          </w:p>
          <w:p w14:paraId="7FE22C5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7D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怡容國際旅行社/ 02-8973-29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BA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新竹縣/新竹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B0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96E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224C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</w:t>
            </w:r>
          </w:p>
          <w:p w14:paraId="510BA66F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臺北站</w:t>
            </w:r>
          </w:p>
          <w:p w14:paraId="46FCCE95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松山機場</w:t>
            </w:r>
          </w:p>
          <w:p w14:paraId="6B8E174C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臺北市中心飯店(中山、信義、大同、萬元華) </w:t>
            </w:r>
          </w:p>
          <w:p w14:paraId="4520B166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高鐵新竹站</w:t>
            </w:r>
          </w:p>
          <w:p w14:paraId="12427A6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10新竹市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E3C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 、天天出團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615D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 平日1180元 假日128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嬰兒(2歲以下)200元(不佔位)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包含：交通、導覽、體驗活動、在地導覽、午餐、保險、礦泉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2F7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峨眉天主堂(40分鐘)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峨嵋湖(50分鐘)獅頭山景區(120分鐘)(依照當天遊客體能狀況、安排遊客中心周邊或周邊步道) 、午餐時間(獅山歇心茶樓享用精緻套餐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北埔老街客家情(1小時)含擂茶體驗→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1214B0" w:rsidRPr="00743A15" w14:paraId="7FA8A69B" w14:textId="77777777" w:rsidTr="00002B7A">
        <w:trPr>
          <w:trHeight w:val="39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4EE9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B3B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76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雪霸國家公園觀霧i自然風情二日遊</w:t>
            </w:r>
          </w:p>
          <w:p w14:paraId="6CA7072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20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怡容國際旅行社/ 02-8973-29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BC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桃園市/新竹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69C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約9.5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3D5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EF5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</w:t>
            </w:r>
          </w:p>
          <w:p w14:paraId="6F0B88E7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臺北站</w:t>
            </w:r>
          </w:p>
          <w:p w14:paraId="2890063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桃園交流道</w:t>
            </w:r>
          </w:p>
          <w:p w14:paraId="384A84C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81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  天天出團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E26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平日每人4200-55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每人5150-66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兒童不佔床不佔餐 NT1500(車位、乘客險、旅責險)  嬰兒 2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：交通、導覽、當季DIY體驗活動(詳雪霸農場官網)、在地導覽、行程中餐食、保險、礦泉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說明：暑假、連假、農曆年期間調幅依雪霸農場當年公告調整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9E5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集合地點→新竹高鐵站 → 竹東小憩(20分鐘) → 雪霸休閒農場午餐、自助式(1小時) → 雲海咖啡廳下午茶(60分鐘) → 晚餐時間、自助式(1小時) → 農場簡介 (1小時) → 星光之夜(視當日天候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夜宿:雪霸休閒農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晨喚→早餐(60分鐘) →可自行前往野馬瞰山森林步道風光(1.5小時) → 雪霸國家公園、觀霧遊憩區(2小時)→農場午餐、自助式(60分鐘) →清泉張學良故居(40分鐘) →新竹高鐵站→臺北火車站</w:t>
            </w:r>
          </w:p>
        </w:tc>
      </w:tr>
      <w:tr w:rsidR="001214B0" w:rsidRPr="00743A15" w14:paraId="006F1373" w14:textId="77777777" w:rsidTr="000B6D08">
        <w:trPr>
          <w:trHeight w:val="211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9182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CBD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57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乘風遊新竹～探索科技百年老城一日遊</w:t>
            </w:r>
          </w:p>
          <w:p w14:paraId="5717408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ADF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企旅行社/03-533-11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235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新北市/新竹縣/新竹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C2E3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AD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114A" w14:textId="77777777" w:rsidR="001214B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臺北車站東三門)</w:t>
            </w:r>
          </w:p>
          <w:p w14:paraId="61BA03CC" w14:textId="77777777" w:rsidR="001214B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板橋車站北門</w:t>
            </w:r>
          </w:p>
          <w:p w14:paraId="38308C21" w14:textId="77777777" w:rsidR="001214B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＋台鐵六家站</w:t>
            </w:r>
          </w:p>
          <w:p w14:paraId="397C9612" w14:textId="77777777" w:rsidR="001214B0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鐵新竹站</w:t>
            </w:r>
          </w:p>
          <w:p w14:paraId="7B960056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各大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CE3D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-09：10/天天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E2B0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成人NT$1,250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成人NT$1,450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3歲兒童不佔位NT$300元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：台灣觀巴車資、導覽解說、保險[200萬元意外險+20萬元醫療險+500萬元乘客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專業司機兼職車上導覽服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項目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當日早、午、晚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個人私自費用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C5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-09：10 集合地:板橋車站北門或臺北車站東三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00-10：10 視狀況停靠(高鐵新竹站＋台鐵六家站、台鐵新竹站等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30-12：00 探索台積創新館(了解台積公司對全球積體電路創新及台灣經濟發展的貢獻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若遇休館或週日出發替代地點:新竹公園(麗池+玻璃藝術博物館+孔廟)+動物園取代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:30-14：00 老鍋農莊午餐+DIY體驗(DIY自費@150-350不等，餐標參考@100-250不等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老鍋農莊週三休館,若行程遇周三出發將以替代地點:海瑞貢丸DIY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:30-16：30 17公里海岸線自行車道(起：南寮旅遊服務中心，訖：南港站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雨天則將以替代地點:新竹漁港直銷中心戶外攤商「波光市集」及眷村博物館取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7:00-17：30 新竹都城隍廟(伴手禮參考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7:30 回程</w:t>
            </w:r>
          </w:p>
        </w:tc>
      </w:tr>
      <w:tr w:rsidR="001214B0" w:rsidRPr="00743A15" w14:paraId="30DE5011" w14:textId="77777777" w:rsidTr="003A57CB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C758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 w:rsid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4705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縣/新竹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E2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浪漫台三線、漫活客庄休閒農遊二日</w:t>
            </w:r>
          </w:p>
          <w:p w14:paraId="5BF9A6BB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3F9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企旅行社/03-533-11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F7D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新北市/新竹縣/新竹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D50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60CD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10A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臺北車站東三門)</w:t>
            </w:r>
          </w:p>
          <w:p w14:paraId="32B65AEF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板橋車站北門</w:t>
            </w:r>
          </w:p>
          <w:p w14:paraId="18CB558C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＋台鐵六家站</w:t>
            </w:r>
          </w:p>
          <w:p w14:paraId="4B9DA3B7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北安捷酒店大廳</w:t>
            </w:r>
          </w:p>
          <w:p w14:paraId="799E84B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北喜來登大酒店大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17A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：30/天天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6F8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成人NT$3,999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成人NT$5,599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6 歲以下不佔床 NT 1,700元/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3歲兒童不佔位NT$300元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飯店住宿4人房,若改雙人房每人加價850元/天，表列五星級飯店含早餐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：台灣觀巴車資、導覽解說、保險[200萬元意外險+20萬元醫療險＋500萬元乘客險]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專業司機兼職車上導覽服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項目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二日午、晚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個人私自費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 若未住宿表定旅客參加本活動者 每人扣除房費1,050元/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A22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 07：30 集合地點 09:00-11：30獅頭山景區 (獅山遊客中心出發，獅頭停車場集合 ) 12：00-14：00十二寮休閒農園+午餐 (DIY@80-400不等 餐標參考@500(合菜) 14：00-16：30細茅埔吊橋+峨眉環湖步道 (IG網美打卡聖地，(步道全長3.5公里，建議也可自費搭配環湖遊艇@200元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住宿：新竹國賓飯店(替代飯店以新竹豐邑喜來登或新竹安捷國際酒店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D2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：00飯店早餐09:00-09：30 新瓦屋客家文化保存區(全台灣第一個客家文化保存區，有定期展覽、小農商店、餐廳)10:30-12：30 照門休閒農業區(園內擁有農塘、農莊美食、特色童玩DIY等各種農村體驗)12:30-14：00 午餐自理(田媽媽 特有餐飲美食坊料理館)(餐標參考@70-150不等或合菜選擇)14:15-14：45 新埔鄉農會新農民市場(新農民市集、產業文化館、田媽媽美食坊、農特產品供應中心)15:05-16：00 關西牛欄河親水公園(關西縣定古蹟，日治時代興建的日式古橋，我的少女時代拍攝景點・東安古橋)16:20-16：50 愛情合興車站(全台最有名的愛情火車站)17:00 返程~沿途下客，返回板橋火車站或臺北火車站</w:t>
            </w:r>
          </w:p>
        </w:tc>
      </w:tr>
      <w:tr w:rsidR="001214B0" w:rsidRPr="00743A15" w14:paraId="0C9A05AF" w14:textId="77777777" w:rsidTr="00F14686">
        <w:trPr>
          <w:trHeight w:val="47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61EF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 w:rsid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BC8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縣/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市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苗栗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4F51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新竹唯美打卡景點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B35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飛行家/02-256239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CD1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1BC8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56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D016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火車站</w:t>
            </w:r>
          </w:p>
          <w:p w14:paraId="0B8A9EE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59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FF9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假日 成人$1100/人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平日 成人$950/人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(行程車資、人員導覽、午餐x1、200萬元旅遊責任保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52B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臺北車站西三門或臺北市區各大飯店出發→10:00-11:10湖口好客文創園區 (必拍：復古建築/裝置藝術)→12:00-13:30新竹城隍廟口午餐(柳家肉燥飯套餐/潤餅/冬瓜仙草絲/白色麥芽餅)(必拍：城隍廟與美食)→13:40-14:20百年歷史巡禮(迎曦門/火車站)(必拍：迎曦門/車站巴洛克鐘樓)→15:00-16:30貓狸山功維敘彩虹隧道(必拍：七彩霓虹夢幻鐵路隧道/台鐵舊列車/心想事成大車票)→16:30-16:50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若遇廟口小吃攤商公休，將安排同價位餐食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個人裝備：防寒衣物、遮陽防曬用品、雨具及個人慣用隨身藥品：如暈車藥、感冒藥、防蚊蟲液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穿著以輕便，舒適為主，勿穿高跟鞋。</w:t>
            </w:r>
          </w:p>
        </w:tc>
      </w:tr>
      <w:tr w:rsidR="001214B0" w:rsidRPr="00743A15" w14:paraId="6C263D8A" w14:textId="77777777" w:rsidTr="006C23E1">
        <w:trPr>
          <w:trHeight w:val="470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DD4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2AC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206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之道體驗中心、勝興老街、舊山線鐵道一日遊</w:t>
            </w:r>
          </w:p>
          <w:p w14:paraId="1CB5294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2C3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竹企旅行社/03-533-113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AA5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苗栗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E72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092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FB1A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火車站</w:t>
            </w:r>
          </w:p>
          <w:p w14:paraId="58D2C3E0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苗栗站</w:t>
            </w:r>
          </w:p>
          <w:p w14:paraId="28B1416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鐵苗栗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6B1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20-08:30/天天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984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成人NT$1,700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假日成人NT$1,900元/人，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未滿3歲兒童不佔位NT$300元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若以中巴以上車輛出團則配屬專業導覽人員一名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包含：台灣觀巴車資、導覽解說、保險[200萬元意外險+20萬元醫療險+500萬元乘客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專業司機兼職車上導覽服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不含項目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 當日早、午、晚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 個人私自費用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C7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20-08:30 臺北車站東三門或板橋車站北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09:00-09:10 視狀況停靠:高鐵苗栗＋台鐵苗栗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0:00-12:00 裕隆汽車車之道體驗中心觀光工廠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(園區門票已內含，DIY體驗自費@50-200不等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2:20-13:30 勝興車站導覽+午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(勝興老街自理，餐標@100-250不等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3:40-16:40 舊山線鐵道自行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【三條路線擇其一A250.B200.C250 (竹企官網觀巴專區有路線介紹)，需年滿3足歲且身高達95公分方能搭乘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7:00 回程</w:t>
            </w:r>
          </w:p>
        </w:tc>
      </w:tr>
      <w:tr w:rsidR="001214B0" w:rsidRPr="00743A15" w14:paraId="041C4B75" w14:textId="77777777" w:rsidTr="00002B7A">
        <w:trPr>
          <w:trHeight w:val="394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5F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  <w:r w:rsid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DFF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6A3" w14:textId="77777777" w:rsidR="001214B0" w:rsidRPr="0068678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8678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主路線--苗栗網紅自行車暢快二日遊</w:t>
            </w:r>
          </w:p>
          <w:p w14:paraId="25CB5B21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8678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68678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副路線--苗栗網紅自行車暢快一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  <w:p w14:paraId="0573D88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CB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喬登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EB8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B74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主路線--2日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副路線--1日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D57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12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22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9C2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主路線--$485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嬰兒每人$200(以上均含稅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說明事項:費用包含交通費、住宿(二人房兩小床或一大床，四人房型均一價)、餐費(2午餐、1晚餐、1早餐)、景點門票、鐵道自行車及500萬元旅遊責任保險含20萬元意外醫療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副路線--$199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嬰兒每人$2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副路線--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說明:費用包含交通費、午餐、景點門票、鐵道自行車及500萬元旅遊責任保險含20萬元意外醫療險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4644" w14:textId="77777777" w:rsidR="00611C0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主路線--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第一天--08:00臺北車站→10:15~14:00花露農場下車點(含寨酌然野奢莊園&amp;橘色三食，享用午餐)→15:15~17:10舊山線鐵道自行車→17:20抵達</w:t>
            </w:r>
            <w:r w:rsidRPr="007471C2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西湖渡假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入住二人房，享用晚餐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  <w:p w14:paraId="68FE7004" w14:textId="1707CF09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二天--08:00喚醒→09:00住宿check out前往雪見→10:30二本松解說站→11:30雪見遊客中心(享用午餐)→15:00象鼻吊橋→16:00士林攔河堰→17:00西湖渡假村(取行李)→17:30賦歸→19:00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副路線--08:00臺北車站→10:15~14:00花露農場下車點(含寨酌然野奢莊園&amp;橘色三食，享用午餐)→15:15~17:10舊山線鐵道自行車→17:10賦歸→19:00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1214B0" w:rsidRPr="00743A15" w14:paraId="4F460CD6" w14:textId="77777777" w:rsidTr="00002B7A">
        <w:trPr>
          <w:trHeight w:val="249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8099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72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70B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庄向天湖秘境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  <w:p w14:paraId="452339B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B4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怡容國際旅行社/ 02-8973-29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D5C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/新竹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66B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21A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103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</w:t>
            </w:r>
          </w:p>
          <w:p w14:paraId="6A04A117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臺北站</w:t>
            </w:r>
          </w:p>
          <w:p w14:paraId="4EA4E79D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松山機場</w:t>
            </w:r>
          </w:p>
          <w:p w14:paraId="27566055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中心飯店(中山、信義、大同、萬元華)</w:t>
            </w:r>
          </w:p>
          <w:p w14:paraId="37BA5EB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BE7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 、天天出團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3E55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 平日1180元 假日128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嬰兒(2歲以下)200元(不佔位)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：交通、導覽、午餐、保險、礦泉水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0C4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高鐵新竹站→蓬萊生態園區護魚步道(1小時)→南庄老街巡禮(1小時)→午餐時間(可選擇安排於南庄市場傳統客家料理或向天湖原住民特色套餐)向天湖部落巡禮(90分鐘)→回程</w:t>
            </w:r>
          </w:p>
        </w:tc>
      </w:tr>
      <w:tr w:rsidR="001214B0" w:rsidRPr="00743A15" w14:paraId="66C00792" w14:textId="77777777" w:rsidTr="00FC2840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5B5D" w14:textId="77777777" w:rsidR="001214B0" w:rsidRPr="00743A15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CEA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F4FF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文青網美自行車遊臺中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出發</w:t>
            </w:r>
          </w:p>
          <w:p w14:paraId="6B9FBF0A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CBC1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祥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A553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1E71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C539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C09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中心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松山機場入境大廳服務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車站東二門 (火車頭前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捷運忠孝新生站2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捷運西門站6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捷運大安森林公園站2號出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552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10AM~07:30AM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8C5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23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2歲$1680[不含午餐、門票及體驗項目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含:車道費用、自行車租借、門票、午餐(價格NT$500/人)、旅行社責任保險(200萬元身故及20萬元醫療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:個人消費、小費     備註:依規定0-1歲嬰兒搭乘需使用嬰兒座椅，故需佔位。本公司行程可全程提供嬰兒座椅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D70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7:30臺北車站出發→紙博館 (40分)→潭雅神綠園道-自行車體驗 (90分)→午餐：新月梧桐-國美館 (60分)→審計新村 (審計368新創聚落) (60分)→臺中國家歌劇院 (60分)→臺北車站     注意事項，如:1.週一不出團(臺中國家歌劇院公休)                                </w:t>
            </w:r>
          </w:p>
        </w:tc>
      </w:tr>
      <w:tr w:rsidR="003477ED" w:rsidRPr="00743A15" w14:paraId="69371A53" w14:textId="77777777" w:rsidTr="00002B7A">
        <w:trPr>
          <w:trHeight w:val="249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4D71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D59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E90" w14:textId="77777777" w:rsid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都市藝術之美 ~臺中高美溼地一日遊</w:t>
            </w:r>
          </w:p>
          <w:p w14:paraId="6602E558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48D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華府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80E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5230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401" w14:textId="27861DE2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F8AA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市區飯店大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高鐵臺中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47A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10:00~10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8A8A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平$1300假$15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3歲$300[不占位、僅含保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內含:車資:、導覽解說、保險[200萬元契約責任險+20萬元醫療險]、午餐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B163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宮原眼科(40m)→臺中知名輕井澤火鍋(90m)→臺中國家歌劇院(30m) →彩虹眷村(20m)→高美濕地(60m)→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*臺中歌劇院休館每周一休館，將更改為參觀秋紅谷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*由於日落時間夏冬季節有明顯差異, 為使 行程豐富順暢, 大約6月中到8月中平日將增加"三井outlet", 9月到5月則取消, 或有例外需由當天司導視狀況取捨, 不再另行通知!!*</w:t>
            </w:r>
          </w:p>
        </w:tc>
      </w:tr>
      <w:tr w:rsidR="003477ED" w:rsidRPr="00743A15" w14:paraId="5BD41460" w14:textId="77777777" w:rsidTr="0027185E">
        <w:trPr>
          <w:trHeight w:val="229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9A2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968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568" w14:textId="77777777" w:rsid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漫遊山城 ~東勢林場 .綠廊自行車逍遙一日遊</w:t>
            </w:r>
          </w:p>
          <w:p w14:paraId="2D877378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085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翰翔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490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E69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188" w14:textId="0724BD7D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AA7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市區飯店大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高鐵臺中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DA5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週三、四、五、六、日AM0800:~08:4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687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平$1600假$18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3歲$300[不占位、僅含保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內含:車資:、導覽解說、午餐、保險[200萬元契約責任險+20萬元醫療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</w:t>
            </w:r>
            <w:r w:rsidRPr="007471C2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東勢林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門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’基本型自行車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DCBD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東豐自行車道(90m)→田媽媽森林咖啡屋午餐350(60m)→東勢林場(120m)→</w:t>
            </w:r>
            <w:r w:rsidRPr="007471C2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東勢林業文化園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50m)→臺中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★東勢林業文化園區，周一周二不開放，故不開團。</w:t>
            </w:r>
          </w:p>
        </w:tc>
      </w:tr>
      <w:tr w:rsidR="003477ED" w:rsidRPr="00743A15" w14:paraId="0C8C140F" w14:textId="77777777" w:rsidTr="00F11B7A">
        <w:trPr>
          <w:trHeight w:val="1010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9F48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8964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B19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主路線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陵&amp;福壽山花果雲霧之旅二日遊</w:t>
            </w:r>
          </w:p>
          <w:p w14:paraId="51CF49A5" w14:textId="77777777" w:rsidR="003477ED" w:rsidRDefault="003477ED" w:rsidP="003477ED">
            <w:pPr>
              <w:widowControl/>
              <w:spacing w:beforeLines="50" w:before="180"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副路線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陵雲霧之旅二日遊</w:t>
            </w:r>
          </w:p>
          <w:p w14:paraId="1849176F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4A8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喬登旅行社/02-279656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7E1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3DA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約10小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D57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8DA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東三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94C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7：30或AM09：00，天天出發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C1A1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：每人6,300元，嬰兒費用2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 說明：以上成人費用(3歲以上佔床即以成人價計算)為均一價，價格含稅、住宿(2人標準房，換3或4人房價格不變)、來回車資、門票、餐食(2午餐、1晚餐、1早餐)、500萬元旅遊責任保險含20萬元意外醫療險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02017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:30/09:00臺北車站東三門出發→茶之鄉（休息點）→武陵富野渡假村享用午餐→桃山瀑布步道→台灣櫻花鉤吻鮭生態中心→武陵搭乘9人座前往梨山賓館或福壽山農場→梨山賓館或福壽山農場享用美味晚餐（入住、用餐及飯店內活動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:30或09:00 |臺北車站東三門 上車點出發09:30|途經【茶之鄉】視情況可做休息點12:15-13:15|武陵富野渡假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:15-14:00 |富野渡假村巴頓西餐廳享用午餐14:00-16:00 |桃山瀑布步道16:15-16:30 |台灣櫻花鉤吻鮭生態中心17:00 |武陵搭乘9人座前往梨山賓館或福壽山農場18:00 |梨山賓館或福壽山農場享用晚餐及入住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二天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享受早餐及退房→悠閒福壽山農場早晨時光→梨山文物陳列館→櫻緣丘→楓之谷1956祕密花園→ 天池→福壽山農場餐廳午餐→取行李→賦歸→棲蘭（休息點）→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:00-08:00 |享用豐盛早餐及退房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:00-09:00 |悠閒福壽山早晨時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00-09:30 |梨山文物陳列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30-09:45 | Mqoyat日出幸福-櫻緣丘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45-10:00 | 楓之谷1956祕密花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30-11:45 | 天池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:00-13:00 |福壽山農場餐廳享用午餐及退房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00 |途經【棲蘭】視情況可做休息點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8:00 |臺北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供餐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一天：午：飯店餐廳、晚：農場餐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：早：農場餐廳、午：農場餐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*餐食部分因疫情因素，由餐廳配合政府政策提供合適之餐點類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飯店：梨山賓館或福壽山農場，2、3、4人房價格均一。</w:t>
            </w:r>
          </w:p>
        </w:tc>
      </w:tr>
      <w:tr w:rsidR="003477ED" w:rsidRPr="00743A15" w14:paraId="3E71C03C" w14:textId="77777777" w:rsidTr="00F11B7A">
        <w:trPr>
          <w:trHeight w:val="2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A471B" w14:textId="77777777" w:rsidR="003477ED" w:rsidRPr="00743A15" w:rsidRDefault="003477ED" w:rsidP="003477ED">
            <w:pPr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D7D5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南投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E7D" w14:textId="77777777" w:rsidR="003477ED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阿罩霧林家花園.古蹟巡禮一日遊</w:t>
            </w:r>
          </w:p>
          <w:p w14:paraId="4369E1C5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CAB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翰翔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EE9D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57E" w14:textId="77777777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F0E" w14:textId="78343D68" w:rsidR="003477ED" w:rsidRPr="00743A15" w:rsidRDefault="003477ED" w:rsidP="003477ED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C1D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市區飯店大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高鐵臺中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EEE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00~08:4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ADF7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平$1600假$18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3歲$300[不占位、僅含保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內含:車資:、導覽解說、午餐、保險[200萬元契約責任險+20萬元醫療險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林家花園門票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C029" w14:textId="77777777" w:rsidR="003477ED" w:rsidRPr="00743A15" w:rsidRDefault="003477ED" w:rsidP="003477ED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中興新村(60M)→霧峰農會酒莊(30m)→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議蘆薈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90m)→霧峰林家宮保第園區(90m)→九二一地震教育園區(60m)→臺中</w:t>
            </w:r>
          </w:p>
        </w:tc>
      </w:tr>
      <w:tr w:rsidR="001214B0" w:rsidRPr="00743A15" w14:paraId="7C3C2181" w14:textId="77777777" w:rsidTr="00F11B7A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8162" w14:textId="77777777" w:rsidR="001214B0" w:rsidRPr="00743A15" w:rsidRDefault="001214B0" w:rsidP="001214B0">
            <w:pPr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 w:rsidR="003477E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604B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南投縣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1954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花夏果秋楓冬雪 福壽山梨山武陵繽紛四季之旅</w:t>
            </w:r>
          </w:p>
          <w:p w14:paraId="38FF7D90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32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帥旅行社/04-230155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6BB2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594A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8-10 小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4C9E" w14:textId="77777777" w:rsidR="001214B0" w:rsidRPr="00743A15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0FFC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7:00 </w:t>
            </w:r>
          </w:p>
          <w:p w14:paraId="24F9EE12" w14:textId="77777777" w:rsidR="001214B0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欣商務旅館&lt;臺中火車站-建國路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:10~07:20 臺中舊市區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&lt;鄰近臺中火車站、逢甲夜市、市政路、勤美商圈等…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07:30 </w:t>
            </w:r>
          </w:p>
          <w:p w14:paraId="232EF2DF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站7 號出口&lt;警察服務櫃台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[若在清泉崗機場、后里麗寶樂園及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地點接送酌收150 元/位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0FAE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週三五、日AM07：-07：30 出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68AB" w14:textId="77777777" w:rsidR="001214B0" w:rsidRPr="00743A15" w:rsidRDefault="001214B0" w:rsidP="00E3381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§[7(含)歲以上]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入住日期 平日  假日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團費 平日5,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 元/位 旺季平日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,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 元/位 假日6,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 元/位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小</w:t>
            </w:r>
            <w:r w:rsidR="00E3381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旺季平日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3月、7-10月、12月等)6</w:t>
            </w:r>
            <w:r w:rsidR="00E3381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,</w:t>
            </w:r>
            <w:r w:rsidR="00E338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="00E3381A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【包含行程車資、人員導覽、門票、餐食、保險[200 萬元契約責任險+20 萬元意外醫療險]、住宿(單人需補價差)】§[3(含)歲以上~6 含)歲以下&lt;不佔床&gt;]：4,430 元/位【包含行程車資、人員導覽、門票、餐食、保險[200 萬元契約責任險+20 萬元意外醫療險]】§[2(含)歲以下&lt;不佔床&gt;]：1,500 元/位【包含行程車資、人員導覽、門票、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住宿安排在梨山賓館或同級，若要更改住宿地點須補差價，請旅客見諒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旺季平日定義：指[2 月份櫻花季、11 月份楓葉季]之週日至週四入住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假日定義：指淡季週六或國定連續假期或旺季週五入住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&lt;平假日定義依飯店公告為主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此行程春節及旺季週六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不適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行程內所包含活動項目或門票為『附加贈送』放棄者恕不退費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本行程因房價對應入住人數，而團費皆為固定，故不因入住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數有增加而有價差。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3586" w14:textId="77777777" w:rsidR="001214B0" w:rsidRPr="00743A15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第一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集合出發(07:00 臺中火車站、07:30 臺中高鐵站)經國道六號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00~10:30 武嶺眺望群山盡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:00~13:00 風味午餐【在福壽山農場用餐，約300 元/位】13:00~14:30 福壽山農場14:50~15:20 天池導覽【櫻花季期間，天池改至千櫻園】15:40~16:10 梨山文物陳列館16:20~16:50 梨山遊客中心【體驗穿泰雅服飾拍照留念】16:50~18: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至梨山賓館放置行李後自由活動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建議可自行前往楓之谷1956 祕密花園、希利克步道散步或至梨山大街自行購買伴手禮】18:00~19:30 風味晚餐【在梨山賓館用餐，約450 元/位】20:00~21:00 原住民表演【目前因受疫情影響，暫停中】第二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:00~08:00 晨喚享用賓館內早餐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:00~08:30 退房及行李上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30~12:30武陵農場(七家灣賞櫻花鉤吻鮭)【每年2 月~3 月配合交通管制(櫻花季)，須改搭接駁專車前往農場(依所訂接駁車時間而更改)】【每年3 月~4 月紫藤花季，可至環山部落短暫停留並欣賞】12:30~13:30 風味午餐【在武陵農場用餐，約350 元/位】15:30~16:00 合歡尖山風情、松雪樓眺望奇萊峰18:30~19:30 經國道六號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餐食說明：【餐食依人數提供中式個人套餐或合菜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注意事項，如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此行程可依當天人數、活動節慶、天候或配合當地花季等…因素，由領隊調整行程順序，若景點關閉，將另尋附近景點，本公司不另公告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2. 依每年氣候狀況變動，無法精準預測季節活動，如因花/樹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葉凋謝或未綻開或未變色，仍依原定行程景點照常前往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 當日車輛依人數安排(九人座/乙類客車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 因武陵農場賞櫻期間，每日限額6000 人，故以上行程依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訂接駁車時間而更改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 如上述當天持有通行證時，則原車進入，任何車輛入武陵農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場指定停車場停妥後即不可移動，遊客皆需改搭農場接駁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移動喔！</w:t>
            </w:r>
          </w:p>
        </w:tc>
      </w:tr>
      <w:tr w:rsidR="0039563C" w:rsidRPr="0039563C" w14:paraId="789C7F3D" w14:textId="77777777" w:rsidTr="00F11B7A">
        <w:trPr>
          <w:trHeight w:val="22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B2D" w14:textId="77777777" w:rsidR="001214B0" w:rsidRPr="0039563C" w:rsidRDefault="003477ED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3D2" w14:textId="77777777" w:rsidR="001214B0" w:rsidRPr="0039563C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B27" w14:textId="77777777" w:rsidR="001214B0" w:rsidRPr="0039563C" w:rsidRDefault="006B0E64" w:rsidP="001214B0">
            <w:pPr>
              <w:widowControl/>
              <w:spacing w:line="280" w:lineRule="exact"/>
              <w:rPr>
                <w:rFonts w:ascii="新細明體" w:hAnsi="新細明體" w:cs="新細明體"/>
                <w:strike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絕美高山景觀公路-清境農場、合歡山</w:t>
            </w:r>
          </w:p>
          <w:p w14:paraId="067EB52C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日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FD5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華府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6B7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09B" w14:textId="77777777" w:rsidR="001214B0" w:rsidRPr="0039563C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32E" w14:textId="743A35F0" w:rsidR="001214B0" w:rsidRPr="0039563C" w:rsidRDefault="006B0E64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  <w:r w:rsidR="001214B0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060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市區飯店大廳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高鐵臺中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CD2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00~08:4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8734" w14:textId="7F513741" w:rsidR="001214B0" w:rsidRPr="0039563C" w:rsidRDefault="001214B0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平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 成人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18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3歲$300[不占位、僅含保險]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內含:車資:、導覽解說、午餐、保險[200萬元契約責任險+20萬元醫療險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]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青青草原門票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D732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清境農場(青青草原)(90m) →午餐(60m)→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嶺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="00B029AF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20m)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→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歡山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B029AF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3158 Cafe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="00B029AF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6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m)→清境</w:t>
            </w:r>
            <w:r w:rsidR="00B029AF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商圈巡禮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="00B029AF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4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m)→回程</w:t>
            </w:r>
          </w:p>
          <w:p w14:paraId="71C6F3CC" w14:textId="77777777" w:rsidR="00A44550" w:rsidRPr="0039563C" w:rsidRDefault="00A4455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523C913C" w14:textId="30B6107E" w:rsidR="00A44550" w:rsidRPr="0039563C" w:rsidRDefault="00A4455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★遇雪季管制無法上武嶺-合歡山，則改為→廣興紙寮(90m)→18度C巧克力工廠(30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m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39563C" w:rsidRPr="0039563C" w14:paraId="20B267D8" w14:textId="77777777" w:rsidTr="00002B7A">
        <w:trPr>
          <w:trHeight w:val="232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A3C33" w14:textId="77777777" w:rsidR="001214B0" w:rsidRPr="0039563C" w:rsidRDefault="006B0E64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FE1" w14:textId="77777777" w:rsidR="001214B0" w:rsidRPr="0039563C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BEE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季皆宜~漫遊杉林溪一日遊</w:t>
            </w:r>
          </w:p>
          <w:p w14:paraId="3EAA6DFC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日管處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30D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華府旅行社/04-3502788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6C8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76C" w14:textId="77777777" w:rsidR="001214B0" w:rsidRPr="0039563C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923D" w14:textId="0E9B3B2F" w:rsidR="001214B0" w:rsidRPr="0039563C" w:rsidRDefault="001214B0" w:rsidP="001214B0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621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市區飯店大廳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高鐵臺中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420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00~08:4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DE71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平$1600假$18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3歲$300[不占位、僅含保險]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內含:車資:、導覽解說、午餐、保險[200萬元契約責任險+20萬元醫療險]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杉林溪門票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杉林溪遊園車(單程)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087B2" w14:textId="77777777" w:rsidR="001214B0" w:rsidRPr="0039563C" w:rsidRDefault="001214B0" w:rsidP="001214B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孟宗竹林(60m)十二生肖彎(途經)→忘憂森林(60m)→午餐(60m)→杉林溪森林生態園區(120m)→松林町妖怪村(30m)→回程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★若遇忘憂森林接駁車停駛，則改至孟宗竹林參觀。</w:t>
            </w:r>
          </w:p>
        </w:tc>
      </w:tr>
      <w:tr w:rsidR="0039563C" w:rsidRPr="0039563C" w14:paraId="70F87E0F" w14:textId="77777777" w:rsidTr="00FC2840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B70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61873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4E6A4" w14:textId="77777777" w:rsidR="00177F80" w:rsidRPr="0039563C" w:rsidRDefault="00177F80" w:rsidP="00177F8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界秘境避暑趣一日遊</w:t>
            </w:r>
          </w:p>
          <w:p w14:paraId="6D310CF3" w14:textId="77777777" w:rsidR="006B0E64" w:rsidRPr="0039563C" w:rsidRDefault="002061FC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日管處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AAB49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帥旅行社/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04-2301559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9BD4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00C22" w14:textId="77777777" w:rsidR="006B0E64" w:rsidRPr="0039563C" w:rsidRDefault="00177F80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830E8" w14:textId="77777777" w:rsidR="00536928" w:rsidRPr="0039563C" w:rsidRDefault="00CD6552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4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  <w:p w14:paraId="345E7A66" w14:textId="126FB0A4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成行人數不含3歲以下兒童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A733F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  <w:p w14:paraId="057409B6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心商務旅館〈臺中火車站-建國路〉</w:t>
            </w:r>
          </w:p>
          <w:p w14:paraId="4FA54C14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10~08:20</w:t>
            </w:r>
          </w:p>
          <w:p w14:paraId="1364879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舊市區飯店〈鄰近臺中火車站、逢甲夜市、市政路、勤美商圈等〉</w:t>
            </w:r>
          </w:p>
          <w:p w14:paraId="12B35E8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  <w:p w14:paraId="063E9912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7號出口〈警察服務櫃台〉〔若在清泉崗機場、后里麗寶樂園及非上述地點接送酌收150元/位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2FF36" w14:textId="77777777" w:rsidR="006B0E64" w:rsidRPr="0039563C" w:rsidRDefault="006B0E64" w:rsidP="00725543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</w:t>
            </w:r>
            <w:r w:rsidR="00177F80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天天出發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</w:t>
            </w:r>
            <w:r w:rsidR="00725543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00~08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:30出發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592E1" w14:textId="77777777" w:rsidR="006B0E64" w:rsidRPr="0039563C" w:rsidRDefault="00177F80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〔4(含)歲以上〕：1,900元/位【包含車資、人員導覽、餐食、保險(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2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契約責任險+20萬意外醫療險)</w:t>
            </w:r>
          </w:p>
          <w:p w14:paraId="6560C0E4" w14:textId="77777777" w:rsidR="00177F80" w:rsidRPr="0039563C" w:rsidRDefault="00177F80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〔3(含)歲以下〕：300元/位【包含車資、人員導覽、保險(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2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契約責任險+20萬意外醫療險)</w:t>
            </w:r>
          </w:p>
          <w:p w14:paraId="4BD4CE1C" w14:textId="77777777" w:rsidR="00177F80" w:rsidRPr="0039563C" w:rsidRDefault="00177F80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3DF3D580" w14:textId="77777777" w:rsidR="00177F80" w:rsidRPr="0039563C" w:rsidRDefault="00177F80" w:rsidP="00A47F17">
            <w:pPr>
              <w:pStyle w:val="ab"/>
              <w:widowControl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內所包含活動項目或門票為</w:t>
            </w:r>
            <w:r w:rsidR="00217C8A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『附加贈送』放棄者恕不退費。</w:t>
            </w:r>
          </w:p>
          <w:p w14:paraId="4E52545C" w14:textId="77777777" w:rsidR="00A47F17" w:rsidRPr="0039563C" w:rsidRDefault="00A47F17" w:rsidP="00A47F17">
            <w:pPr>
              <w:pStyle w:val="ab"/>
              <w:widowControl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行程為以四人以上成行，若兩人出發須補車資$1000/位；三人出發須補車資$700/位。</w:t>
            </w:r>
          </w:p>
          <w:p w14:paraId="477B247D" w14:textId="77777777" w:rsidR="00A47F17" w:rsidRPr="0039563C" w:rsidRDefault="00A47F17" w:rsidP="00A47F17">
            <w:pPr>
              <w:pStyle w:val="ab"/>
              <w:widowControl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新細明體" w:hAnsi="新細明體" w:cs="新細明體"/>
                <w:vanish/>
                <w:kern w:val="0"/>
                <w:sz w:val="20"/>
                <w:szCs w:val="20"/>
                <w:specVanish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人數不含3歲以下兒童。</w:t>
            </w:r>
          </w:p>
          <w:p w14:paraId="5A33ABCC" w14:textId="77777777" w:rsidR="00A47F17" w:rsidRPr="0039563C" w:rsidRDefault="00A47F17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8987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7872C067" w14:textId="77777777" w:rsidR="00E8620A" w:rsidRPr="0039563C" w:rsidRDefault="006B0E64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集合出發(08:00臺中火車站、08:30臺中高鐵站)→</w:t>
            </w:r>
            <w:r w:rsidR="00E8620A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思源吊橋→武界壩→摩摩納爾瀑布</w:t>
            </w:r>
          </w:p>
          <w:p w14:paraId="654C30BE" w14:textId="77777777" w:rsidR="00E8620A" w:rsidRPr="0039563C" w:rsidRDefault="00E8620A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                 (共計180分)</w:t>
            </w:r>
          </w:p>
          <w:p w14:paraId="36F6D6A5" w14:textId="77777777" w:rsidR="006B0E64" w:rsidRPr="0039563C" w:rsidRDefault="006B0E64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="00E8620A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當地風味午餐(60分)</w:t>
            </w:r>
          </w:p>
          <w:p w14:paraId="369547D1" w14:textId="77777777" w:rsidR="00E8620A" w:rsidRPr="0039563C" w:rsidRDefault="00E8620A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漫步武界市集(60分)</w:t>
            </w:r>
          </w:p>
          <w:p w14:paraId="17F0E888" w14:textId="77777777" w:rsidR="00E8620A" w:rsidRPr="0039563C" w:rsidRDefault="00E8620A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日月潭引水道(大水管) (30分)</w:t>
            </w:r>
          </w:p>
          <w:p w14:paraId="10156773" w14:textId="77777777" w:rsidR="00E8620A" w:rsidRPr="0039563C" w:rsidRDefault="00E8620A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賦歸台中</w:t>
            </w:r>
          </w:p>
          <w:p w14:paraId="202E698A" w14:textId="77777777" w:rsidR="00E8620A" w:rsidRPr="0039563C" w:rsidRDefault="00E8620A" w:rsidP="00E8620A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2F93A6E7" w14:textId="77777777" w:rsidR="00E8620A" w:rsidRPr="0039563C" w:rsidRDefault="00E8620A" w:rsidP="00E8620A">
            <w:pPr>
              <w:pStyle w:val="ab"/>
              <w:widowControl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餐食說明：</w:t>
            </w:r>
          </w:p>
          <w:p w14:paraId="4E76C89B" w14:textId="77777777" w:rsidR="00E8620A" w:rsidRPr="0039563C" w:rsidRDefault="00E8620A" w:rsidP="00E8620A">
            <w:pPr>
              <w:pStyle w:val="ab"/>
              <w:widowControl/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【餐食依人數提供中式個人套餐或合菜】</w:t>
            </w:r>
          </w:p>
          <w:p w14:paraId="3DFAB03C" w14:textId="77777777" w:rsidR="00E8620A" w:rsidRPr="0039563C" w:rsidRDefault="00E8620A" w:rsidP="00E8620A">
            <w:pPr>
              <w:pStyle w:val="ab"/>
              <w:widowControl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注意事項，如</w:t>
            </w:r>
          </w:p>
          <w:p w14:paraId="5547C40A" w14:textId="77777777" w:rsidR="00E8620A" w:rsidRPr="0039563C" w:rsidRDefault="00E8620A" w:rsidP="00E8620A">
            <w:pPr>
              <w:pStyle w:val="ab"/>
              <w:widowControl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因有踏至溪水行程建議可自備拖鞋、毛巾及一套乾淨衣物，並注意防曬措施。</w:t>
            </w:r>
          </w:p>
          <w:p w14:paraId="3D389018" w14:textId="77777777" w:rsidR="00E8620A" w:rsidRPr="0039563C" w:rsidRDefault="00E8620A" w:rsidP="00E8620A">
            <w:pPr>
              <w:pStyle w:val="ab"/>
              <w:widowControl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此行程可依當天人數、活動節慶或天候等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…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因素，由領隊調整行程順序，若景點關閉，將另尋附近景點，本公司不另行公告。</w:t>
            </w:r>
          </w:p>
          <w:p w14:paraId="3DFCC81A" w14:textId="77777777" w:rsidR="00E8620A" w:rsidRPr="0039563C" w:rsidRDefault="00E8620A" w:rsidP="00E8620A">
            <w:pPr>
              <w:pStyle w:val="ab"/>
              <w:widowControl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當日車輛依人數安排(九人座)。</w:t>
            </w:r>
          </w:p>
          <w:p w14:paraId="2595700E" w14:textId="77777777" w:rsidR="00E8620A" w:rsidRPr="0039563C" w:rsidRDefault="00E8620A" w:rsidP="00E8620A">
            <w:pPr>
              <w:pStyle w:val="ab"/>
              <w:widowControl/>
              <w:spacing w:line="280" w:lineRule="exact"/>
              <w:ind w:leftChars="0" w:left="840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39563C" w:rsidRPr="0039563C" w14:paraId="7B1CA182" w14:textId="77777777" w:rsidTr="00002B7A">
        <w:trPr>
          <w:trHeight w:val="283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8EF67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FE6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E35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海陸空體驗日月潭之美一日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(日管處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76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華府/04-3502788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0D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423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D7F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F41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</w:p>
          <w:p w14:paraId="1AE3FA58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站</w:t>
            </w:r>
          </w:p>
          <w:p w14:paraId="3707D19E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區飯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776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-08:4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B445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：成人平日1,600、假日1,800元/位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歲以下300元/位[不占位、僅含保險]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內含：車資、導覽解說、午餐、保險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【200萬元契約責任險+20萬元意外醫療險】、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日月潭纜車、遊湖船資、基本型自行車費用/1小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0A312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全球最美自行車道(60m)→午餐(60m)→船遊日月潭(50m)→日月潭纜車(60m)→日月潭文武廟(30m)→臺中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注意事項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如遇纜車保養維修停駛，將改為妮娜巧克力夢想城堡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如遇日月潭遊艇停駛，將改為廣興紙寮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 此行程可依當天人數、活動節慶或天候等…因素，調整行程順序，本公司不另公告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 此行程內所包含活動項目或門票，放棄者恕不退費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 本行程無安排名產店，如果需要購買名產的貴賓，將會特別為您訂購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 以上停留時間均為預估停留時間，實際停留時間依當日實際狀況為主。</w:t>
            </w:r>
          </w:p>
        </w:tc>
      </w:tr>
      <w:tr w:rsidR="0039563C" w:rsidRPr="0039563C" w14:paraId="0A686AB4" w14:textId="77777777" w:rsidTr="00002B7A">
        <w:trPr>
          <w:trHeight w:val="283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CEC5E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A9B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895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季節限定-日月潭金針花海療癒身心一日遊</w:t>
            </w:r>
          </w:p>
          <w:p w14:paraId="129C68E3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日管處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094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華府/04-3502788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584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1D4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052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D5F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火車站</w:t>
            </w:r>
          </w:p>
          <w:p w14:paraId="43F36859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站</w:t>
            </w:r>
          </w:p>
          <w:p w14:paraId="6BF6F911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區飯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01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-08:4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DA43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：成人平日1,600、假日1,800元/位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3歲以下300元/位[不占位、僅含保險] 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內含：車資、導覽解說、保險【200萬元契約責任險+20萬元醫療險】、午餐、果園入門票、金針花門票</w:t>
            </w:r>
          </w:p>
        </w:tc>
        <w:tc>
          <w:tcPr>
            <w:tcW w:w="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FF6B6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地點→多肉秘境(40m)→採果樂(30m)→午餐(60m)→頭社金針花+體驗活盆地(60m)→270度觀景台(不同角度認識日月潭)(60m)→臺中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(5-6月、9-10月花季限定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水果成長情況依現場為準，若遇季節影響，無法採，則改為採菇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此行程可依當天人數、活動節慶或天候等…因素，調整行程順序，本公司不另公告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此行程內所包含活動項目或門票，放棄者恕不退費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※ 本行程無安排名產店，如果需要購買名產的貴賓，將會特別為您訂購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景點實際停留時間及回程時間將依冬令或夏令時間做調整。</w:t>
            </w:r>
          </w:p>
        </w:tc>
      </w:tr>
      <w:tr w:rsidR="0039563C" w:rsidRPr="0039563C" w14:paraId="1A1C23F6" w14:textId="77777777" w:rsidTr="00F11B7A">
        <w:trPr>
          <w:trHeight w:val="182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232E9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556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彰化縣/雲林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9547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走入鹿港雲林歷史長廊時光之旅</w:t>
            </w:r>
          </w:p>
          <w:p w14:paraId="33F880E3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1D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帥旅行社/04-23015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D7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444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9~10 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177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720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8:00 </w:t>
            </w:r>
          </w:p>
          <w:p w14:paraId="62FA28BF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欣商務旅館&lt;臺中火車站-建國路&gt;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:10~08:20 臺中舊市區飯店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&lt;鄰近臺中火車站、逢甲夜市、市政路、勤美商圈等…&gt;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08:30 </w:t>
            </w:r>
          </w:p>
          <w:p w14:paraId="31FA0439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站7 號出口&lt;警察服務櫃台&gt;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[若在清泉崗機場、后里麗寶樂園及非上述地點接送酌收150 元/位]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[若回程如需更改雲林高鐵站下車，請提前告知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DA91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週二四、六AM08:00～08:30 出發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E109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7(含)歲以上： 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團費平日 4,700 元/位 假日5,000 元/位 旺日 5,300 元/位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住宿(單人需補價差)】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(含)歲以上~6 含)歲以下&lt;不佔床&gt;：3,700 元/位</w:t>
            </w:r>
          </w:p>
          <w:p w14:paraId="5FBF19D8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【包含行程車資、人員導覽、三輪車體驗費用、餐食、保險(200 萬元契約責任險+20 萬元意外醫療險)】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(含)歲以下&lt;不佔床&gt;：600 元/位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保險[200 萬元契約責任險+20 萬元意外醫療險]】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住宿安排在碧根行館、文華道會館或同級，若要更改住宿地點[鹿港民宿]須補差價，請旅客見諒。【若住宿部分旅客自理，則團費扣1000 元/位】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假日定義：指週六入住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旺日定義：指國定連續假期入住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&lt;平假旺日定義依飯店業者公告為主&gt;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此行程費用不包含晚餐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行程內所包含活動項目或門票為『附加贈送』放棄者恕不退費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本行程因房價對應入住人數，而團費皆為固定，故不因入住人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數有增加而有價差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4BCF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集合出發(08:00 臺中火車站、08:30 臺中高鐵站)09:30~10:20臺灣十大觀光小城~鹿港小鎮三輪車體驗【沿途停留天后宮、桂花藝術村、摸乳巷】10:20~11:2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漫遊鹿港老街【建議可前往合興青創基地散步或自行購買伴手禮】11:20~13: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品嘗鹿港小吃【司導帶旅客至鹿港第一市場介紹在地有名小吃，並退費200 元/人給旅客自選喜愛的餐食】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:10~14:10 鹿港龍山寺14:30~15:00 台灣玻璃館15:30~16:00 王功蚵藝文化館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00~16:30蚵田風光潮間探索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此行程無乘坐養蚵車，若有需求請告知司導並自費】17:30~18: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回飯店【晚餐自理；飯店位於逢甲夜市旁，可自行前往夜市、草悟道或柳川週邊用餐及漫步觀光】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臺中飯店集合(08:10~08:20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30~10:10 交趾剪黏藝術村~板頭社區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:20~11:00 北港朝天宮11:20~12:00 北港春生活博物館12:00~13:00風味午餐【在北港春生活博物館用餐，約300 元/位】【餐食為中式個人套餐】14:00~14:30 雲林布袋戲文化14:40~15:10 興隆毛巾觀光工廠參觀15:30~16:00 頂溪里屋頂上的貓17:00~18:30 回程【如需更改雲林高鐵站下車，請提前告知】</w:t>
            </w:r>
          </w:p>
        </w:tc>
      </w:tr>
      <w:tr w:rsidR="0039563C" w:rsidRPr="0039563C" w14:paraId="283232F5" w14:textId="77777777" w:rsidTr="00002B7A">
        <w:trPr>
          <w:trHeight w:val="433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D17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217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1D1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彰化網紅必遊-就愛八卦山一日遊</w:t>
            </w:r>
          </w:p>
          <w:p w14:paraId="03415104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參山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1DE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北國際聯合旅行社/02-252134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636E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、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E3A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AE9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86F97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車站(高鐵)東三門</w:t>
            </w:r>
          </w:p>
          <w:p w14:paraId="4F4DD09E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松山機場</w:t>
            </w:r>
          </w:p>
          <w:p w14:paraId="7749124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臺北市中心飯店(中山、信義、大同、萬元華) </w:t>
            </w:r>
          </w:p>
          <w:p w14:paraId="494F995E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新竹站</w:t>
            </w:r>
          </w:p>
          <w:p w14:paraId="0DBB87F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臺中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A68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 星期二~日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4C24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每人 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臺北.桃園出發)平日1180元 假日1380元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臺中出發)平日1080元 假日1280元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嬰兒(3歲以下)200元(含保險 不佔位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搭乘費用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包含：觀光巴士車資、保險、彰化小吃(午餐：肉圓、餡餅、肉包、木瓜牛奶等小吃依當天營業狀況搭配)、導覽解說、礦泉水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04BB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7:30集合地點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30-11:00鹿港老街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瑤林、埔頭老街漫遊(天后宮.龍山寺.和興青創基地….) (步行，可自費加購三輪車遊鹿港-600元/1車-可坐2位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1:30-12:15彰化市小吃尋寶 (午餐：肉圓、餡餅、肉包、木瓜牛奶等小吃依當天營業狀況搭配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2:30-13:10縣定古蹟扇形車庫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3:25-14:00南瑤宮傳統廟宇古蹟巡禮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4:15-16:00八卦山景區(八卦山大佛、遊客中心、天空步道、彰化生活美學館依體能天候安排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☆每年4-5月虎山巖金針花季時，如旅客同意，可替代八卦山景區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6:00回程</w:t>
            </w:r>
          </w:p>
        </w:tc>
      </w:tr>
      <w:tr w:rsidR="006B0E64" w:rsidRPr="00743A15" w14:paraId="7E6E8FCB" w14:textId="77777777" w:rsidTr="007471C2">
        <w:trPr>
          <w:trHeight w:val="368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9D3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53A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雲林縣/嘉義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55A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鰲向南故宮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  <w:p w14:paraId="45AEE1B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雲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24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麟旅行社/06-26566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2E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或嘉義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A54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880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0F420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區飯店(旅館)</w:t>
            </w:r>
          </w:p>
          <w:p w14:paraId="5482505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或嘉義高鐵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00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244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假日價＄2,200元【週一～週日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含:「台灣觀巴」車資、300萬元+20萬元元醫療險契約責任險、1天導覽費及導遊小費、午餐、下午點心、向禾休閒漁場活動、行程內景區門票、礦泉水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歲下嬰兒價:＄300元(含車資.保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:行程內晚餐，伴手禮選購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759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:(08:30集合)嘉義或臺南高鐵站2號口(集合點暫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(車程1H)鰲鼓濕地森林園區(停2H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(車程25分)口湖遊客中心:濕地生態園區，申請自行車(停 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午餐:甘苦人風味餐(停1H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(車程15分)向禾休閒漁場-蔡牽海盜村(4合1)活動(停2H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(車程30分)故宮博物館南院(停90分)如周一休館，改周遭景點(蒜頭糖廠園區、余順豐花生觀光工廠或朴子配天宮)等替代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6.(車程15分)返回嘉義高鐵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如遇雨天或天候不佳，將調整行程順序)</w:t>
            </w:r>
          </w:p>
        </w:tc>
      </w:tr>
      <w:tr w:rsidR="006B0E64" w:rsidRPr="00743A15" w14:paraId="669A8BBA" w14:textId="77777777" w:rsidTr="00782035">
        <w:trPr>
          <w:trHeight w:val="15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790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33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雲林縣/嘉義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1E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雲嶺之丘萬年峽谷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吉部落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雲嘉山林美景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之旅</w:t>
            </w:r>
          </w:p>
          <w:p w14:paraId="1348A95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阿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8D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帥/04-23015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D57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695A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93F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F1E5B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欣商務旅館</w:t>
            </w:r>
          </w:p>
          <w:p w14:paraId="0E5C68AC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舊市區飯店</w:t>
            </w:r>
          </w:p>
          <w:p w14:paraId="0A28394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站7 號出口&lt;警察服務櫃台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0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F9B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§[7(含)歲以上]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入住日期 平日 假日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團費 5,180 元/位 5,58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門票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住宿(單人需補價差)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§[3(含)歲以上~6 含)歲以下&lt;不佔床&gt;]：3,70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門票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§[2(含)歲以下&lt;不佔床&gt;]：60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門票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住宿安排在綠原渡假旅社、東璧山莊或同級，若要更改住宿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點須補差價，請旅客見諒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假日定義：指週五、週六、連續假期及國定假日入住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&lt;平旺假日定義依民宿業者公告為主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此行程春節不適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行程內所包含活動項目或門票為『附加贈送』放棄者恕不退費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本行程因房價對應入住人數，而團費皆為固定，故不因入住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數有增加而有價差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5DE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集合出發(08:00 臺中火車站、08:30 臺中高鐵站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遠眺台灣第一高瀑~蛟龍大瀑布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石鼓盤觀光大橋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來吉部落漫遊(60 分)(午餐)【在憂舒谷咖啡用餐，約30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部落體驗-山豬DIY (6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華山小天梯(6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入住民宿(晚餐)【在民宿內用餐，約30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晨喚→雲嶺之丘(6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五元兩角(6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風味午餐【在東璧山莊用餐，約25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九芎神木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草嶺地質公園(4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萬年峽谷(60 分)→返回臺中</w:t>
            </w:r>
          </w:p>
        </w:tc>
      </w:tr>
      <w:tr w:rsidR="006B0E64" w:rsidRPr="00743A15" w14:paraId="610C49CD" w14:textId="77777777" w:rsidTr="00FC2840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5C99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475A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雲林縣/嘉義縣/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258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雲嘉南布馬呼FOR YOU二日遊 (雲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AF9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麟旅行社/06-26566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F2B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(第一天)</w:t>
            </w:r>
          </w:p>
          <w:p w14:paraId="7E9165F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縣(第二天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AED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皆約8小時(共2日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311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F4E20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區飯店(旅館)</w:t>
            </w:r>
          </w:p>
          <w:p w14:paraId="28F4EFC7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高鐵站</w:t>
            </w:r>
          </w:p>
          <w:p w14:paraId="579F6A1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火車站(第一天)</w:t>
            </w:r>
          </w:p>
          <w:p w14:paraId="19B5515E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5BFF3D4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布袋文創HOTEL(第二天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E4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60C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價＄4,199元/人【週二～週四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價＄4,699元/人【週五～週日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天費用含:「台灣觀巴」車資、200萬元+20 萬元元醫療險契約責任險、2天導覽費及導遊小費、行程內午餐×2餐、晚餐×1餐、 行程內景區門票、園區騎自行車、住宿、礦泉水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7歲以上小孩佔床同大人價；3歲以下嬰兒價:＄600元(含車資.保險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:行程中第 2天晚餐，伴手禮選購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2EC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08:30集合)臺南高鐵站(集合點暫定)/17公路海線生態風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(車程40分)台江學園水上屋(停40分)逢週一休館，戶外觀賞，不入內參觀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(車程30分)黑琵賞鳥保護區(停5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(車程15分)七股鹽山/遊客中心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(車程15分)午餐:在地風味餐(停5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(車程15分)馬沙溝3D彩繪村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6.(車程15分)井仔腳瓦盤鹽田 (停8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7.(車程5分鐘)北門水晶教堂&amp;北門洗滌觀光工場(停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8.(車程30分)晚餐:黑皮風味餐廳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住宿飯店:布袋文創 HOTEL</w:t>
            </w:r>
          </w:p>
          <w:p w14:paraId="5C95272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二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(08:30集合)布袋文創HOTEL /雲林海線生態風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(車程30分)雲林四湖萡仔寮喔熊藝術村(停60分)；可安排自行車自費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(車程5分)秘境景點-四湖三條崙黑森林步道(停30分)；可安排自行車自費體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(車程15分)馬蹄蛤生態區體驗抓蛤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午餐:馬蹄蛤風味餐標300元/人(停9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(車程20分)東石漁人碼頭(停3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(車程15分)東石白水湖祕境(停3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6.(車程15分)布袋漁港市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7.(車程5分)布袋高跟鞋教堂(停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8.(車程30分)嘉義高鐵站</w:t>
            </w:r>
          </w:p>
        </w:tc>
      </w:tr>
      <w:tr w:rsidR="006B0E64" w:rsidRPr="00743A15" w14:paraId="35D72A52" w14:textId="77777777" w:rsidTr="00A73424">
        <w:trPr>
          <w:trHeight w:val="15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B9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6B0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30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阿里山四季風情 新中橫鹿林神木尋幽</w:t>
            </w:r>
          </w:p>
          <w:p w14:paraId="0A75171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阿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841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帥/04-23015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D9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2C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555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50851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欣商務旅館</w:t>
            </w:r>
          </w:p>
          <w:p w14:paraId="341CEE7B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舊市區飯店</w:t>
            </w:r>
          </w:p>
          <w:p w14:paraId="54F5C37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鐵站7 號出口&lt;警察服務櫃台&gt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3D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5ED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§[7(含)歲以上]：5,58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入住日期 平日 小旺日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團費 5,580 元/位 5,88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入住日期 旺季平日 假日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團費 6,180 元/位 6,58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阿里山森林遊樂區門票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阿里山祝山線(日出)火車單程車票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住宿(單人需補價差)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§[3(含)歲以上~6 含)歲以下&lt;不佔床&gt;]：4,43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阿里山森林遊樂區門票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阿里山祝山線(日出)火車單程車票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§[2(含)歲以下&lt;不佔床&gt;]：60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阿里山森林遊樂區門票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住宿安排在文山賓館、萬元國別館或同級，若要更改住宿地點[阿里山閣大飯店、阿里山賓館]須補差價，請旅客見諒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小旺日定義：指淡季週五入住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旺季平日定義：指[櫻花季及暑假]之週日至週四入住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假日定義：指週六或國定連續假期或旺季之週五入住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&lt;平假旺日定義及阿里山櫻花季日期依飯店業者公告為主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此行程春節不適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行程內所包含活動項目或門票為『附加贈送』放棄者恕不退費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本行程因房價對應入住人數，而團費皆為固定，故不因入住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數有增加而有價差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51A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集合出發(07:30 臺中火車站、08:00 臺中高鐵站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梅子夢工廠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新中橫景觀公路~塔塔加遊客中心(60 分)(午餐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在塔塔加餐飲部用餐，約30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台灣官方排名第二大神木~鹿林神木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探訪私房景點~水山線(70 分)【新八景之水山巨木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入住飯店(晚餐)【在飯店配合餐廳用餐，約30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晨喚→阿里山森林鐵路(單程)~祝山線火車 (6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搭乘祝山線火車單程，並於對高岳車站下車觀賞日出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阿里山森林遊樂區~步道漫遊(12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新八景之香林拱橋、神怡流瀑、神木遺跡、慈雲寺觀景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阿里山風味午餐【在山賓餐廳用餐，約25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奮起湖老街(40 分)→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，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此行程可依當天人數、活動節慶或天候等…因素，由領隊調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行程順序，或景點關閉時將另尋附近景點，本公司不另公告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依每年氣候狀況變動，無法精準預測季節活動，如因花/樹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葉凋謝或未綻開或未變色，仍依原定行程景點照常前往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 當日車輛依人數安排(九人座/甲乙類客車)。</w:t>
            </w:r>
          </w:p>
        </w:tc>
      </w:tr>
      <w:tr w:rsidR="006B0E64" w:rsidRPr="00743A15" w14:paraId="2D331846" w14:textId="77777777" w:rsidTr="00002B7A">
        <w:trPr>
          <w:trHeight w:val="52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8C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5DB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94B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國家風景區秘境探索二日遊</w:t>
            </w:r>
          </w:p>
          <w:p w14:paraId="3C48284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阿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63A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美/0982-2185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12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/彰化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B75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162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03A2F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火車站</w:t>
            </w:r>
          </w:p>
          <w:p w14:paraId="14651842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</w:t>
            </w:r>
          </w:p>
          <w:p w14:paraId="05606722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彰化市家樂福</w:t>
            </w:r>
          </w:p>
          <w:p w14:paraId="5E613DF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彰化火車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86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68F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NT$4,850元。假日出發每人加價500元。連續假日另計。(如需假日出發，請連繫旅行社，依有房為準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6歲以下NT$3,600元，如需單人一間房需加NT$700元。(含台灣觀巴車資、保險(200萬元元旅遊責任險+20萬元元醫療險)、太平雲梯門票、導覽解說、部落手工DIY、一泊三食、民宿一晚住宿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預購時間：需出發日期前5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餐點：晚餐-民宿提供無菜單料理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午餐：鄒族的女人，NT$400元。(無菜單料理，如遇訂位額滿，更換同等值餐點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br w:type="page"/>
              <w:t>住宿：賴坤陽的家(如遇訂位額滿，更換同等值住宿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B10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br w:type="page"/>
              <w:t xml:space="preserve">第一天 </w:t>
            </w:r>
          </w:p>
          <w:p w14:paraId="64F149D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出發、太平雲梯(60分)、太平老街(午餐老街美食自理)(60分)、竹坑溪步道-龍宮瀑布(90分)、海鼠山1314景觀台/茶園步道(60分)、晚餐、住宿賴坤陽民宿</w:t>
            </w:r>
          </w:p>
          <w:p w14:paraId="17AA3B8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第二天  </w:t>
            </w:r>
          </w:p>
          <w:p w14:paraId="78BAB15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民宿早餐、集合出發、來吉部落-山豬公園(30分)、部落手作DIY(90分)、德恩亞納-台灣合掌村/部落特色餐點(60分)、部落巡禮(60分)、奮起湖老街(60分)、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備註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竹坑溪步道-龍宮瀑布整修期間改成雲潭瀑布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民宿餐點、部落餐點為無菜單料理，使用當地當季新鮮食材製作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6B0E64" w:rsidRPr="00743A15" w14:paraId="03FC1787" w14:textId="77777777" w:rsidTr="006F538F">
        <w:trPr>
          <w:trHeight w:val="211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070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69F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市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B13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嘉憶諸羅一日遊</w:t>
            </w:r>
          </w:p>
          <w:p w14:paraId="4E42F9A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阿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E9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建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3E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雄市/嘉義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8E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CBA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E5B94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:20美麗島捷運站(二號出口)</w:t>
            </w:r>
          </w:p>
          <w:p w14:paraId="4DBC0B4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:00嘉義高鐵站(二號出口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FD8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週二、三、四、五、六、日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461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4人成團--$1850．4人成團--0-6歲$1650．7人成團--$1450．7人成團--0-6歲$1250費用包含:台灣觀巴車資、華語導遊、午餐(餐標250元)、旅遊責任保險200萬元元及20萬元醫療險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760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集合出發9:30→月影潭心(1H)→昭和十八J18嘉義市史蹟資料館(1H)→噴水雞肉飯(1H)→新港香藝文化園區(製香表演)(1.5H)→新港奉天宮傳統民俗與美食巡禮(50m)→回程※2-3櫻花季及風鈴花季期間月影潭心改至八掌溪風鈴花道(20m)以及彌陀禪寺(賞櫻花/30m)，其餘行程無更動。※贈送每位遊客新港飴一包。</w:t>
            </w:r>
          </w:p>
        </w:tc>
      </w:tr>
      <w:tr w:rsidR="006B0E64" w:rsidRPr="00743A15" w14:paraId="02767C62" w14:textId="77777777" w:rsidTr="006F538F">
        <w:trPr>
          <w:trHeight w:val="42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FA0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D60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縣/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DDE2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布袋鹽鄉風情話-遇見「鱟」海上巴士一日遊</w:t>
            </w:r>
          </w:p>
          <w:p w14:paraId="4684F82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雲嘉南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9E5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遠達國際旅行社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1E0BAB">
              <w:rPr>
                <w:rFonts w:ascii="新細明體" w:hAnsi="新細明體" w:cs="新細明體"/>
                <w:kern w:val="0"/>
                <w:sz w:val="20"/>
                <w:szCs w:val="20"/>
              </w:rPr>
              <w:t>06-30023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D1E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/嘉義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E09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9C4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03C1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市區飯店、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高鐵站第三出口、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火車站前站、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機場、嘉義高鐵站第一出口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DB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天天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982B" w14:textId="77777777" w:rsidR="006B0E64" w:rsidRPr="008F58C0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人NT＄2,200元</w:t>
            </w:r>
          </w:p>
          <w:p w14:paraId="60CFADA5" w14:textId="77777777" w:rsidR="006B0E64" w:rsidRPr="008F58C0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未滿2歲兒童不佔位NT＄300元</w:t>
            </w:r>
          </w:p>
          <w:p w14:paraId="1A456EE2" w14:textId="77777777" w:rsidR="006B0E64" w:rsidRPr="008F58C0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價格包含車資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專人導覽解說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礦泉水（每人一瓶）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 保險（「旅遊責任保險200萬元＋醫療險20萬元」）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布袋港潮間帶海上巴士搭乘費用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好美船屋體驗活動(替代行程)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午餐(巨無霸海鮮肉圓+魚鬆肉燥飯+特色湯品)價值200元</w:t>
            </w:r>
          </w:p>
          <w:p w14:paraId="74BB82B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價格不包含:行程未提及部分及個人消費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32D8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50台南市區飯店（高鐵站、火車站、機場）/09:50嘉義高鐵站→南鯤鯓代天府(停留1小時)→布袋五四三故事館&amp;厝味碧沙街(停留30分)→高跟鞋教堂(停留30分)→午餐:布袋漁港巨無霸海鮮肉圓→搭乘嘉義~布袋港潮間帶海上巴士(須配合潮汐時間)(停留2小時)搶灘無人島蛋糕沙灘~探索濕地生態「鱟」的足跡→洲南鹽場(停留30分)→布袋鹽山(停留30分)→台南市區飯店（高鐵站、火車站、機場）</w:t>
            </w:r>
          </w:p>
          <w:p w14:paraId="7BB56141" w14:textId="77777777" w:rsidR="006B0E64" w:rsidRPr="008F58C0" w:rsidRDefault="006B0E64" w:rsidP="006B0E64">
            <w:pPr>
              <w:snapToGrid w:val="0"/>
              <w:spacing w:line="400" w:lineRule="exact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8F58C0">
              <w:rPr>
                <w:rFonts w:ascii="Times New Roman" w:eastAsia="標楷體" w:hAnsi="標楷體" w:hint="eastAsia"/>
                <w:sz w:val="28"/>
                <w:szCs w:val="28"/>
              </w:rPr>
              <w:t>註：</w:t>
            </w:r>
          </w:p>
          <w:p w14:paraId="7861042E" w14:textId="77777777" w:rsidR="006B0E64" w:rsidRPr="008F58C0" w:rsidRDefault="006B0E64" w:rsidP="006B0E64">
            <w:pPr>
              <w:snapToGrid w:val="0"/>
              <w:spacing w:line="40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、那由於乘船需配合潮汐，故將調整行程前後。</w:t>
            </w:r>
          </w:p>
          <w:p w14:paraId="3CEA456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F58C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、如遇特殊狀況無法開船，則以好美船屋體驗行程作為替代行程。</w:t>
            </w:r>
          </w:p>
        </w:tc>
      </w:tr>
      <w:tr w:rsidR="006B0E64" w:rsidRPr="00743A15" w14:paraId="66F80784" w14:textId="77777777" w:rsidTr="006F538F">
        <w:trPr>
          <w:trHeight w:val="42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2E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D5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70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歡喜臺南西濱自然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 (雲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9B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麟旅行社/06-26566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E3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6C3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974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54CFA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區飯店(旅館)</w:t>
            </w:r>
          </w:p>
          <w:p w14:paraId="18B6D163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高鐵站</w:t>
            </w:r>
          </w:p>
          <w:p w14:paraId="388B902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火車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25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D91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價＄1,699元/人【週一～週四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價＄1,899元/人【週五～週日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含:「台灣觀巴」車資、200萬元+20 萬元元醫療險契約責任險、 1天導覽費及導遊小費、午餐:在地風味餐、行程內景區門票、礦泉水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歲以下嬰兒價:＄300元(含車資.保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:行程內晚餐，伴手禮選購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495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:(08:30集合)臺南高鐵站2號出口(集合點暫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(車程50分)七股爬鹽山體驗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(車程15分)【夏季版】將軍區青鯤鯓青山漁港、扇形鹽田或黑琵展示館(停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【冬季版】黑面琵鷺賞鳥亭每年10-3 月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(車程10分)午餐:將軍餐廳(停5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(車程5分)馬沙溝巷弄3D彩繪村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6.(車程15分)北門水晶教堂(停2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7.北門洗滌觀光工場(停3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8.(車程15分)雙春濱海遊憩區園區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9.(車程20分)井仔腳瓦盤鹽田體驗挑鹽(停 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0.(車程50分)臺南或嘉義高鐵站</w:t>
            </w:r>
          </w:p>
        </w:tc>
      </w:tr>
      <w:tr w:rsidR="006B0E64" w:rsidRPr="00743A15" w14:paraId="532D3BCD" w14:textId="77777777" w:rsidTr="00A73424">
        <w:trPr>
          <w:trHeight w:val="15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C8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E42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44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老街老店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水上屋.安平巷弄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  <w:p w14:paraId="2A707E3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雲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8C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麟旅行社/06-26566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D2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8B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04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4FC8B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市區飯店(旅館)</w:t>
            </w:r>
          </w:p>
          <w:p w14:paraId="03D937CB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高鐵站</w:t>
            </w:r>
          </w:p>
          <w:p w14:paraId="3F3E0B5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火車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81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E86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日價＄1,699元/人【週一～週四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假日價＄1,899元/人【週五～週日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費用含:「台灣觀巴」車資、300萬元+20 萬元元醫療險契約責任險、1天導覽費及導遊小費、午餐、行程內景區門票、園區騎自行車、礦泉水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歲以下嬰兒價:＄300元(含車資.保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費用不含:行程內晚餐，伴手禮選購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EE5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:(08:30集合)臺南高鐵站2號出口(集合點暫定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(車程30分)騎自行車慢遊府城全美戲院→北巷雕手→葉石濤文學地景→帆寮佛祖廟→屎山頂→金同成商店→原寶美樓→抽籤巷→金泉成雜糧行→赤崁璽樓→米街→葫蘆巷→隘門→大井頭→午餐:國華街美食建議菜單如附件。(上午停3H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2.中午(車程20分)→台江學園水上屋(停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(車程15分)取T-BIKE自行車慢遊安平→陳家剖蚵文化場→妙壽宮→安平遊憩碼頭→環港步道→金萬元安號王船→臺窩灣民居→盧經堂厝→阿督仔劍獅→王雞屎洋樓→西㡣殿→原德商東興洋行→安平金小姐雕像→原臺鹽日式宿舍→原熱蘭遮城北牆遺蹟→安平蜜餞物產館→安平古堡→延平街古井→延平街/古堡街口→(停2H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4.(車程10分)安平漁光島(停1H)/德陽軍艦廣場(停40分)/返回府城市區飯店及臺南高鐵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6B0E64" w:rsidRPr="00743A15" w14:paraId="2DB33865" w14:textId="77777777" w:rsidTr="005918A3">
        <w:trPr>
          <w:trHeight w:val="5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1565" w14:textId="77777777" w:rsidR="006B0E64" w:rsidRPr="00F5620D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914" w14:textId="77777777" w:rsidR="006B0E64" w:rsidRPr="00F5620D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F63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西拉雅萬元丈光芒.世外桃源一日遊</w:t>
            </w:r>
          </w:p>
          <w:p w14:paraId="2ED3B881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西拉雅管理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7E8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麟旅行社有限公司/06-26566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6FF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臺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5274" w14:textId="77777777" w:rsidR="006B0E64" w:rsidRPr="00F5620D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05D" w14:textId="77777777" w:rsidR="006B0E64" w:rsidRPr="00F5620D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人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98F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府城市區旅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826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F24C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平假日價$1899元【天天出發】</w:t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費用含：「台灣觀巴」車資、200萬元+20萬元元醫療險契約責任險、1天導覽費及導遊小費、早餐、午餐、行程內景區門票，礦泉水等</w:t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嬰兒價：300元(含車資.保險)</w:t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費用不含：行程內晚餐，伴手禮選購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4F0" w14:textId="77777777" w:rsidR="006B0E64" w:rsidRPr="00F5620D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府城市區集合(清早03:30-04:00旅宿集合)→二寮觀日亭觀看曙光並參觀岡林廢棄國小露營區(提供壽司餐盒作為早餐)(120分鐘)→善化糖廠園區.溪美森林公園(70分鐘)→密枝森果川生活園區(60分鐘)→享用午餐-當地水果特色料理(50分鐘)→永興吊橋 (30分鐘)→江家古厝(30分鐘)→龜丹區溫泉(60分鐘)→新化老街(50分鐘)→回程(返回臺南高鐵站或府城區旅宿)</w:t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注意事項：</w:t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-龜丹區溫泉體驗：夏天為泡腳池體驗。倘欲選擇不同泡溫泉項目，可補價差另作安排，冬天泡溫泉請攜帶泳衣褲與泳帽。</w:t>
            </w:r>
            <w:r w:rsidRPr="00F5620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-新化老街為加贈項目，可依實際需求決定是否前往或回程。</w:t>
            </w:r>
          </w:p>
        </w:tc>
      </w:tr>
      <w:tr w:rsidR="006B0E64" w:rsidRPr="00743A15" w14:paraId="3CA4C60E" w14:textId="77777777" w:rsidTr="00FC2840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423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56A3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665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西拉雅菱波官田.鮮嫩水靈二日遊</w:t>
            </w:r>
          </w:p>
          <w:p w14:paraId="0537B0C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西拉雅管理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C3B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麟旅行社有限公司/06-265669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51B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臺南市/嘉義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9A3D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天(每天約8小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4354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749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南高鐵站2號出口</w:t>
            </w:r>
          </w:p>
          <w:p w14:paraId="7FBC771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嘉義高鐵站1號出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91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21A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包含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平日價$4599元/大人【周2～4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假日價$4999元/大人【周5～日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包含：「台灣觀巴」車資、行程內景區門票，園區騎自行車，200萬元+20萬元元醫療險契約責任險、2天導覽費及導遊小費、行程有:午餐×2餐，晚餐×1餐、年齡7歲以上小孩，佔床同大人價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年齡3歲下嬰兒價:﹩600元(含車資.保險)。及礦泉水等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行程中第2天晚餐，伴手禮選購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7B0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08:30出發)臺南高鐵站及嘉義高鐵站→白河賞花(依季節安排賞木棉花或蓮花)(70分鐘)→水雉生態教育園區(40分鐘)→川文山森林生態(40分鐘)→烏山頭水庫(安排園區騎自行車)(60分鐘)→八田與一紀念園區(星期三休園，安排園區騎自行車)(30分鐘)→烏山頭會館園區午餐：湖境風味料理(葷素可安排)(50分鐘)→赤山龍湖巖參觀(30分鐘)→官田遊客中心(40分鐘)→葫蘆埤公園(40分鐘)→龜丹區溫泉體驗 (60分鐘)→晚餐及住宿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08:30)飯店出發→玉井.南化區體驗季節時令嘗果樂(60分鐘)→臺南水道博物館參觀(80分鐘)→午餐享用玉井道地桶仔雞及當地食材.蔬菜搭配套餐(60分鐘)→左鎮化石館參觀 (星期二休館)(70分鐘)→虎頭埤水庫參觀(安排騎自行車，70-90分鐘)→新化老街巡禮(50分鐘)→回程(臺南高鐵站或府城市區旅館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-第1天晚餐：冬天享用火鍋料理，夏天享用飯店料理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-第1天住宿： (夏天)贊美酒店(3人一室) 或(冬天)龜丹天喜悅溫泉HOTEL(3人一室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-第1天夜間自費活動(賞螢活動)：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l 每年約自04月24日至05月09日，為假日(六、日)要以線上實名制預約登記報名。名額有限。(未報名者，禁止入山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l 最佳賞螢時間為19:00-21:00，為維護螢火蟲生態及遊客安全，19:30後不建議入山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l 地點：臺南楠西梅嶺風景區伍龍步道賞螢區。(配合地點搭乘公交車活動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-第二天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果如因季節已採收或休園中，改去玉井水果批發市場嚐鮮介紹。</w:t>
            </w:r>
          </w:p>
        </w:tc>
      </w:tr>
      <w:tr w:rsidR="006B0E64" w:rsidRPr="00743A15" w14:paraId="06C93F65" w14:textId="77777777" w:rsidTr="00782035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81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95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臺南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57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南瀛網視一日遊</w:t>
            </w:r>
          </w:p>
          <w:p w14:paraId="2B65DBB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西拉雅管理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E9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建旅行社股份有限公司/07-2221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36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雄市/臺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9E5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8-9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C4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1B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:00美麗島捷運站(二號出口)/9:00臺南高鐵站(前站出口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A3C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AEC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人4人成團每人:NT2,1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幼童6歲以下每人:NT1,900元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成人7人成團每人:NT1,6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幼童6歲以下每人:1,400元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包含: 台灣觀巴車資、華語導遊、174翼騎士驛站午餐(義式套餐餐標350元)、旅遊責任保險200萬元及20萬元醫療險、景點門票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418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方案(限定1-10月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9:40官田遊客中心(40分鐘)→11:00德元埤荷蘭村(40分鐘)→12:00午餐-174翼騎士驛站(午餐停留1.5小時)→14:00仙湖農場(1小時)→16:00山上花園水道博物館(1小時 )→17:00行程結束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B方案(限定11-12月落羽松季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9:40官田遊客中心(40分鐘)→11:00六甲落羽松森林(40分鐘)→12:00午餐-174翼騎士驛站(午餐停留1.5小時)→14:00仙湖農場(1小時)→16:00花園水道博物館(1小時)→17:00行程結束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注意事項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外語導覽(英/日)每人需另加NT3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行程停留時間皆為預估，需依照當天行車狀況為準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若當日餐廳休息，則提供其他同等級餐廳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此路線依照季節安排不同景點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5.因路線行經山區，若容易暈車者請自備相關藥物服用，為避免不必要的誤會，本車司導恕不提供任何藥物。 </w:t>
            </w:r>
          </w:p>
        </w:tc>
      </w:tr>
      <w:tr w:rsidR="006B0E64" w:rsidRPr="00743A15" w14:paraId="0B164E54" w14:textId="77777777" w:rsidTr="005918A3">
        <w:trPr>
          <w:trHeight w:val="5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C261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862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屏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8F4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霧台+茂林 雲川霧境中的魯凱文化二日遊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茂管處管轄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A5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帥/04-23015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BF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D56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日9~10 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804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2BF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7:00 </w:t>
            </w:r>
          </w:p>
          <w:p w14:paraId="5BFCECA9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欣商務旅館臺中火車站-建國路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07:10~07:20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臺中舊市區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鄰近臺中火車站、逢甲夜市、市政路、勤美商圈等…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  <w:p w14:paraId="110FF23A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07:30 </w:t>
            </w:r>
          </w:p>
          <w:p w14:paraId="2BCC64F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中高鐵站7 號出口&lt;警察服務櫃台&gt;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[若在清泉崗機場、后里麗寶樂園及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地點接送酌收150 元/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BD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每週一、四、六AM07：00～07：30 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421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§[7(含)歲以上]：5,08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門票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住宿(單人需補價差)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§[3(含)歲以上~6 含)歲以下&lt;不佔床&gt;]：3,93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門票、餐食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§[2(含)歲以下&lt;不佔床&gt;]：1,500 元/位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包含行程車資、人員導覽、門票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保險[200 萬元契約責任險+20 萬元意外醫療險]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 住宿安排在撒拉伯民宿或同級，若要更改住宿地點[霧光雲台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宿]須補差價[加1000 元/位]，請旅客見諒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D0F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第一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中集合出發(07:00 臺中火車站、07:30 臺中高鐵站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茂林風景區~情人谷(8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11 月至隔年3 月為賞蝶季節，可更改為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“紫蝶幽谷“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多納部落~石板屋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風味午餐【在瑪姿食堂用餐，約300 元/位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多納高吊橋(30 分)→小長城攬勝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三地門藝術村(60 分) 【可自費琉璃珠飾品DIY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風味晚餐【在賞悅棧用餐，約300 元/位】→入住民宿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第二天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晨喚→神山部落漫步(60 分)【神山天主堂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部落廚藝學校~SAMA 食堂(120 分)【體驗遊程含愛玉DIY 及午餐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霧台部落巡禮(9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【岩板巷、獵人勇士的家、霧台基督長老教會、文化廣場】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谷川大橋百合觀景台(30 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→回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，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此行程可依當天人數、活動節慶或天候等…因素，由領隊調整</w:t>
            </w:r>
          </w:p>
        </w:tc>
      </w:tr>
      <w:tr w:rsidR="006B0E64" w:rsidRPr="00743A15" w14:paraId="2A596955" w14:textId="77777777" w:rsidTr="00002B7A">
        <w:trPr>
          <w:trHeight w:val="155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1C9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1D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屏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ED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恆春半島東海岸線</w:t>
            </w:r>
          </w:p>
          <w:p w14:paraId="1999102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鵬灣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3B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旅行社/08-72157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15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BA7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B3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EA0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客運恆春轉運站</w:t>
            </w:r>
          </w:p>
          <w:p w14:paraId="22BAC8F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墾丁地區各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7C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25A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0元(不含午餐)，含:車資、保險、導覽解說、鵝鑾鼻公園門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3歲幼童(不佔位)保險費NT100元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578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：08:30恆春出發→(20分鐘)佳樂水(50分鐘)→港口吊橋(10分鐘)→(10分鐘)→龍磐公園(20分鐘)→(5分鐘)→鵝鑾鼻(50分鐘)→(3分鐘)→貝殼砂島(20分鐘)→(5分鐘)→船帆石(10分鐘)→(5分鐘)→墾丁回程</w:t>
            </w:r>
          </w:p>
        </w:tc>
      </w:tr>
      <w:tr w:rsidR="006B0E64" w:rsidRPr="00743A15" w14:paraId="301B3CC2" w14:textId="77777777" w:rsidTr="00F5620D">
        <w:trPr>
          <w:trHeight w:val="402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A2B1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3EB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屏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0D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恆春半島西海岸線</w:t>
            </w:r>
          </w:p>
          <w:p w14:paraId="13C2027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鵬灣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AA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旅行社/08-72157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39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29A1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F2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2AA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客運恆春轉運站</w:t>
            </w:r>
          </w:p>
          <w:p w14:paraId="639476C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墾丁地區各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13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CEB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擇一主題選項：10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A.含海洋生物博物館門票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B.含紅柴坑半潛艇+白砂飲料吧飲品乙杯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C.含恆春古城鐵馬巡禮(送綠豆饌兌換券) 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D.含後壁湖水上活動三合一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◎共同項目：含車資、保險、導覽解說；貓鼻頭門票及關山門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12歲以下參加水上活動須由父母陪同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未滿3歲幼兒童(不佔位)保險費NT1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010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旅客可 (A.海生館)或(B.紅柴坑及白砂)或(C.恆春古城鐵馬巡禮)或(D.後壁湖水上活動三合一)擇一參加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行程：14:00恆春出發→(20分鐘)→﹝A.海生館(2小時30分鐘)﹞→(20分鐘)→﹝B.紅柴坑半潛艇(1小時)→(5分鐘)→白砂(1小時15分，請自備泳衣)→(10分鐘)﹞→﹝ C.恆春古城鐵馬巡禮(2小時) →(20分鐘) ﹞﹝ D.後壁湖水上活動三合一(2小時30分) →(10分鐘) ﹞貓鼻頭(20分鐘)→(10分鐘)→關山日落(20分鐘)→(20分鐘)→墾丁回程(回程依冬令、夏令日落時間不同有所調整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註：半潛艇航行30分鐘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6B0E64" w:rsidRPr="00743A15" w14:paraId="1F43CF6D" w14:textId="77777777" w:rsidTr="00A73424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BD90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40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屏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05D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恆春半島全島旅遊線</w:t>
            </w:r>
          </w:p>
          <w:p w14:paraId="539F0B6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鵬灣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3A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旅行社/08-72157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F7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62F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3A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D37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屏東客運恆春轉運站</w:t>
            </w:r>
          </w:p>
          <w:p w14:paraId="465B558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墾丁地區各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D7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264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00元(含特色風味餐300元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四擇一主題選項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A.含海洋生物博物館門票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B.含紅柴坑半潛艇+白砂飲料吧飲品乙杯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C.含恆春古城鐵馬巡禮(送綠豆饌兌換券) 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D.含後壁湖水上活動三合一+共同項目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◎共同項目：含車資、保險、導覽解說、特色風味餐、佳樂水門票、鵝鑾鼻公園門票、貓鼻頭門票及關山門票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12歲以下參加水上活動須由父母陪同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3歲幼兒童(不佔位)保險費NT100元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E11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午行程：08:30恆春出發→(20分鐘)佳樂水(50分鐘)→港口吊橋(10分鐘)→(10分鐘)→龍磐公園(20分鐘)→(5分鐘)→鵝鑾鼻(50分鐘)→(3分鐘)→貝殼砂島(20分鐘)→(5分鐘)→船帆石(10分鐘)→(15分鐘)→(餐廳享用午餐，13:15餐廳上車接續下午行程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下午行程旅客可選 (A.海生館)或(B.紅柴坑及白砂)或(C.恆春古城鐵馬巡禮)或(D.後壁湖水上活動三合一)擇一參加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行程：14:00恆春出發→(20分鐘)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﹝A.海生館(2小時30分鐘)﹞→(20分鐘)→﹝B.紅柴坑半潛艇(1小時)→(5分鐘)→白砂(1小時15分，請自備泳衣)→(10分鐘)﹞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﹝C.恆春古城鐵馬巡禮(2小時) →(20分鐘) ﹞﹝D.後壁湖水上活動三合一(2小時30分) →(10分鐘) ﹞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貓鼻頭(20分鐘)→(10分鐘)→關山日落(20分鐘)→(20分鐘)→墾丁回程(回程依冬令、夏令日落時間不同有所調整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註：半潛艇航行30分鐘</w:t>
            </w:r>
          </w:p>
        </w:tc>
      </w:tr>
      <w:tr w:rsidR="0039563C" w:rsidRPr="0039563C" w14:paraId="2E5D35F8" w14:textId="77777777" w:rsidTr="0027185E">
        <w:trPr>
          <w:trHeight w:val="4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1047" w14:textId="10DFD4B2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  <w:r w:rsidR="002C25CB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5294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5B77" w14:textId="77777777" w:rsidR="00505CEE" w:rsidRPr="0039563C" w:rsidRDefault="00505CEE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太魯閣國家公園一日遊-A行程</w:t>
            </w:r>
          </w:p>
          <w:p w14:paraId="040BD761" w14:textId="7EB63C25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F05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明利旅行社-花蓮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827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8B3E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2A8" w14:textId="4458D52F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F54B" w14:textId="5B9453D7" w:rsidR="006B0E64" w:rsidRPr="0039563C" w:rsidRDefault="00CE750C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轉運站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47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00~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3734" w14:textId="1543D79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</w:t>
            </w:r>
            <w:r w:rsidR="00505CEE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$</w:t>
            </w:r>
            <w:r w:rsidR="00505CEE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00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br w:type="page"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</w:t>
            </w:r>
            <w:r w:rsidR="00505CEE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嬰兒 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$2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含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: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資、午餐、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2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旅行責任險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+2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萬元意外療險、司機中文車上導覽。費用不含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: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個人因素所產生之消費，如飲料、私人購物費用等及行程表上未註明之各項開銷；建議、自費或自由行成所衍生之任何費用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7E96" w14:textId="77777777" w:rsidR="00CE750C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00市區飯店/08:30火車站→絕對美境神秘谷”砂卡礑步道” (80分) →太魯閣”燕子口步道”，鬼斧神工大峽谷景色，中橫必訪絕美景點(40分) →天祥午餐(50分)提供伊大仕餐廳自助式中餐$250/人 →鬼斧神工！太魯閣”九曲洞步道”， 漫步國際級河川峽谷景色 (40分) →隱藏版峽谷斷橋視野”長春祠 ”， 賞立霧溪飛瀑 (30分) →隱藏版免門票景點，一起帶你穿越時空”玩味蕃樂園故事館”參觀(20分) →花蓮無敵海景”七星潭”或可(自費單車體驗$150/輛)(40分) →返回市區飯店/火車站</w:t>
            </w:r>
          </w:p>
          <w:p w14:paraId="667F738F" w14:textId="77777777" w:rsidR="00CE750C" w:rsidRPr="0039563C" w:rsidRDefault="00CE750C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6A287D56" w14:textId="2D530F51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景點實際停留時間及順序依當日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39563C" w:rsidRPr="0039563C" w14:paraId="777BCF9E" w14:textId="77777777" w:rsidTr="002C25CB">
        <w:trPr>
          <w:trHeight w:val="4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FCB9" w14:textId="7F8200F9" w:rsidR="002C25CB" w:rsidRPr="0039563C" w:rsidRDefault="002C25CB" w:rsidP="00536928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7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0C8" w14:textId="77777777" w:rsidR="002C25CB" w:rsidRPr="0039563C" w:rsidRDefault="002C25CB" w:rsidP="00536928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AC49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太魯閣國家公園一日遊-B行程</w:t>
            </w:r>
          </w:p>
          <w:p w14:paraId="7E3625C3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159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明利旅行社-花蓮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8BE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1323" w14:textId="77777777" w:rsidR="002C25CB" w:rsidRPr="0039563C" w:rsidRDefault="002C25CB" w:rsidP="00536928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80E" w14:textId="0F6582D5" w:rsidR="002C25CB" w:rsidRPr="0039563C" w:rsidRDefault="002C25CB" w:rsidP="00536928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B1F8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轉運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4B9D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10:00~10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9BAE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$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00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br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．嬰兒 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$2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含</w:t>
            </w:r>
            <w:r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>: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車資、午餐、200萬元旅行責任險+20萬元意外療險、司機中文車上導覽。費用不含:個人因素所產生之消費，如飲料、私人購物費用等及行程表上未註明之各項開銷；建議、自費或自由行成所衍生之任何費用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2D4B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:30花蓮轉運站→鐵道文化園區(30分)→午餐(停留40分鐘)→清水斷崖眺望太平洋(台灣八大景)→燕子口步道 (停留40分鐘)→九曲洞步道” (停留40分鐘) →布洛灣遊憩區(停留40分鐘) →玩味蕃樂園故事館(停留20分鐘)→返回花蓮轉運站</w:t>
            </w:r>
          </w:p>
          <w:p w14:paraId="270149E0" w14:textId="77777777" w:rsidR="002C25CB" w:rsidRPr="0039563C" w:rsidRDefault="002C25CB" w:rsidP="00536928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景點實際停留時間及順序依當日</w:t>
            </w:r>
          </w:p>
        </w:tc>
      </w:tr>
      <w:tr w:rsidR="0039563C" w:rsidRPr="0039563C" w14:paraId="66FA9D73" w14:textId="77777777" w:rsidTr="00F5620D">
        <w:trPr>
          <w:trHeight w:val="40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29E2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52F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D00" w14:textId="69FC278D" w:rsidR="006B0E64" w:rsidRPr="0039563C" w:rsidRDefault="0001560B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網美秘境半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  <w:p w14:paraId="37053312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A9C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明利旅行社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10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FBD3" w14:textId="1C40B101" w:rsidR="006B0E64" w:rsidRPr="0039563C" w:rsidRDefault="0001560B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半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CC6" w14:textId="2DED9B24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9CB" w14:textId="7324829A" w:rsidR="006B0E64" w:rsidRPr="0039563C" w:rsidRDefault="0001560B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花蓮轉運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D9F" w14:textId="5AB339D7" w:rsidR="006B0E64" w:rsidRPr="0039563C" w:rsidRDefault="006B0E64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EAC2" w14:textId="77777777" w:rsidR="0001560B" w:rsidRPr="0039563C" w:rsidRDefault="006B0E64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</w:t>
            </w:r>
            <w:r w:rsidR="0001560B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10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2歲$20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含:車資、午餐、200萬元旅行責任險+20萬元意外療險、司機中文車上導覽。</w:t>
            </w:r>
          </w:p>
          <w:p w14:paraId="1005CB60" w14:textId="77777777" w:rsidR="0001560B" w:rsidRPr="0039563C" w:rsidRDefault="0001560B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78C05489" w14:textId="36C3C914" w:rsidR="006B0E64" w:rsidRPr="0039563C" w:rsidRDefault="006B0E64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不含:個人因素所產生之消費，如飲料、私人購物費用等及行程表上未註明之各項開銷；建議、自費或自由行成所衍生之任何費用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</w:t>
            </w:r>
            <w:r w:rsidR="0001560B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2DB9" w14:textId="77777777" w:rsidR="0001560B" w:rsidRPr="0039563C" w:rsidRDefault="0001560B" w:rsidP="0001560B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08:30或13:30</w:t>
            </w:r>
            <w:r w:rsidRPr="003956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花蓮轉運站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→吉安好客藝術村(停留30分)→新城老街巡禮(新城照相館、新城天主堂、佳興冰果室及練習曲咖啡) (停留50分)</w:t>
            </w:r>
            <w:r w:rsidRPr="003956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→松園別館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(停留40分)→返回花蓮轉運站17:30</w:t>
            </w:r>
          </w:p>
          <w:p w14:paraId="1B08E17C" w14:textId="77777777" w:rsidR="0001560B" w:rsidRPr="0039563C" w:rsidRDefault="0001560B" w:rsidP="0001560B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F0C44" w14:textId="77777777" w:rsidR="0001560B" w:rsidRPr="0039563C" w:rsidRDefault="0001560B" w:rsidP="0001560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含保險</w:t>
            </w:r>
          </w:p>
          <w:p w14:paraId="42466BB6" w14:textId="77777777" w:rsidR="0001560B" w:rsidRPr="0039563C" w:rsidRDefault="0001560B" w:rsidP="0001560B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含門票</w:t>
            </w:r>
          </w:p>
          <w:p w14:paraId="229F0B3F" w14:textId="77777777" w:rsidR="0001560B" w:rsidRPr="0039563C" w:rsidRDefault="0001560B" w:rsidP="0001560B">
            <w:pPr>
              <w:contextualSpacing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分成上午及下午兩班，可選擇8:30或13:30出發。</w:t>
            </w:r>
          </w:p>
          <w:p w14:paraId="4A7F3977" w14:textId="77777777" w:rsidR="0001560B" w:rsidRPr="0039563C" w:rsidRDefault="0001560B" w:rsidP="0001560B">
            <w:pPr>
              <w:contextualSpacing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行程約4小時</w:t>
            </w:r>
          </w:p>
          <w:p w14:paraId="0DCC724F" w14:textId="77777777" w:rsidR="0001560B" w:rsidRPr="0039563C" w:rsidRDefault="0001560B" w:rsidP="0001560B">
            <w:pPr>
              <w:contextualSpacing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景點實際停留時間及順序依當日實際狀況為主。</w:t>
            </w:r>
          </w:p>
          <w:p w14:paraId="0577FB91" w14:textId="034733AB" w:rsidR="006B0E64" w:rsidRPr="0039563C" w:rsidRDefault="0001560B" w:rsidP="0001560B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原訂上午參訪吉安好客藝術村行程，如遇未開館時則改參訪花蓮文創園區。</w:t>
            </w:r>
          </w:p>
        </w:tc>
      </w:tr>
      <w:tr w:rsidR="006B0E64" w:rsidRPr="00743A15" w14:paraId="67CD7846" w14:textId="77777777" w:rsidTr="00F5620D">
        <w:trPr>
          <w:trHeight w:val="436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3253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30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62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穿梭大峽谷~太魯閣原民之旅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出發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A0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宏祥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1B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11AC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54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18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北市中心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松山機場入境大廳服務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車站東二門 (火車頭前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捷運忠孝新生站2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捷運西門站6號出口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臺北捷運大安森林公園站2號出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46E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10AM~07:30AM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C10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26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未滿2歲$2050[不含午餐、門票及體驗項目]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含:車道費用、午餐(價格NT$495/人)、門票、旅行社責任保險(200萬元身故及20萬元醫療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:個人消費、小費     備註:依規定0-1歲嬰兒搭乘需使用嬰兒座椅，故需佔位。本公司行程可全程提供嬰兒座椅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DAB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7:30臺北車站出發→莎韻之鐘 (15分)→台泥DAKA園區 (30分)→太魯閣遊客中心 (介紹太魯閣族人與大自然孕育而生的歷史文化) (30分)→ 太魯閣山月村 (午餐：原住民風味餐) (60分)→太魯閣國家公園 (包含：九曲洞步道 (秘境)、燕子口、長春祠) (120分)→清水斷崖 (30分)→蘇澳服務區 (15分)→臺北車站</w:t>
            </w:r>
          </w:p>
        </w:tc>
      </w:tr>
      <w:tr w:rsidR="006B0E64" w:rsidRPr="00743A15" w14:paraId="50521AA3" w14:textId="77777777" w:rsidTr="00A73424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F9A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9C4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9D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鳳林小鎮自行車逍遙遊，享受騎行慢生活</w:t>
            </w:r>
          </w:p>
          <w:p w14:paraId="78255C2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95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晴旅國際旅行社有限公司/03-85403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80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8B32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.5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12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D1F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機場</w:t>
            </w:r>
          </w:p>
          <w:p w14:paraId="36D3D630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火車站</w:t>
            </w:r>
          </w:p>
          <w:p w14:paraId="77CCC6E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遊客入住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E9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：00～08：30(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C44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成人NT$1499元，未滿12歲兒童NT$1399元，未滿2歲兒童不佔位NT$200元。                                                   內含台灣觀巴車資900,午餐300,門票、自行車半日遊車資、鷺鷥咖啡入場卷可抵用另含全天旅責保險299 元(含200萬元元契約責任險、20萬元元醫療險)、華語導覽解說，春節期間不適用。                                          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5B3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8:00飯店出發－鳳林鎮－安排自行車(20分)→校長夢工廠(自行車漫遊30分)→明新冰菓店(自行車漫遊30分) →綠色隧道(自行車漫遊30分) →徐家興菸樓(自行車漫遊30分) →綠色長廊(自行車漫遊30分) →餐廳（四代務農、芳草古樹、如意亭三則一）(午餐一人300)→林田山林業文化園區森坂步道(60 分) →鷺鷥咖啡(40 分)【鷺鷥咖啡非假日時改山姆先生咖啡館】→17:00 回程。                     注意事項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.因雨天關係、自行車無法漫遊可車遊(價格可減自行車車資100) 。                   2.因疫情關係、如果餐廳無法內用(價格可減午餐300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.鷺鷥咖啡門票100元內用即可全額折抵使用(非假日時改山姆先生咖啡館)也可抵用100元消費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4.適逢周末假期，路況及餐廳車潮、人潮洶湧，行程如有延遲，敬請見諒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5.此次行程為休閒路線，部分景區有交通管制需步行，請著輕裝便鞋以利活動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6.若活動具刺激性，身體狀況不佳者，特別是孕婦、幼兒及患有心臓病、高血壓、氣管疾病等，請自行斟酌個人身體狀況，不勉強參加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7.如遇不可抗拒之因素影響，為顧及各位人身安全及行程順暢性考量，將與貴公司協調略做調動，以利行程進行，不便之處敬請見諒。</w:t>
            </w:r>
          </w:p>
        </w:tc>
      </w:tr>
      <w:tr w:rsidR="006B0E64" w:rsidRPr="00743A15" w14:paraId="1862ECC1" w14:textId="77777777" w:rsidTr="005918A3">
        <w:trPr>
          <w:trHeight w:val="54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B335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9D9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B6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停留不能錯過花東縱谷</w:t>
            </w:r>
          </w:p>
          <w:p w14:paraId="1031591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67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晴旅國際旅行社有限公司/03-85403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C0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C25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.5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F5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0BD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機場</w:t>
            </w:r>
          </w:p>
          <w:p w14:paraId="7BCB393D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火車站</w:t>
            </w:r>
          </w:p>
          <w:p w14:paraId="3E5FDD6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遊客入住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F8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：00～08：30(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15D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人NT$1499元，未滿12歲兒童NT$1399元，未滿2歲兒童不佔位NT$200元。內含台灣觀巴車資900,午餐300,門票費用 299(包含慶修院門票、桐花公園木作DIY體驗、鯉魚潭騎車環潭自行車車費、全天旅責保險(200萬元元契約責任險、20萬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元元醫療險)、華語導覽解說)，春節期間不適用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774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8:00飯店出發－慶修院(40分) 【慶修院星期一：休息改去松園別館】→南華林業園區桐花公園(60分) 【非季節時改洄瀾灣開心農場】→</w:t>
            </w:r>
            <w:r w:rsidRPr="00822038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花蓮最美秘境景觀玻璃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40分) 【非季節時或天候因素改林田山】→鯉魚潭騎車環潭(70分)→餐廳（</w:t>
            </w:r>
            <w:r w:rsidRPr="00822038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鯉魚潭創藝空間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芳草古樹、如意亭三則一）→山姆先生咖啡館(40分)→雲山水(40分)→17:00 回程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注意事項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因雨天關係、自行車無法漫遊可車遊(價格可減自行車車資100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因疫情關係、如果餐廳無法內用(價格可減午餐300)。                                          3. 南華林業園區桐花公園非季節時或天候因素變更行程，會將行程順序挑整在第六站雲山水行程結束後前往洄瀾灣開心農場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適逢周末假期，路況及餐廳車潮、人潮洶湧，行程如有延遲，敬請見諒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此次行程為休閒路線，部分景區有交通管制需步行，請著輕裝便鞋以利活動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6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若活動具刺激性，身體狀況不佳者，特別是孕婦、幼兒及患有心臓病、高血壓、氣管疾病等，請自行斟酌個人身體狀況，不勉強參加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7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.如遇不可抗拒之因素影響，為顧及各位人身安全及行程順暢性考量，將與貴公司協調略做調動，以利行程進行，不便之處敬請見諒。</w:t>
            </w:r>
          </w:p>
        </w:tc>
      </w:tr>
      <w:tr w:rsidR="006B0E64" w:rsidRPr="00743A15" w14:paraId="3D46CD76" w14:textId="77777777" w:rsidTr="00002B7A">
        <w:trPr>
          <w:trHeight w:val="51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706C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9D93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F0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東縱谷網美聖地半日遊</w:t>
            </w:r>
          </w:p>
          <w:p w14:paraId="4AB615F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68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明利旅行社有限公司花蓮分公司/: 03 8466898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傳真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58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0F0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9F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DED" w14:textId="03FB238B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E750C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花蓮</w:t>
            </w:r>
            <w:r w:rsidR="00CE750C" w:rsidRPr="00CE750C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轉運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1267" w14:textId="016EDFEB" w:rsidR="006B0E64" w:rsidRPr="00743A15" w:rsidRDefault="00830AE0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AM08:30/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PM</w:t>
            </w:r>
            <w:r w:rsidR="006B0E64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:30(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BCB" w14:textId="5079F689" w:rsidR="00830AE0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：</w:t>
            </w:r>
            <w:r w:rsidRPr="00830AE0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$</w:t>
            </w:r>
            <w:r w:rsidR="00830AE0" w:rsidRPr="00830AE0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10</w:t>
            </w:r>
            <w:r w:rsidRPr="00830AE0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 xml:space="preserve">00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嬰兒：$200 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含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車資、 200 萬元旅行責任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+20 萬元意外醫療險、司機中文車上導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  <w:p w14:paraId="7E00C312" w14:textId="7E68A9B1" w:rsidR="006B0E64" w:rsidRPr="00743A15" w:rsidRDefault="006B0E64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不含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午餐、個人因素所產生之消費，如飲料、私人購物費用等及行程表上未註明之各項開銷；建議、自費或自由行程所衍生之任何費用。                                                                    本路線提供花蓮火車站、花蓮機場、花蓮市區近郊飯店及民宿免費接駁服務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以上報價春節期間不適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嬰兒定義：未滿 2 歲，不列入成行人數計算，不佔車位、不含餐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2430" w14:textId="77777777" w:rsidR="00830AE0" w:rsidRDefault="006B0E64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行程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08:30 或13:30</w:t>
            </w:r>
            <w:r w:rsidR="00830AE0" w:rsidRPr="00CE750C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花蓮轉運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鯉魚潭風景區[可自費行程：自行車或貓頭鷹 DIY](40 分 )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雲山水夢幻湖 (40 分)→</w:t>
            </w:r>
            <w:r w:rsidR="00830AE0" w:rsidRPr="00830AE0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七星潭遊憩區(含四八高地及向日廣場)(40分)→返回花蓮轉運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  <w:p w14:paraId="32A75A13" w14:textId="77777777" w:rsidR="00830AE0" w:rsidRPr="00830AE0" w:rsidRDefault="00830AE0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0AE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分成上午及下午兩班，可選擇8:30或13:30出發。</w:t>
            </w:r>
          </w:p>
          <w:p w14:paraId="593750CF" w14:textId="77777777" w:rsidR="00830AE0" w:rsidRPr="00830AE0" w:rsidRDefault="00830AE0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0AE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行程約4小時</w:t>
            </w:r>
          </w:p>
          <w:p w14:paraId="3A240119" w14:textId="77777777" w:rsidR="00830AE0" w:rsidRPr="00830AE0" w:rsidRDefault="00830AE0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0AE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鯉魚潭遊船、自行車及貓頭鷹DIY均自費</w:t>
            </w:r>
          </w:p>
          <w:p w14:paraId="124AE524" w14:textId="77777777" w:rsidR="00830AE0" w:rsidRPr="00830AE0" w:rsidRDefault="00830AE0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0AE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景點門票均自費</w:t>
            </w:r>
          </w:p>
          <w:p w14:paraId="7E487894" w14:textId="5E454D60" w:rsidR="006B0E64" w:rsidRPr="00743A15" w:rsidRDefault="00830AE0" w:rsidP="00830AE0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30AE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景點實際停留時間及順序依當日實際狀況為主。</w:t>
            </w:r>
          </w:p>
        </w:tc>
      </w:tr>
      <w:tr w:rsidR="006B0E64" w:rsidRPr="00743A15" w14:paraId="647384C4" w14:textId="77777777" w:rsidTr="00914BF0">
        <w:trPr>
          <w:trHeight w:val="503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FE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18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79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縱谷鳳林慢城一日遊</w:t>
            </w:r>
          </w:p>
          <w:p w14:paraId="35E3274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59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明利旅行社有限公司花蓮分公司/: 03 8466898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傳真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FD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3F3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F62C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C535" w14:textId="3C48A534" w:rsidR="006B0E64" w:rsidRPr="00743A15" w:rsidRDefault="0001560B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1560B">
              <w:rPr>
                <w:rFonts w:asciiTheme="minorEastAsia" w:eastAsiaTheme="minorEastAsia" w:hAnsiTheme="minorEastAsia"/>
                <w:color w:val="FF0000"/>
                <w:kern w:val="0"/>
                <w:sz w:val="22"/>
              </w:rPr>
              <w:t>花蓮轉運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4923" w14:textId="6BA2CB3F" w:rsidR="006B0E64" w:rsidRPr="00743A15" w:rsidRDefault="0001560B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 xml:space="preserve">AM </w:t>
            </w:r>
            <w:r w:rsidR="006B0E64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 (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971B" w14:textId="0557A432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：</w:t>
            </w:r>
            <w:r w:rsidRPr="0001560B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br w:type="page"/>
              <w:t>$</w:t>
            </w:r>
            <w:r w:rsidR="0001560B" w:rsidRPr="0001560B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118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嬰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$200 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費用含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車資、 200 萬元 旅行 責任險+20萬元意外醫療險 、司機中文車上導覽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費用不含: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午餐、個人因素所產生之消費，如飲料、私人購物費用等及行程表上未註明之各項開銷；建議、自費或自由行程所衍生之任何費用 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本路線提供花蓮火車站 、 花蓮機場 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花蓮市區近郊飯店及民宿免費接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服務 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以上報價春節期間不適用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※嬰兒定義：未滿2 歲， 不列入成行人數計算 ，不佔車位、不含餐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1DF8" w14:textId="77777777" w:rsidR="0001560B" w:rsidRPr="0001560B" w:rsidRDefault="0001560B" w:rsidP="0001560B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1560B">
              <w:rPr>
                <w:rFonts w:asciiTheme="minorEastAsia" w:eastAsiaTheme="minorEastAsia" w:hAnsiTheme="minorEastAsia" w:hint="eastAsia"/>
                <w:sz w:val="22"/>
              </w:rPr>
              <w:t>08:30</w:t>
            </w:r>
            <w:r w:rsidRPr="0001560B">
              <w:rPr>
                <w:rFonts w:asciiTheme="minorEastAsia" w:eastAsiaTheme="minorEastAsia" w:hAnsiTheme="minorEastAsia"/>
                <w:color w:val="FF0000"/>
                <w:kern w:val="0"/>
                <w:sz w:val="22"/>
              </w:rPr>
              <w:t>花蓮轉運站</w:t>
            </w:r>
            <w:r w:rsidRPr="0001560B">
              <w:rPr>
                <w:rFonts w:asciiTheme="minorEastAsia" w:eastAsiaTheme="minorEastAsia" w:hAnsiTheme="minorEastAsia" w:hint="eastAsia"/>
                <w:sz w:val="22"/>
              </w:rPr>
              <w:t>→</w:t>
            </w:r>
            <w:r w:rsidRPr="0001560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參觀兆豐故事館 (停留30 分)</w:t>
            </w:r>
            <w:r w:rsidRPr="0001560B">
              <w:rPr>
                <w:rFonts w:asciiTheme="minorEastAsia" w:eastAsiaTheme="minorEastAsia" w:hAnsiTheme="minorEastAsia" w:hint="eastAsia"/>
                <w:sz w:val="22"/>
              </w:rPr>
              <w:t>→吉利潭(停留40分)→</w:t>
            </w:r>
            <w:r w:rsidRPr="0001560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大農大富平地森林公園(停留50 分)</w:t>
            </w:r>
            <w:r w:rsidRPr="0001560B">
              <w:rPr>
                <w:rFonts w:asciiTheme="minorEastAsia" w:eastAsiaTheme="minorEastAsia" w:hAnsiTheme="minorEastAsia" w:hint="eastAsia"/>
                <w:sz w:val="22"/>
              </w:rPr>
              <w:t>→</w:t>
            </w:r>
            <w:r w:rsidRPr="0001560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光復糖廠-午餐自理(停留60 分鐘)</w:t>
            </w:r>
            <w:r w:rsidRPr="0001560B">
              <w:rPr>
                <w:rFonts w:asciiTheme="minorEastAsia" w:eastAsiaTheme="minorEastAsia" w:hAnsiTheme="minorEastAsia" w:hint="eastAsia"/>
                <w:sz w:val="22"/>
              </w:rPr>
              <w:t>→鳳林小鎮漫遊(校長夢工廠、誠信商店、美好花生) (停留60 分)→</w:t>
            </w:r>
            <w:r w:rsidRPr="0001560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立川漁場體驗「摸蜆兼洗褲」的樂趣(停留40 分)</w:t>
            </w:r>
            <w:r w:rsidRPr="0001560B">
              <w:rPr>
                <w:rFonts w:asciiTheme="minorEastAsia" w:eastAsiaTheme="minorEastAsia" w:hAnsiTheme="minorEastAsia" w:hint="eastAsia"/>
                <w:kern w:val="0"/>
                <w:sz w:val="22"/>
              </w:rPr>
              <w:t>→阿美小米文化館</w:t>
            </w:r>
            <w:r w:rsidRPr="0001560B">
              <w:rPr>
                <w:rFonts w:asciiTheme="minorEastAsia" w:eastAsiaTheme="minorEastAsia" w:hAnsiTheme="minorEastAsia" w:hint="eastAsia"/>
                <w:sz w:val="22"/>
              </w:rPr>
              <w:t>(停留20 分)→返回</w:t>
            </w:r>
            <w:r w:rsidRPr="0001560B">
              <w:rPr>
                <w:rFonts w:asciiTheme="minorEastAsia" w:eastAsiaTheme="minorEastAsia" w:hAnsiTheme="minorEastAsia"/>
                <w:kern w:val="0"/>
                <w:sz w:val="22"/>
              </w:rPr>
              <w:t>花蓮轉運站</w:t>
            </w:r>
          </w:p>
          <w:p w14:paraId="61D9739B" w14:textId="77777777" w:rsidR="0001560B" w:rsidRPr="0001560B" w:rsidRDefault="0001560B" w:rsidP="0001560B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14:paraId="37E4ED61" w14:textId="6E34EA35" w:rsidR="006B0E64" w:rsidRPr="00743A15" w:rsidRDefault="0001560B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01560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</w:rPr>
              <w:t>※</w:t>
            </w:r>
            <w:r w:rsidRPr="0001560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景點實際停留時間及順序依當日實際狀況為主</w:t>
            </w:r>
          </w:p>
        </w:tc>
      </w:tr>
      <w:tr w:rsidR="0039563C" w:rsidRPr="0039563C" w14:paraId="4E14CACF" w14:textId="77777777" w:rsidTr="00F5620D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4DF0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7E4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F83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赤科風情半日遊</w:t>
            </w:r>
          </w:p>
          <w:p w14:paraId="06EA3DD5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4A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天國際旅行社股份有限公司/089-3554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781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玉里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E220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CD8D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1A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火車站</w:t>
            </w:r>
          </w:p>
          <w:p w14:paraId="69EF5F9F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市區民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40F0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：30～12：30 /PM13：30〜17：3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(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F96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售價：888元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歲以上12歲以下每人777元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歲以下每人200元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包含：台灣觀巴車資、司導沿途解說、礦泉水、200萬元旅責險+20萬元意外醫療、乘客險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定型化旅行契約書：旅行平安險請依個人身價自行投保、個人花費、午餐或晚餐等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93F5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火車站/民宿→赤科山(土地公廟、千噸石龜、小瑞士農場、汪家古厝、金針大道、赤科三巨石) (2.5小時)→玉里舊鐵橋-歐亞板塊與菲律賓板塊縫合處(30分鐘)→玉里火車站</w:t>
            </w:r>
          </w:p>
        </w:tc>
      </w:tr>
      <w:tr w:rsidR="006B0E64" w:rsidRPr="00743A15" w14:paraId="57F0EA06" w14:textId="77777777" w:rsidTr="00FC2840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58DE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52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8F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秘境-瓦拉米古道半日遊</w:t>
            </w:r>
          </w:p>
          <w:p w14:paraId="6690F14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F53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天國際旅行社股份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限公司/089-3554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9F8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花蓮縣玉里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35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966C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F6D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火車站</w:t>
            </w:r>
          </w:p>
          <w:p w14:paraId="533305BD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市區民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05E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：30～12：30 / /PM13：3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〜17：3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 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DAB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每人售用：888元</w:t>
            </w:r>
          </w:p>
          <w:p w14:paraId="1C386A2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3歲以上12歲以下777元             3歲以下2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  <w:p w14:paraId="3B4C45D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用包含：台灣觀巴車資、司導沿途解說、礦泉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、200萬元旅責險+20萬元意外醫療、乘客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定型化旅行契約書：旅行平安險請依個人身價自行投保、個人花費、午餐或晚餐等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FD8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玉里車站→南安遊客中心(山風步道口、山風一號橋、山風瀑布、山風二號橋)(2.5小時) →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日本神社(俯瞰玉里山城) (15分鐘)→玉里火車站</w:t>
            </w:r>
          </w:p>
        </w:tc>
      </w:tr>
      <w:tr w:rsidR="006B0E64" w:rsidRPr="00743A15" w14:paraId="3B905D16" w14:textId="77777777" w:rsidTr="00002B7A">
        <w:trPr>
          <w:trHeight w:val="29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DB32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00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花蓮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F1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富里六十石山半日遊</w:t>
            </w:r>
          </w:p>
          <w:p w14:paraId="699331E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3A2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天國際旅行社股份有限公司/089-3554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A1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玉里鎮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ED5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705A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08C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火車站</w:t>
            </w:r>
          </w:p>
          <w:p w14:paraId="2A4E2903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機場</w:t>
            </w:r>
          </w:p>
          <w:p w14:paraId="13881CE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臺東市區或知本地區飯店(民宿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8D7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：30～12：30 / PM13：30〜17：3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天天出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3B7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售價：888元</w:t>
            </w:r>
          </w:p>
          <w:p w14:paraId="4F3E1C4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歲以上12歲以下777元</w:t>
            </w:r>
          </w:p>
          <w:p w14:paraId="1CCF6D5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歲以下2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包含：台灣觀巴車資、司導沿途解說、礦泉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00萬元旅責險+20萬元意外醫療、乘客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定型化旅行契約書：旅行平安險請依個人身價自行投保、個人花費、午餐或晚餐等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85A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玉里火車站/民宿/富里農會→東富禪寺(30分鐘)→六十石山(黃花亭、小瑞士、忘憂亭)(2小時)→富里鄉農會大地畫布(30分鐘)→玉里火車站</w:t>
            </w:r>
          </w:p>
        </w:tc>
      </w:tr>
      <w:tr w:rsidR="006B0E64" w:rsidRPr="00743A15" w14:paraId="500435B0" w14:textId="77777777" w:rsidTr="00002B7A">
        <w:trPr>
          <w:trHeight w:val="40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88A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DE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44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東縱谷南段一日遊</w:t>
            </w:r>
          </w:p>
          <w:p w14:paraId="66D7FCB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縱谷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29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天國際旅行社股份有限公司/089-3554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880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5E12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25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95E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火車站</w:t>
            </w:r>
          </w:p>
          <w:p w14:paraId="52BC52BF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機場</w:t>
            </w:r>
          </w:p>
          <w:p w14:paraId="1DBF3AB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臺東市區或知本地區飯店(民宿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287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8：30～PM 17：00  (天天出發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FFE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售價：1600元</w:t>
            </w:r>
          </w:p>
          <w:p w14:paraId="0041249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歲以上12歲以下1400元</w:t>
            </w:r>
          </w:p>
          <w:p w14:paraId="5E269EF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3歲以下250元 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包含：台灣觀巴車資、司導沿途解說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池上單人單車一台、福原豆花每人一份、武陵咖啡抵用金50元、斑鳩冰品每人一份、礦泉水、200萬元旅責險+20萬元意外醫療、乘客險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定型化旅行契約書：旅行平安險請依個人身價自行投保、個人花費、午餐或晚餐等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FE5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~09:00出發→土地公廟(祈福)＋百年榕樹(10分鐘)→池上伯朗大道(1小時)→福原豆腐店(30分鐘) →午餐自理 →二層坪水橋(20分鐘)→經舊台九線綠色隧道→武陵外役監獄品咖啡(30分鐘)→高台茶園(20分鐘)→山里部落巡禮→鵝鑾石教堂→山里火車站(30分鐘) → 斑鳩冰品（國宴冰品）(20分鐘)→阿美麻糬(30分鐘)→臺東市區/火車站</w:t>
            </w:r>
          </w:p>
        </w:tc>
      </w:tr>
      <w:tr w:rsidR="0039563C" w:rsidRPr="0039563C" w14:paraId="2FE579C3" w14:textId="77777777" w:rsidTr="00002B7A">
        <w:trPr>
          <w:trHeight w:val="405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7D19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1F5" w14:textId="1E2D4E9D" w:rsidR="006B0E64" w:rsidRPr="0039563C" w:rsidRDefault="00DB06D1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0BA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擁山聽海二日行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(東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FC7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明利旅行社有限公司花蓮分公司 /038-4668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B0AD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D35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天(16小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FD2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5C3" w14:textId="6D10A67C" w:rsidR="006B0E64" w:rsidRPr="0039563C" w:rsidRDefault="0001560B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花蓮轉運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D806" w14:textId="7EEC0806" w:rsidR="006B0E64" w:rsidRPr="0039563C" w:rsidRDefault="006B0E64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一天</w:t>
            </w:r>
            <w:r w:rsidR="0001560B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:30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；第二天</w:t>
            </w:r>
            <w:r w:rsidR="0001560B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4462" w14:textId="7A541176" w:rsidR="006B0E64" w:rsidRPr="0039563C" w:rsidRDefault="0001560B" w:rsidP="0001560B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： $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80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元；嬰兒： $200元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費用含：車資、200萬元旅行責任險+20萬元意外醫療險、司機中文車上導覽 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:午餐、個人因素所產生之消費，如飲料、私人購物費用等及行程表上未註明之各項開銷；建議、自費或自由行程所衍生之任何費用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以上報價春節期間不適用</w:t>
            </w:r>
            <w:r w:rsidR="006B0E6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※※嬰兒定義：未滿2歲，不列入成行人數計算，不佔車位、不含餐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2102" w14:textId="77777777" w:rsidR="0001560B" w:rsidRPr="0039563C" w:rsidRDefault="0001560B" w:rsidP="0001560B">
            <w:pPr>
              <w:adjustRightInd w:val="0"/>
              <w:snapToGrid w:val="0"/>
              <w:spacing w:line="340" w:lineRule="exact"/>
              <w:ind w:left="734" w:hangingChars="367" w:hanging="7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一天:</w:t>
            </w:r>
            <w:r w:rsidRPr="0039563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太魯閣國家公園一日遊-B行程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(10:30</w:t>
            </w:r>
            <w:r w:rsidRPr="0039563C">
              <w:rPr>
                <w:rFonts w:asciiTheme="minorEastAsia" w:eastAsiaTheme="minorEastAsia" w:hAnsiTheme="minorEastAsia"/>
                <w:sz w:val="20"/>
                <w:szCs w:val="20"/>
              </w:rPr>
              <w:t>~17:30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65C21960" w14:textId="77777777" w:rsidR="0001560B" w:rsidRPr="0039563C" w:rsidRDefault="0001560B" w:rsidP="0001560B">
            <w:pPr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10:30花蓮轉運站→鐵道文化園區(停留30分鐘)→午餐(停留40分鐘)→清水斷崖眺望太平洋(台灣八大景)→燕子口步道(停留40分鐘) →漫步在</w:t>
            </w:r>
            <w:r w:rsidRPr="0039563C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九曲洞</w:t>
            </w:r>
            <w:r w:rsidRPr="0039563C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大自然鬼斧神工的天然色中(停留40分鐘) →布洛灣遊憩區(造訪布洛灣吊橋) (停留40分鐘)→玩味蕃樂園故事館(停留20分鐘)→返回花蓮轉運站</w:t>
            </w:r>
          </w:p>
          <w:p w14:paraId="625454EF" w14:textId="77777777" w:rsidR="0001560B" w:rsidRPr="0039563C" w:rsidRDefault="0001560B" w:rsidP="0001560B">
            <w:pPr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AB999DB" w14:textId="6D874AF9" w:rsidR="0001560B" w:rsidRPr="0039563C" w:rsidRDefault="0001560B" w:rsidP="0001560B">
            <w:pPr>
              <w:spacing w:line="3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第二天 :洄瀾東海岸(08:30</w:t>
            </w:r>
            <w:r w:rsidRPr="0039563C">
              <w:rPr>
                <w:rFonts w:asciiTheme="minorEastAsia" w:eastAsiaTheme="minorEastAsia" w:hAnsiTheme="minorEastAsia"/>
                <w:sz w:val="20"/>
                <w:szCs w:val="20"/>
              </w:rPr>
              <w:t>~17:30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60A83426" w14:textId="1D5044E5" w:rsidR="006B0E64" w:rsidRPr="0039563C" w:rsidRDefault="0001560B" w:rsidP="0001560B">
            <w:pPr>
              <w:widowControl/>
              <w:spacing w:line="280" w:lineRule="exact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9563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08:30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花蓮轉運站</w:t>
            </w:r>
            <w:r w:rsidRPr="0039563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發車→蕃薯寮峽谷景觀(30分)(遺勇成林)→大石鼻山步道(40分)→石梯坪(45分)→石梯漁港(95分) (自費品嚐海鮮餐)→石門遊憩區(15分)→新社梯田(50分)→天空步道(40分)→芭崎瞭望台(15分)→返回</w:t>
            </w:r>
            <w:r w:rsidRPr="0039563C">
              <w:rPr>
                <w:rFonts w:asciiTheme="minorEastAsia" w:eastAsiaTheme="minorEastAsia" w:hAnsiTheme="minorEastAsia" w:hint="eastAsia"/>
                <w:sz w:val="20"/>
                <w:szCs w:val="20"/>
              </w:rPr>
              <w:t>花蓮轉運站</w:t>
            </w:r>
          </w:p>
        </w:tc>
      </w:tr>
      <w:tr w:rsidR="006B0E64" w:rsidRPr="00743A15" w14:paraId="1B0B67CC" w14:textId="77777777" w:rsidTr="00AC6A75">
        <w:trPr>
          <w:trHeight w:val="5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ED2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DAB" w14:textId="4299E925" w:rsidR="006B0E64" w:rsidRPr="00743A15" w:rsidRDefault="00DB06D1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</w:t>
            </w:r>
            <w:r w:rsidR="006B0E64"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D3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漾花東山海戀二日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遊</w:t>
            </w:r>
          </w:p>
          <w:p w14:paraId="48816A3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0A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崑合碩旅行社有限公司/02-236195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796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花蓮縣/臺東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76B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天(18小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189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C16A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單號出發-花蓮集合地：</w:t>
            </w:r>
          </w:p>
          <w:p w14:paraId="2D82E809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旅晶贊</w:t>
            </w:r>
          </w:p>
          <w:p w14:paraId="120C63A9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美侖</w:t>
            </w:r>
          </w:p>
          <w:p w14:paraId="0057FB54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火車站</w:t>
            </w:r>
          </w:p>
          <w:p w14:paraId="4A516A15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想大地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雙號出發-臺東集合地：</w:t>
            </w:r>
          </w:p>
          <w:p w14:paraId="305F73AF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知本老爺</w:t>
            </w:r>
          </w:p>
          <w:p w14:paraId="58E5D072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高野富野會館</w:t>
            </w:r>
          </w:p>
          <w:p w14:paraId="037A9762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娜路彎</w:t>
            </w:r>
          </w:p>
          <w:p w14:paraId="110E48A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台東機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4B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612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人、孩童：3000元；嬰兒：20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價格包含：台灣觀巴車資、200萬元元契約責任險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餐、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住宿、DIY課程費用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3EBB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單號出發：花蓮集合地點→光復糖廠(30分)→瑞穗牧場(30分)→池上米鄉午餐(60分)→池上伯朗大道單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車(自費)(60分)→關山米國學校DIY(自費)(40分)→武陵綠色隧道(20分)→臺東市區飯店（晚餐自理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雙號出發：臺東集合地點→加路蘭(20分)→東河泰源幽谷(車上導覽)阿美族民俗中心(30分)→三仙台(50分)→長濱午餐(60分)→石門遊憩區(20分)→新社梯田(20分)→豐濱天空步道(自費)(40分)→花蓮市區飯店（晚餐自理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：阿美族民俗中心週一為休息日，部分設施及活動，不開放參觀體驗。</w:t>
            </w:r>
          </w:p>
        </w:tc>
      </w:tr>
      <w:tr w:rsidR="006B0E64" w:rsidRPr="00743A15" w14:paraId="4CC727DD" w14:textId="77777777" w:rsidTr="00002B7A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CB1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E61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DF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東海岸南段一日遊</w:t>
            </w:r>
          </w:p>
          <w:p w14:paraId="294BC65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東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3C8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翔天國際旅行社股份有限公司/089-35543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1CC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D93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127C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731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火車站</w:t>
            </w:r>
          </w:p>
          <w:p w14:paraId="5FE55E49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東機場</w:t>
            </w:r>
          </w:p>
          <w:p w14:paraId="7D5F0E6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臺東市區或知本地區飯店(民宿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73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F5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費用：1600元</w:t>
            </w:r>
          </w:p>
          <w:p w14:paraId="0B304E9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歲以上12歲以下1400元\3歲以下25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每人費用包含：台灣觀巴車資、司導沿途解說、三仙台停車費、東河包子每人一顆、金樽咖啡每人一杯、礦泉水、乘客險及200萬元旅責險+20萬元意外醫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費用不含：餐食(午餐或晚餐) 旅行平安險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52A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8:30~09:00出發→加路蘭(20分鐘) 、水往上流(10分鐘)、都蘭部落、金樽眺望臺品咖啡(30分鐘)、成功海洋環境教育教室+成功港口書店(30分鐘)、三仙台(50分鐘)、東管處戶外藝術裝置(1小時)、都歷海灘-天空之境(40分鐘)、東河橋嚐包子(15分鐘)</w:t>
            </w:r>
          </w:p>
        </w:tc>
      </w:tr>
      <w:tr w:rsidR="006B0E64" w:rsidRPr="00743A15" w14:paraId="3A42A4C9" w14:textId="77777777" w:rsidTr="004F7566">
        <w:trPr>
          <w:trHeight w:val="353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168A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6A0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澎湖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35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悠閒北環之旅</w:t>
            </w:r>
          </w:p>
          <w:p w14:paraId="4F7F4929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澎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5D4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鄉村旅行社有限公司/06-926318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15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5C6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.5～6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3F4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D84" w14:textId="77777777" w:rsidR="006B0E64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機場</w:t>
            </w:r>
          </w:p>
          <w:p w14:paraId="47B94B6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馬公市區各飯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A9E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中午12:00 (4/1-9/28天天出發)；上午08:00 (10/1-隔年3/31止每週六、日出發)，農曆過年春節期間前後七天不適用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E9A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每人95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2歲以下小孩每人900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3歲以下嬰兒200元(僅含保險費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（含台灣觀巴車資、午餐、保險、華語導覽解說）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600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/1~9/30每日中午12:00集合出發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10/1~隔年3/31止每週六、日上午08:00集合出發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享用澎湖當地特色餐點(50分，4/1~9/30出發行程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澎湖國家風景管理區(4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跨海大橋(2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外垵風景區漁翁島燈塔(3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外垵漁港瞭望台(2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東台古堡(5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大菓葉玄武岩(3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－二崁古厝(60分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—享用澎湖當地特色餐點(50分，10/1~隔年3/31出發行程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  <w:t>返回馬公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 w:type="page"/>
            </w:r>
          </w:p>
        </w:tc>
      </w:tr>
      <w:tr w:rsidR="006B0E64" w:rsidRPr="00743A15" w14:paraId="2141F7E8" w14:textId="77777777" w:rsidTr="00A73424">
        <w:trPr>
          <w:trHeight w:val="55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31F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66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澎湖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BD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網紅島可夢_南島專車(澎管處)</w:t>
            </w:r>
            <w:r w:rsidRPr="00743A15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18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雄獅旅行社股份有限公司/06-92652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45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F2D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5A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F7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和田大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澎澄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福朋喜來登酒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元泰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安泊旅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澎湖遊客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4911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午08: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E64C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半日遊$349/人；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本費用包含：車費、保險費(責任險500萬元意外+20萬元醫療)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項目：(餐食)、導遊小費、其他花費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兩歲之不佔位兒童可免用車費用，但需收取保險50元/人，並請務必備註兒童人數及保險資料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備註: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報名此行程之旅客，每人可用優惠價$250元加購下午北環島行程。即:東南環半日+北環島半日= 全日大環島優惠價$599/人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報名此行程並宿元泰飯店之旅客，每人可用$300元加購元泰飯店個人澎湖風味套餐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 報名此行程之旅客，每人可用優惠價$550元加購午餐及下午北環島行程，即:東南環半日+午餐+北環島半日= 全日大環島(含午餐)優惠價$899/人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 午餐用餐地點為元泰飯店格拉思思餐廳享用個人澎湖風味套餐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5.凡報名05/01~09/30此期間行程並加購下午北環行程之旅客，每人可另加價$500元(四人成行，每日限量4位)，體驗由跨海大橋西嶼端遊客中心至二崁聚落的單車騎乘體驗。由導遊領騎最美的 單車騎乘路線(西嶼濱海自行車道)，全長約6.2公里，歷時約2小時(單車配合澎管處租借服務於漁翁島遊客中心借用)，抵達二崁聚落後和原台灣觀巴行程旅客會合接續後段行程。（參與單車行程之旅客無法參與原路線之池西岩瀑、小池角雙曲橋景點行程）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B24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和田大飯店(出發)→澎澄飯店→福朋喜來登酒店→元泰飯店→安泊旅店→澎湖遊客中心→山水沙灘踏浪→風櫃聽濤→林投公園(近貝殼教堂)→菓葉灰窯→南寮古厝浮球秘境→澎湖機場→安泊旅店→元泰飯店→福朋喜來登酒店→澎澄飯店→和田大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注意事項，如：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本路線11月-2月期間可能因應東北季風的氣候影響，若有發佈7級陣風以上視情況暫停服務。</w:t>
            </w:r>
          </w:p>
        </w:tc>
      </w:tr>
      <w:tr w:rsidR="006B0E64" w:rsidRPr="00743A15" w14:paraId="592E334B" w14:textId="77777777" w:rsidTr="00914BF0">
        <w:trPr>
          <w:trHeight w:val="792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5E7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8B8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澎湖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009A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網紅島可夢_北島專車</w:t>
            </w:r>
          </w:p>
          <w:p w14:paraId="5C50F1E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澎管處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29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雄獅旅行社股份有限公司/06-92652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64A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澎湖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23AD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小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941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成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1416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和田大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安泊旅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元泰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福朋喜來登酒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澎澄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澎湖遊客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9930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下午13: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906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半日遊$349；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本費用包含：車費、保險費(責任險500萬元意外+20萬元醫療)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不含項目：(餐食)、導遊小費、其他花費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未滿兩歲之不佔位兒童可免用車費用，但需收取保險50元/人，並請務必備註兒童人數及保險資料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備註: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1. 購買此行程之旅客，每人可用優惠價$250元加購上午東南環島行程 ，即:東南環半日+北環島半日= 全日大環島優惠價$599/人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2. 報名此行程之旅客，每人可用優惠價$550元加購上午東南環島行程及午餐 ，即:東南環半日+午餐+北環島半日= 全日大環島(含午餐)優惠價$899/人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3. 午餐用餐地點為元泰飯店格拉思思餐廳享用個人澎湖風味套餐。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4. 凡報名05/01~09/30此期間行程之旅客，每人可加價$500元(四人成行，每日限量4位)，體驗由跨海大橋西嶼端遊客中心至二崁聚落的單車騎乘體驗。由導遊領騎最美的單車騎乘路線(西嶼濱海自行車道)，全長約6.2公里，歷時約2小時(單車配合澎管處租借服務於漁翁島遊客中心借用)，抵達二崁聚落後和原台灣觀巴行程旅客會合接續後段行程。（參與單車行程之旅客無法參與原路線之池西岩瀑、小池角雙曲橋景點行程）。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30E1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4/1~10/31 適用行程路線：</w:t>
            </w:r>
          </w:p>
          <w:p w14:paraId="51421EF3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和田大飯店(出發)→安泊旅店→元泰飯店→福朋喜來登酒店→澎澄飯店→澎湖遊客中心→跨海大橋(西嶼端) →池西岩瀑(九孔瀑布)及小池角雙曲橋→二崁聚落→大義宮→跨海大橋(西嶼端)→澎湖機場→安泊旅店→元泰飯店→福朋喜來登酒店→澎澄飯店→和田大飯店→山水沙灘(限當日有參加上午東南環行程並於山水沙灘上車者)。</w:t>
            </w:r>
          </w:p>
          <w:p w14:paraId="70AA29D0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4B131316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※ 11/1~3/31 適用行程路線：</w:t>
            </w:r>
          </w:p>
          <w:p w14:paraId="35D01D04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和田大飯店</w:t>
            </w:r>
            <w:r w:rsidRPr="0027185E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出發</w:t>
            </w:r>
            <w:r w:rsidRPr="0027185E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安泊旅店→元泰飯店→福朋喜來登酒店→澎澄飯店→澎湖遊客中心→跨海大橋</w:t>
            </w:r>
            <w:r w:rsidRPr="0027185E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白沙端</w:t>
            </w:r>
            <w:r w:rsidRPr="0027185E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小池角雙曲橋→池東大菓葉玄武岩→二崁聚落→大義宮→澎湖機場→安泊旅店→元泰飯店→福朋喜來登酒店→澎澄飯店→和田大飯店→山水沙灘</w:t>
            </w:r>
            <w:r w:rsidRPr="0027185E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限當日有參加上午東南環行程並於山水沙灘上車者</w:t>
            </w:r>
            <w:r w:rsidRPr="0027185E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14:paraId="0BF5FD1F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  <w:p w14:paraId="76FC397E" w14:textId="77777777" w:rsidR="006B0E64" w:rsidRPr="0027185E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注意事項，如：</w:t>
            </w:r>
          </w:p>
          <w:p w14:paraId="45368F8F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7185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路線11月-2月期間可能因應東北季風的氣候影響，若有發佈7級陣風以上視情況暫停服務。</w:t>
            </w:r>
          </w:p>
        </w:tc>
      </w:tr>
      <w:tr w:rsidR="006B0E64" w:rsidRPr="00743A15" w14:paraId="1B4A02BE" w14:textId="77777777" w:rsidTr="00914BF0">
        <w:trPr>
          <w:trHeight w:val="206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B5FC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A69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門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D4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戰地人文風情~金門半日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2B7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明生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75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門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D686" w14:textId="77777777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半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9AA" w14:textId="7517D259" w:rsidR="006B0E64" w:rsidRPr="00743A15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</w:t>
            </w:r>
            <w:r w:rsidR="005369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869AE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尚義機場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金城車站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金城金寧地區飯店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水頭碼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9C5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09:00～14: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農曆過年春節期間前後七天不出團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611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850 元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．3-12 歲小孩$800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．未滿3 歲嬰兒$200(僅含保險費) </w:t>
            </w: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含台灣觀巴車資、午餐、保險200萬元旅責險+10萬元醫療險、華語導覽解說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ECD3" w14:textId="77777777" w:rsidR="006B0E64" w:rsidRPr="00743A15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43A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9:00前金城地區集合出發→中山紀念林(40分)→823戰史館(40分)→羅寶田神父紀念園區(20分)→昇恆昌免稅店(40分)→享用當地特色餐點(40分)→莒光樓(40 分)→14:00結束</w:t>
            </w:r>
          </w:p>
        </w:tc>
      </w:tr>
      <w:tr w:rsidR="0039563C" w:rsidRPr="0039563C" w14:paraId="3D99C9FD" w14:textId="77777777" w:rsidTr="00B767A8">
        <w:trPr>
          <w:trHeight w:val="27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ED52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268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bCs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bCs/>
                <w:kern w:val="0"/>
                <w:sz w:val="20"/>
                <w:szCs w:val="20"/>
              </w:rPr>
              <w:t>金門縣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B6C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門~小金門生態采風半日遊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A0E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鄉村旅行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80B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門縣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F004" w14:textId="77777777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半日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EC4" w14:textId="2CC24562" w:rsidR="006B0E64" w:rsidRPr="0039563C" w:rsidRDefault="006B0E64" w:rsidP="006B0E64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人</w:t>
            </w:r>
            <w:r w:rsidR="00536928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成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BB8" w14:textId="77777777" w:rsidR="006B0E64" w:rsidRPr="0039563C" w:rsidRDefault="006B0E64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城車站</w:t>
            </w:r>
          </w:p>
          <w:p w14:paraId="1F4248D3" w14:textId="7BE890BA" w:rsidR="006B0E64" w:rsidRPr="0039563C" w:rsidRDefault="00A53F27" w:rsidP="006B0E64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台灣好行上車處前之停車道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913" w14:textId="46527084" w:rsidR="006B0E64" w:rsidRPr="0039563C" w:rsidRDefault="006B0E64" w:rsidP="00A53F27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M 08 :00 ～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: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．農曆過年春節期間前後七天不出團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4040" w14:textId="6A49908A" w:rsidR="006B0E64" w:rsidRPr="0039563C" w:rsidRDefault="006B0E64" w:rsidP="00A53F27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．$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每人。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 歲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以下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嬰兒$200</w:t>
            </w:r>
            <w:r w:rsidR="00EB5F9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="00F34B2B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僅含保險費</w:t>
            </w:r>
            <w:r w:rsidR="00EB5F94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)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A53F27" w:rsidRPr="0039563C">
              <w:rPr>
                <w:rFonts w:ascii="新細明體" w:hAnsi="新細明體" w:cs="新細明體"/>
                <w:kern w:val="0"/>
                <w:sz w:val="20"/>
                <w:szCs w:val="20"/>
              </w:rPr>
              <w:br/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含台灣觀巴車資、保險、華語導覽解說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0C2B" w14:textId="77777777" w:rsidR="00E15201" w:rsidRPr="0039563C" w:rsidRDefault="006B0E64" w:rsidP="00A53F27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城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車站08:00 </w:t>
            </w: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</w:t>
            </w:r>
            <w:r w:rsidR="00A53F27"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金門大橋 →將軍堡(20分) </w:t>
            </w:r>
          </w:p>
          <w:p w14:paraId="1BBBD360" w14:textId="77777777" w:rsidR="00E15201" w:rsidRPr="0039563C" w:rsidRDefault="00A53F27" w:rsidP="00A53F27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→沙溪堡坑道體驗(40分 )→戰備車道(5分) </w:t>
            </w:r>
          </w:p>
          <w:p w14:paraId="78D71B2C" w14:textId="77777777" w:rsidR="00E15201" w:rsidRPr="0039563C" w:rsidRDefault="00A53F27" w:rsidP="00A53F27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→陵水湖、L 26據點(15分 )→湖井頭戰史館(30分) →西方戰地一條街(百年風獅爺、玄天</w:t>
            </w:r>
          </w:p>
          <w:p w14:paraId="7406A2A0" w14:textId="09A778EF" w:rsidR="006B0E64" w:rsidRPr="0039563C" w:rsidRDefault="00A53F27" w:rsidP="00A53F27">
            <w:pPr>
              <w:widowControl/>
              <w:spacing w:line="28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9563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帝廟)(60分) →曲跤吃餅(20分) →金門大橋 →金城車站12:50</w:t>
            </w:r>
          </w:p>
        </w:tc>
      </w:tr>
    </w:tbl>
    <w:p w14:paraId="4FE6BE1C" w14:textId="77777777" w:rsidR="000A0ED2" w:rsidRDefault="000A0ED2">
      <w:bookmarkStart w:id="0" w:name="_GoBack"/>
      <w:bookmarkEnd w:id="0"/>
    </w:p>
    <w:sectPr w:rsidR="000A0ED2" w:rsidSect="00EE1C09">
      <w:pgSz w:w="16838" w:h="23811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ADF3" w14:textId="77777777" w:rsidR="005C698F" w:rsidRDefault="005C698F" w:rsidP="00A56BDA">
      <w:r>
        <w:separator/>
      </w:r>
    </w:p>
  </w:endnote>
  <w:endnote w:type="continuationSeparator" w:id="0">
    <w:p w14:paraId="56750A41" w14:textId="77777777" w:rsidR="005C698F" w:rsidRDefault="005C698F" w:rsidP="00A5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D821" w14:textId="77777777" w:rsidR="005C698F" w:rsidRDefault="005C698F" w:rsidP="00A56BDA">
      <w:r>
        <w:separator/>
      </w:r>
    </w:p>
  </w:footnote>
  <w:footnote w:type="continuationSeparator" w:id="0">
    <w:p w14:paraId="657B83FC" w14:textId="77777777" w:rsidR="005C698F" w:rsidRDefault="005C698F" w:rsidP="00A5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A44"/>
    <w:multiLevelType w:val="hybridMultilevel"/>
    <w:tmpl w:val="FCE69A08"/>
    <w:lvl w:ilvl="0" w:tplc="EC2E341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E91A71"/>
    <w:multiLevelType w:val="hybridMultilevel"/>
    <w:tmpl w:val="2D743820"/>
    <w:lvl w:ilvl="0" w:tplc="D70A3464">
      <w:numFmt w:val="bullet"/>
      <w:lvlText w:val="•"/>
      <w:lvlJc w:val="left"/>
      <w:pPr>
        <w:ind w:left="588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2" w15:restartNumberingAfterBreak="0">
    <w:nsid w:val="54CB36D9"/>
    <w:multiLevelType w:val="hybridMultilevel"/>
    <w:tmpl w:val="BA2A8DCC"/>
    <w:lvl w:ilvl="0" w:tplc="6E148C7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1583AD3"/>
    <w:multiLevelType w:val="hybridMultilevel"/>
    <w:tmpl w:val="B4047308"/>
    <w:lvl w:ilvl="0" w:tplc="EC2E341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2B"/>
    <w:rsid w:val="00002B7A"/>
    <w:rsid w:val="00013465"/>
    <w:rsid w:val="0001560B"/>
    <w:rsid w:val="000435CE"/>
    <w:rsid w:val="00050B73"/>
    <w:rsid w:val="00050C46"/>
    <w:rsid w:val="00051F7F"/>
    <w:rsid w:val="00062AE0"/>
    <w:rsid w:val="00075DD9"/>
    <w:rsid w:val="00087F9C"/>
    <w:rsid w:val="0009098B"/>
    <w:rsid w:val="00091C9D"/>
    <w:rsid w:val="000A0ED2"/>
    <w:rsid w:val="000A1014"/>
    <w:rsid w:val="000B5D7C"/>
    <w:rsid w:val="000B6D08"/>
    <w:rsid w:val="000D0B02"/>
    <w:rsid w:val="000E443E"/>
    <w:rsid w:val="000E792C"/>
    <w:rsid w:val="00101939"/>
    <w:rsid w:val="001214B0"/>
    <w:rsid w:val="00126CB2"/>
    <w:rsid w:val="00166F9F"/>
    <w:rsid w:val="00177F80"/>
    <w:rsid w:val="00180564"/>
    <w:rsid w:val="001839CB"/>
    <w:rsid w:val="0019262B"/>
    <w:rsid w:val="001C2C4A"/>
    <w:rsid w:val="001C3D5D"/>
    <w:rsid w:val="001C5777"/>
    <w:rsid w:val="001E0BAB"/>
    <w:rsid w:val="00200703"/>
    <w:rsid w:val="00201187"/>
    <w:rsid w:val="002061FC"/>
    <w:rsid w:val="00213CBE"/>
    <w:rsid w:val="00217C8A"/>
    <w:rsid w:val="0023796B"/>
    <w:rsid w:val="00240F87"/>
    <w:rsid w:val="0027185E"/>
    <w:rsid w:val="002922C9"/>
    <w:rsid w:val="002C25CB"/>
    <w:rsid w:val="002D2544"/>
    <w:rsid w:val="002D6CF8"/>
    <w:rsid w:val="00305AB1"/>
    <w:rsid w:val="00312F7C"/>
    <w:rsid w:val="003172E5"/>
    <w:rsid w:val="00340E35"/>
    <w:rsid w:val="00342889"/>
    <w:rsid w:val="003477ED"/>
    <w:rsid w:val="00354D83"/>
    <w:rsid w:val="0036671F"/>
    <w:rsid w:val="003861BB"/>
    <w:rsid w:val="00393B87"/>
    <w:rsid w:val="0039563C"/>
    <w:rsid w:val="00396418"/>
    <w:rsid w:val="003A57CB"/>
    <w:rsid w:val="003B3A1B"/>
    <w:rsid w:val="003C3BBC"/>
    <w:rsid w:val="003D0FC5"/>
    <w:rsid w:val="004045C6"/>
    <w:rsid w:val="004141AD"/>
    <w:rsid w:val="00417B8C"/>
    <w:rsid w:val="00461C91"/>
    <w:rsid w:val="004679FA"/>
    <w:rsid w:val="00481505"/>
    <w:rsid w:val="004937D1"/>
    <w:rsid w:val="004E2AB5"/>
    <w:rsid w:val="004E3E4E"/>
    <w:rsid w:val="004F3DC3"/>
    <w:rsid w:val="004F7566"/>
    <w:rsid w:val="00505CEE"/>
    <w:rsid w:val="00534CDC"/>
    <w:rsid w:val="00536928"/>
    <w:rsid w:val="005562F9"/>
    <w:rsid w:val="0057007D"/>
    <w:rsid w:val="005918A3"/>
    <w:rsid w:val="005A6162"/>
    <w:rsid w:val="005B577D"/>
    <w:rsid w:val="005C698F"/>
    <w:rsid w:val="005D5019"/>
    <w:rsid w:val="005D7F7D"/>
    <w:rsid w:val="00611C05"/>
    <w:rsid w:val="00635243"/>
    <w:rsid w:val="00647222"/>
    <w:rsid w:val="00664256"/>
    <w:rsid w:val="00673BCB"/>
    <w:rsid w:val="00682F53"/>
    <w:rsid w:val="0068475C"/>
    <w:rsid w:val="00686785"/>
    <w:rsid w:val="006B0E64"/>
    <w:rsid w:val="006C23E1"/>
    <w:rsid w:val="006C7FF0"/>
    <w:rsid w:val="006D1652"/>
    <w:rsid w:val="006F538F"/>
    <w:rsid w:val="007118AF"/>
    <w:rsid w:val="00725543"/>
    <w:rsid w:val="00743A15"/>
    <w:rsid w:val="007471C2"/>
    <w:rsid w:val="0077078D"/>
    <w:rsid w:val="00782035"/>
    <w:rsid w:val="007C15E4"/>
    <w:rsid w:val="007E3BDD"/>
    <w:rsid w:val="007E431C"/>
    <w:rsid w:val="007F1A08"/>
    <w:rsid w:val="008057EA"/>
    <w:rsid w:val="0082161C"/>
    <w:rsid w:val="00822038"/>
    <w:rsid w:val="0083077B"/>
    <w:rsid w:val="00830AE0"/>
    <w:rsid w:val="00845F91"/>
    <w:rsid w:val="008518ED"/>
    <w:rsid w:val="00857538"/>
    <w:rsid w:val="00883BF5"/>
    <w:rsid w:val="00884932"/>
    <w:rsid w:val="00892358"/>
    <w:rsid w:val="008B3C60"/>
    <w:rsid w:val="008D3AE0"/>
    <w:rsid w:val="008D47CC"/>
    <w:rsid w:val="008E1CA7"/>
    <w:rsid w:val="008F21EA"/>
    <w:rsid w:val="008F58C0"/>
    <w:rsid w:val="00914BF0"/>
    <w:rsid w:val="0093102E"/>
    <w:rsid w:val="00942974"/>
    <w:rsid w:val="00975F5E"/>
    <w:rsid w:val="009B593A"/>
    <w:rsid w:val="009B664A"/>
    <w:rsid w:val="009D17A7"/>
    <w:rsid w:val="009E176C"/>
    <w:rsid w:val="00A171A5"/>
    <w:rsid w:val="00A253FD"/>
    <w:rsid w:val="00A44550"/>
    <w:rsid w:val="00A4789E"/>
    <w:rsid w:val="00A47F17"/>
    <w:rsid w:val="00A53F27"/>
    <w:rsid w:val="00A56BDA"/>
    <w:rsid w:val="00A60561"/>
    <w:rsid w:val="00A639FF"/>
    <w:rsid w:val="00A73424"/>
    <w:rsid w:val="00AA47B8"/>
    <w:rsid w:val="00AA6156"/>
    <w:rsid w:val="00AC3662"/>
    <w:rsid w:val="00AC6A75"/>
    <w:rsid w:val="00AD283B"/>
    <w:rsid w:val="00B029AF"/>
    <w:rsid w:val="00B0639A"/>
    <w:rsid w:val="00B42D99"/>
    <w:rsid w:val="00B47145"/>
    <w:rsid w:val="00B767A8"/>
    <w:rsid w:val="00B904F8"/>
    <w:rsid w:val="00BB6583"/>
    <w:rsid w:val="00BC40AB"/>
    <w:rsid w:val="00BF4F6F"/>
    <w:rsid w:val="00C04706"/>
    <w:rsid w:val="00C26176"/>
    <w:rsid w:val="00C46029"/>
    <w:rsid w:val="00C5243F"/>
    <w:rsid w:val="00C721DC"/>
    <w:rsid w:val="00CB6E92"/>
    <w:rsid w:val="00CD6552"/>
    <w:rsid w:val="00CE750C"/>
    <w:rsid w:val="00D17442"/>
    <w:rsid w:val="00D23E41"/>
    <w:rsid w:val="00D352E0"/>
    <w:rsid w:val="00D42A98"/>
    <w:rsid w:val="00D55977"/>
    <w:rsid w:val="00D655D0"/>
    <w:rsid w:val="00D72BB6"/>
    <w:rsid w:val="00D85020"/>
    <w:rsid w:val="00D9724C"/>
    <w:rsid w:val="00DB06D1"/>
    <w:rsid w:val="00DC6FDF"/>
    <w:rsid w:val="00E0325B"/>
    <w:rsid w:val="00E15201"/>
    <w:rsid w:val="00E24397"/>
    <w:rsid w:val="00E3262A"/>
    <w:rsid w:val="00E3381A"/>
    <w:rsid w:val="00E8620A"/>
    <w:rsid w:val="00EA03B8"/>
    <w:rsid w:val="00EB13A6"/>
    <w:rsid w:val="00EB5F94"/>
    <w:rsid w:val="00EC6AC6"/>
    <w:rsid w:val="00EE1C09"/>
    <w:rsid w:val="00EF52F4"/>
    <w:rsid w:val="00F11B7A"/>
    <w:rsid w:val="00F14686"/>
    <w:rsid w:val="00F20117"/>
    <w:rsid w:val="00F20C27"/>
    <w:rsid w:val="00F34B2B"/>
    <w:rsid w:val="00F350C9"/>
    <w:rsid w:val="00F3645D"/>
    <w:rsid w:val="00F5620D"/>
    <w:rsid w:val="00F70E6F"/>
    <w:rsid w:val="00F7348A"/>
    <w:rsid w:val="00F75BF7"/>
    <w:rsid w:val="00F81D4D"/>
    <w:rsid w:val="00F918E7"/>
    <w:rsid w:val="00F92578"/>
    <w:rsid w:val="00F952D5"/>
    <w:rsid w:val="00FB070C"/>
    <w:rsid w:val="00FB6E63"/>
    <w:rsid w:val="00FC2840"/>
    <w:rsid w:val="00FD183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FBBFE"/>
  <w15:chartTrackingRefBased/>
  <w15:docId w15:val="{903BCE1D-49F1-4776-848C-CFE8CDB3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C40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56BDA"/>
    <w:rPr>
      <w:kern w:val="2"/>
    </w:rPr>
  </w:style>
  <w:style w:type="paragraph" w:styleId="a5">
    <w:name w:val="footer"/>
    <w:basedOn w:val="a"/>
    <w:link w:val="a6"/>
    <w:uiPriority w:val="99"/>
    <w:unhideWhenUsed/>
    <w:rsid w:val="00A56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56BDA"/>
    <w:rPr>
      <w:kern w:val="2"/>
    </w:rPr>
  </w:style>
  <w:style w:type="paragraph" w:styleId="a7">
    <w:name w:val="Note Heading"/>
    <w:basedOn w:val="a"/>
    <w:next w:val="a"/>
    <w:link w:val="a8"/>
    <w:uiPriority w:val="99"/>
    <w:unhideWhenUsed/>
    <w:rsid w:val="008F58C0"/>
    <w:pPr>
      <w:jc w:val="center"/>
    </w:pPr>
  </w:style>
  <w:style w:type="character" w:customStyle="1" w:styleId="a8">
    <w:name w:val="註釋標題 字元"/>
    <w:link w:val="a7"/>
    <w:uiPriority w:val="99"/>
    <w:rsid w:val="008F58C0"/>
    <w:rPr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8F58C0"/>
    <w:pPr>
      <w:ind w:leftChars="1800" w:left="100"/>
    </w:pPr>
  </w:style>
  <w:style w:type="character" w:customStyle="1" w:styleId="aa">
    <w:name w:val="結語 字元"/>
    <w:link w:val="a9"/>
    <w:uiPriority w:val="99"/>
    <w:rsid w:val="008F58C0"/>
    <w:rPr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04706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b">
    <w:name w:val="List Paragraph"/>
    <w:basedOn w:val="a"/>
    <w:uiPriority w:val="34"/>
    <w:qFormat/>
    <w:rsid w:val="00A47F17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BC40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40AB"/>
  </w:style>
  <w:style w:type="character" w:customStyle="1" w:styleId="ae">
    <w:name w:val="註解文字 字元"/>
    <w:basedOn w:val="a0"/>
    <w:link w:val="ad"/>
    <w:uiPriority w:val="99"/>
    <w:semiHidden/>
    <w:rsid w:val="00BC40AB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40A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C40AB"/>
    <w:rPr>
      <w:b/>
      <w:bCs/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rsid w:val="00BC40A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1">
    <w:name w:val="Balloon Text"/>
    <w:basedOn w:val="a"/>
    <w:link w:val="af2"/>
    <w:uiPriority w:val="99"/>
    <w:semiHidden/>
    <w:unhideWhenUsed/>
    <w:rsid w:val="00BC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C40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Revision"/>
    <w:hidden/>
    <w:uiPriority w:val="99"/>
    <w:semiHidden/>
    <w:rsid w:val="00BC40A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20A6-CB8C-4646-B943-BF86052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72</Words>
  <Characters>40883</Characters>
  <Application>Microsoft Office Word</Application>
  <DocSecurity>0</DocSecurity>
  <Lines>340</Lines>
  <Paragraphs>95</Paragraphs>
  <ScaleCrop>false</ScaleCrop>
  <Company/>
  <LinksUpToDate>false</LinksUpToDate>
  <CharactersWithSpaces>4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莎如</dc:creator>
  <cp:keywords/>
  <dc:description/>
  <cp:lastModifiedBy>藺心怡</cp:lastModifiedBy>
  <cp:revision>3</cp:revision>
  <dcterms:created xsi:type="dcterms:W3CDTF">2023-05-03T03:44:00Z</dcterms:created>
  <dcterms:modified xsi:type="dcterms:W3CDTF">2023-05-03T03:44:00Z</dcterms:modified>
</cp:coreProperties>
</file>